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C128CD" w:rsidRDefault="004752F5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9T15:05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8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>
      <w:pPr>
        <w:pStyle w:val="dek1"/>
        <w:spacing w:after="120"/>
        <w:ind w:firstLine="0"/>
        <w:contextualSpacing w:val="0"/>
        <w:jc w:val="center"/>
        <w:rPr>
          <w:color w:val="000000" w:themeColor="text1"/>
          <w:sz w:val="48"/>
          <w:szCs w:val="48"/>
        </w:rPr>
        <w:pPrChange w:id="9" w:author="Révész Gergő" w:date="2022-04-19T14:52:00Z">
          <w:pPr>
            <w:pStyle w:val="dek1"/>
            <w:spacing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10" w:author="Révész Gergő" w:date="2022-04-19T15:06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Cs w:val="36"/>
        </w:rPr>
        <w:pPrChange w:id="11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  <w:pPrChange w:id="12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13" w:author="Révész Gergő" w:date="2022-04-19T15:01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4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5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6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7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8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9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0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1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329F6042" w:rsidR="00E715BD" w:rsidRPr="00C128CD" w:rsidRDefault="005567AC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ins w:id="22" w:author="Révész Gergő" w:date="2022-04-19T14:48:00Z">
              <w:r>
                <w:rPr>
                  <w:color w:val="000000" w:themeColor="text1"/>
                  <w:lang w:val="hu-HU"/>
                </w:rPr>
                <w:t>ü</w:t>
              </w:r>
            </w:ins>
            <w:del w:id="23" w:author="Révész Gergő" w:date="2022-04-19T14:48:00Z">
              <w:r w:rsidR="003D6D7C" w:rsidRPr="00C128CD" w:rsidDel="005567AC">
                <w:rPr>
                  <w:color w:val="000000" w:themeColor="text1"/>
                  <w:lang w:val="hu-HU"/>
                </w:rPr>
                <w:delText>Ü</w:delText>
              </w:r>
            </w:del>
            <w:r w:rsidR="003D6D7C" w:rsidRPr="00C128CD">
              <w:rPr>
                <w:color w:val="000000" w:themeColor="text1"/>
                <w:lang w:val="hu-HU"/>
              </w:rPr>
              <w:t>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24" w:author="Révész Gergő" w:date="2022-04-19T15:01:00Z">
          <w:pPr>
            <w:pStyle w:val="dek1"/>
            <w:spacing w:before="1560" w:after="24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25" w:author="Révész Gergő László" w:date="2022-04-18T01:14:00Z">
            <w:rPr/>
          </w:rPrChange>
        </w:rPr>
      </w:pPr>
      <w:bookmarkStart w:id="26" w:name="_Toc98936094"/>
    </w:p>
    <w:p w14:paraId="7DDF504B" w14:textId="7C297B43" w:rsidR="0007289F" w:rsidRPr="00C128CD" w:rsidRDefault="00F93B56" w:rsidP="00757194">
      <w:pPr>
        <w:pStyle w:val="Cmsor2"/>
      </w:pPr>
      <w:bookmarkStart w:id="27" w:name="_Toc102137684"/>
      <w:r w:rsidRPr="00C128CD">
        <w:t>Feladatkiírás</w:t>
      </w:r>
      <w:bookmarkEnd w:id="26"/>
      <w:bookmarkEnd w:id="27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28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29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3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31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32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33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34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35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36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37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38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CA38E4"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  <w:sectPrChange w:id="39" w:author="Révész Gergő László" w:date="2022-05-12T02:08:00Z">
            <w:sectPr w:rsidR="00C41260" w:rsidRPr="00C128CD" w:rsidSect="00CA38E4">
              <w:pgMar w:top="1418" w:right="1418" w:bottom="1418" w:left="1418" w:header="709" w:footer="709" w:gutter="567"/>
            </w:sectPr>
          </w:sectPrChange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40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41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42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43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44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45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46" w:author="Révész Gergő László" w:date="2022-04-18T01:14:00Z">
            <w:rPr/>
          </w:rPrChange>
        </w:rPr>
      </w:pPr>
      <w:bookmarkStart w:id="47" w:name="_Toc98934446"/>
      <w:bookmarkStart w:id="48" w:name="_Toc98936095"/>
    </w:p>
    <w:p w14:paraId="6C743129" w14:textId="3CA7BD68" w:rsidR="0007289F" w:rsidRPr="00C128CD" w:rsidRDefault="00F718F1" w:rsidP="00757194">
      <w:pPr>
        <w:pStyle w:val="Cmsor2"/>
      </w:pPr>
      <w:bookmarkStart w:id="49" w:name="_Toc102137685"/>
      <w:r w:rsidRPr="00C128CD">
        <w:t>Tartalmi összefoglaló</w:t>
      </w:r>
      <w:bookmarkEnd w:id="47"/>
      <w:bookmarkEnd w:id="48"/>
      <w:bookmarkEnd w:id="49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50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51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52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53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54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55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56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57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58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59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60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61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62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63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64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65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66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67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rFonts w:cs="Times New Roman"/>
          <w:color w:val="auto"/>
        </w:rPr>
        <w:id w:val="1335492426"/>
        <w:docPartObj>
          <w:docPartGallery w:val="Table of Contents"/>
          <w:docPartUnique/>
        </w:docPartObj>
      </w:sdtPr>
      <w:sdtEndPr/>
      <w:sdtContent>
        <w:p w14:paraId="4DC536EC" w14:textId="77777777" w:rsidR="0007289F" w:rsidRPr="003357EF" w:rsidRDefault="0007289F">
          <w:pPr>
            <w:ind w:firstLine="0"/>
            <w:rPr>
              <w:rFonts w:cs="Times New Roman"/>
              <w:color w:val="auto"/>
              <w:rPrChange w:id="68" w:author="Révész Gergő" w:date="2022-04-29T15:25:00Z">
                <w:rPr/>
              </w:rPrChange>
            </w:rPr>
          </w:pPr>
        </w:p>
        <w:p w14:paraId="3F11EFA3" w14:textId="12980F4E" w:rsidR="0007289F" w:rsidRPr="00757194" w:rsidRDefault="00A74CEB" w:rsidP="00757194">
          <w:pPr>
            <w:pStyle w:val="Cmsor2"/>
          </w:pPr>
          <w:bookmarkStart w:id="69" w:name="_Toc102137686"/>
          <w:r w:rsidRPr="00757194">
            <w:t>Tartalom</w:t>
          </w:r>
          <w:r w:rsidR="002A18C8" w:rsidRPr="00757194">
            <w:t>jegyzék</w:t>
          </w:r>
          <w:bookmarkEnd w:id="69"/>
        </w:p>
        <w:p w14:paraId="6E8FD3AA" w14:textId="77777777" w:rsidR="00CF1854" w:rsidRPr="003357EF" w:rsidRDefault="00CF1854">
          <w:pPr>
            <w:ind w:firstLine="0"/>
            <w:rPr>
              <w:rFonts w:cs="Times New Roman"/>
              <w:color w:val="auto"/>
              <w:lang w:eastAsia="hu-HU"/>
              <w:rPrChange w:id="70" w:author="Révész Gergő" w:date="2022-04-29T15:25:00Z">
                <w:rPr>
                  <w:lang w:eastAsia="hu-HU"/>
                </w:rPr>
              </w:rPrChange>
            </w:rPr>
          </w:pPr>
        </w:p>
        <w:p w14:paraId="30308C30" w14:textId="10C868EE" w:rsidR="00EF7D1A" w:rsidRPr="003357EF" w:rsidRDefault="00A74CEB">
          <w:pPr>
            <w:pStyle w:val="TJ2"/>
            <w:contextualSpacing/>
            <w:rPr>
              <w:ins w:id="7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2" w:author="Révész Gergő" w:date="2022-04-29T15:25:00Z">
                <w:rPr>
                  <w:ins w:id="7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4" w:author="Révész Gergő" w:date="2022-04-29T15:14:00Z">
              <w:pPr>
                <w:pStyle w:val="TJ2"/>
              </w:pPr>
            </w:pPrChange>
          </w:pPr>
          <w:r w:rsidRPr="003357EF">
            <w:rPr>
              <w:rFonts w:cs="Times New Roman"/>
              <w:color w:val="auto"/>
              <w:rPrChange w:id="75" w:author="Révész Gergő" w:date="2022-04-29T15:25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3357EF">
            <w:rPr>
              <w:rFonts w:cs="Times New Roman"/>
              <w:color w:val="auto"/>
              <w:rPrChange w:id="76" w:author="Révész Gergő" w:date="2022-04-29T15:25:00Z">
                <w:rPr/>
              </w:rPrChange>
            </w:rPr>
            <w:instrText xml:space="preserve"> TOC \o "1-3" \h \z \u </w:instrText>
          </w:r>
          <w:r w:rsidRPr="003357EF">
            <w:rPr>
              <w:rFonts w:cs="Times New Roman"/>
              <w:color w:val="auto"/>
              <w:rPrChange w:id="77" w:author="Révész Gergő" w:date="2022-04-29T15:25:00Z">
                <w:rPr>
                  <w:b/>
                  <w:bCs/>
                </w:rPr>
              </w:rPrChange>
            </w:rPr>
            <w:fldChar w:fldCharType="separate"/>
          </w:r>
          <w:ins w:id="78" w:author="Révész Gergő" w:date="2022-04-29T15:14:00Z">
            <w:r w:rsidR="00EF7D1A" w:rsidRPr="003357EF">
              <w:rPr>
                <w:rStyle w:val="Hiperhivatkozs"/>
                <w:rFonts w:cs="Times New Roman"/>
                <w:color w:val="auto"/>
                <w:rPrChange w:id="79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8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EF7D1A" w:rsidRPr="003357EF">
              <w:rPr>
                <w:rFonts w:cs="Times New Roman"/>
                <w:color w:val="auto"/>
                <w:rPrChange w:id="81" w:author="Révész Gergő" w:date="2022-04-29T15:25:00Z">
                  <w:rPr/>
                </w:rPrChange>
              </w:rPr>
              <w:instrText>HYPERLINK \l "_Toc102137684"</w:instrText>
            </w:r>
            <w:r w:rsidR="00EF7D1A" w:rsidRPr="003357EF">
              <w:rPr>
                <w:rStyle w:val="Hiperhivatkozs"/>
                <w:rFonts w:cs="Times New Roman"/>
                <w:color w:val="auto"/>
                <w:rPrChange w:id="8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83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84" w:author="Révész Gergő" w:date="2022-04-29T15:14:00Z">
            <w:r w:rsidR="00EF7D1A" w:rsidRPr="003357EF">
              <w:rPr>
                <w:rStyle w:val="Hiperhivatkozs"/>
                <w:rFonts w:cs="Times New Roman"/>
                <w:color w:val="auto"/>
                <w:rPrChange w:id="85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86" w:author="Révész Gergő" w:date="2022-04-29T15:25:00Z">
                  <w:rPr>
                    <w:rStyle w:val="Hiperhivatkozs"/>
                  </w:rPr>
                </w:rPrChange>
              </w:rPr>
              <w:t>Feladatkiírás</w:t>
            </w:r>
            <w:r w:rsidR="00EF7D1A" w:rsidRPr="003357EF">
              <w:rPr>
                <w:rFonts w:cs="Times New Roman"/>
                <w:webHidden/>
                <w:color w:val="auto"/>
                <w:rPrChange w:id="87" w:author="Révész Gergő" w:date="2022-04-29T15:25:00Z">
                  <w:rPr>
                    <w:webHidden/>
                  </w:rPr>
                </w:rPrChange>
              </w:rPr>
              <w:tab/>
            </w:r>
            <w:r w:rsidR="00EF7D1A" w:rsidRPr="003357EF">
              <w:rPr>
                <w:rFonts w:cs="Times New Roman"/>
                <w:webHidden/>
                <w:color w:val="auto"/>
                <w:rPrChange w:id="88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="00EF7D1A" w:rsidRPr="003357EF">
              <w:rPr>
                <w:rFonts w:cs="Times New Roman"/>
                <w:webHidden/>
                <w:color w:val="auto"/>
                <w:rPrChange w:id="89" w:author="Révész Gergő" w:date="2022-04-29T15:25:00Z">
                  <w:rPr>
                    <w:webHidden/>
                  </w:rPr>
                </w:rPrChange>
              </w:rPr>
              <w:instrText xml:space="preserve"> PAGEREF _Toc102137684 \h </w:instrText>
            </w:r>
          </w:ins>
          <w:r w:rsidR="00EF7D1A" w:rsidRPr="00CA38E4">
            <w:rPr>
              <w:rFonts w:cs="Times New Roman"/>
              <w:webHidden/>
              <w:color w:val="auto"/>
            </w:rPr>
          </w:r>
          <w:r w:rsidR="00EF7D1A" w:rsidRPr="003357EF">
            <w:rPr>
              <w:rFonts w:cs="Times New Roman"/>
              <w:webHidden/>
              <w:color w:val="auto"/>
              <w:rPrChange w:id="90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91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1</w:t>
            </w:r>
          </w:ins>
          <w:ins w:id="92" w:author="Révész Gergő" w:date="2022-04-29T15:36:00Z">
            <w:del w:id="93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</w:delText>
              </w:r>
            </w:del>
          </w:ins>
          <w:ins w:id="94" w:author="Révész Gergő" w:date="2022-04-29T15:14:00Z">
            <w:r w:rsidR="00EF7D1A" w:rsidRPr="003357EF">
              <w:rPr>
                <w:rFonts w:cs="Times New Roman"/>
                <w:webHidden/>
                <w:color w:val="auto"/>
                <w:rPrChange w:id="95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96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17EE388" w14:textId="2CC65610" w:rsidR="00EF7D1A" w:rsidRPr="003357EF" w:rsidRDefault="00EF7D1A">
          <w:pPr>
            <w:pStyle w:val="TJ2"/>
            <w:contextualSpacing/>
            <w:rPr>
              <w:ins w:id="9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8" w:author="Révész Gergő" w:date="2022-04-29T15:25:00Z">
                <w:rPr>
                  <w:ins w:id="99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00" w:author="Révész Gergő" w:date="2022-04-29T15:14:00Z">
              <w:pPr>
                <w:pStyle w:val="TJ2"/>
              </w:pPr>
            </w:pPrChange>
          </w:pPr>
          <w:ins w:id="101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02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03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04" w:author="Révész Gergő" w:date="2022-04-29T15:25:00Z">
                  <w:rPr/>
                </w:rPrChange>
              </w:rPr>
              <w:instrText>HYPERLINK \l "_Toc102137685"</w:instrText>
            </w:r>
            <w:r w:rsidRPr="003357EF">
              <w:rPr>
                <w:rStyle w:val="Hiperhivatkozs"/>
                <w:rFonts w:cs="Times New Roman"/>
                <w:color w:val="auto"/>
                <w:rPrChange w:id="105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106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107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08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09" w:author="Révész Gergő" w:date="2022-04-29T15:25:00Z">
                  <w:rPr>
                    <w:rStyle w:val="Hiperhivatkozs"/>
                  </w:rPr>
                </w:rPrChange>
              </w:rPr>
              <w:t>Tartalmi összefoglaló</w:t>
            </w:r>
            <w:r w:rsidRPr="003357EF">
              <w:rPr>
                <w:rFonts w:cs="Times New Roman"/>
                <w:webHidden/>
                <w:color w:val="auto"/>
                <w:rPrChange w:id="110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11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12" w:author="Révész Gergő" w:date="2022-04-29T15:25:00Z">
                  <w:rPr>
                    <w:webHidden/>
                  </w:rPr>
                </w:rPrChange>
              </w:rPr>
              <w:instrText xml:space="preserve"> PAGEREF _Toc102137685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13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14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2</w:t>
            </w:r>
          </w:ins>
          <w:ins w:id="115" w:author="Révész Gergő" w:date="2022-04-29T15:36:00Z">
            <w:del w:id="116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3</w:delText>
              </w:r>
            </w:del>
          </w:ins>
          <w:ins w:id="117" w:author="Révész Gergő" w:date="2022-04-29T15:14:00Z">
            <w:r w:rsidRPr="003357EF">
              <w:rPr>
                <w:rFonts w:cs="Times New Roman"/>
                <w:webHidden/>
                <w:color w:val="auto"/>
                <w:rPrChange w:id="118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19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BEBA6EF" w14:textId="6E8F8BE3" w:rsidR="00EF7D1A" w:rsidRPr="003357EF" w:rsidRDefault="00EF7D1A">
          <w:pPr>
            <w:pStyle w:val="TJ2"/>
            <w:contextualSpacing/>
            <w:rPr>
              <w:ins w:id="12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1" w:author="Révész Gergő" w:date="2022-04-29T15:25:00Z">
                <w:rPr>
                  <w:ins w:id="12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3" w:author="Révész Gergő" w:date="2022-04-29T15:14:00Z">
              <w:pPr>
                <w:pStyle w:val="TJ2"/>
              </w:pPr>
            </w:pPrChange>
          </w:pPr>
          <w:ins w:id="12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25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26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27" w:author="Révész Gergő" w:date="2022-04-29T15:25:00Z">
                  <w:rPr/>
                </w:rPrChange>
              </w:rPr>
              <w:instrText>HYPERLINK \l "_Toc102137686"</w:instrText>
            </w:r>
            <w:r w:rsidRPr="003357EF">
              <w:rPr>
                <w:rStyle w:val="Hiperhivatkozs"/>
                <w:rFonts w:cs="Times New Roman"/>
                <w:color w:val="auto"/>
                <w:rPrChange w:id="12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129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130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31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32" w:author="Révész Gergő" w:date="2022-04-29T15:25:00Z">
                  <w:rPr>
                    <w:rStyle w:val="Hiperhivatkozs"/>
                  </w:rPr>
                </w:rPrChange>
              </w:rPr>
              <w:t>Tartalomjegyzék</w:t>
            </w:r>
            <w:r w:rsidRPr="003357EF">
              <w:rPr>
                <w:rFonts w:cs="Times New Roman"/>
                <w:webHidden/>
                <w:color w:val="auto"/>
                <w:rPrChange w:id="133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34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35" w:author="Révész Gergő" w:date="2022-04-29T15:25:00Z">
                  <w:rPr>
                    <w:webHidden/>
                  </w:rPr>
                </w:rPrChange>
              </w:rPr>
              <w:instrText xml:space="preserve"> PAGEREF _Toc102137686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36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37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3</w:t>
            </w:r>
          </w:ins>
          <w:ins w:id="138" w:author="Révész Gergő" w:date="2022-04-29T15:36:00Z">
            <w:del w:id="139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4</w:delText>
              </w:r>
            </w:del>
          </w:ins>
          <w:ins w:id="140" w:author="Révész Gergő" w:date="2022-04-29T15:14:00Z">
            <w:r w:rsidRPr="003357EF">
              <w:rPr>
                <w:rFonts w:cs="Times New Roman"/>
                <w:webHidden/>
                <w:color w:val="auto"/>
                <w:rPrChange w:id="141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42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A6FE016" w14:textId="6F4C1526" w:rsidR="00EF7D1A" w:rsidRPr="003357EF" w:rsidRDefault="00EF7D1A">
          <w:pPr>
            <w:pStyle w:val="TJ2"/>
            <w:contextualSpacing/>
            <w:rPr>
              <w:ins w:id="14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4" w:author="Révész Gergő" w:date="2022-04-29T15:25:00Z">
                <w:rPr>
                  <w:ins w:id="145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46" w:author="Révész Gergő" w:date="2022-04-29T15:14:00Z">
              <w:pPr>
                <w:pStyle w:val="TJ2"/>
              </w:pPr>
            </w:pPrChange>
          </w:pPr>
          <w:ins w:id="147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48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49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50" w:author="Révész Gergő" w:date="2022-04-29T15:25:00Z">
                  <w:rPr/>
                </w:rPrChange>
              </w:rPr>
              <w:instrText>HYPERLINK \l "_Toc102137687"</w:instrText>
            </w:r>
            <w:r w:rsidRPr="003357EF">
              <w:rPr>
                <w:rStyle w:val="Hiperhivatkozs"/>
                <w:rFonts w:cs="Times New Roman"/>
                <w:color w:val="auto"/>
                <w:rPrChange w:id="151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152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153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54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55" w:author="Révész Gergő" w:date="2022-04-29T15:25:00Z">
                  <w:rPr>
                    <w:rStyle w:val="Hiperhivatkozs"/>
                  </w:rPr>
                </w:rPrChange>
              </w:rPr>
              <w:t>Bevezetés</w:t>
            </w:r>
            <w:r w:rsidRPr="003357EF">
              <w:rPr>
                <w:rFonts w:cs="Times New Roman"/>
                <w:webHidden/>
                <w:color w:val="auto"/>
                <w:rPrChange w:id="156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57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58" w:author="Révész Gergő" w:date="2022-04-29T15:25:00Z">
                  <w:rPr>
                    <w:webHidden/>
                  </w:rPr>
                </w:rPrChange>
              </w:rPr>
              <w:instrText xml:space="preserve"> PAGEREF _Toc102137687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59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60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5</w:t>
            </w:r>
          </w:ins>
          <w:ins w:id="161" w:author="Révész Gergő" w:date="2022-04-29T15:36:00Z">
            <w:del w:id="162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6</w:delText>
              </w:r>
            </w:del>
          </w:ins>
          <w:ins w:id="163" w:author="Révész Gergő" w:date="2022-04-29T15:14:00Z">
            <w:r w:rsidRPr="003357EF">
              <w:rPr>
                <w:rFonts w:cs="Times New Roman"/>
                <w:webHidden/>
                <w:color w:val="auto"/>
                <w:rPrChange w:id="164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65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0F48DD9" w14:textId="6F8CF08A" w:rsidR="00EF7D1A" w:rsidRPr="003357EF" w:rsidRDefault="00EF7D1A">
          <w:pPr>
            <w:pStyle w:val="TJ1"/>
            <w:rPr>
              <w:ins w:id="166" w:author="Révész Gergő" w:date="2022-04-29T15:14:00Z"/>
              <w:b w:val="0"/>
              <w:sz w:val="22"/>
              <w:szCs w:val="22"/>
              <w:rPrChange w:id="167" w:author="Révész Gergő" w:date="2022-04-29T15:25:00Z">
                <w:rPr>
                  <w:ins w:id="168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169" w:author="Révész Gergő" w:date="2022-04-29T15:14:00Z">
            <w:r w:rsidRPr="00CA38E4">
              <w:rPr>
                <w:rStyle w:val="Hiperhivatkozs"/>
                <w:color w:val="auto"/>
              </w:rPr>
              <w:fldChar w:fldCharType="begin"/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3357EF">
              <w:instrText>HYPERLINK \l "_Toc102137688"</w:instrText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</w:ins>
          <w:ins w:id="170" w:author="Révész Gergő László" w:date="2022-05-12T02:08:00Z">
            <w:r w:rsidR="00CA38E4" w:rsidRPr="00CA38E4">
              <w:rPr>
                <w:rStyle w:val="Hiperhivatkozs"/>
                <w:color w:val="auto"/>
              </w:rPr>
            </w:r>
          </w:ins>
          <w:ins w:id="171" w:author="Révész Gergő" w:date="2022-04-29T15:14:00Z">
            <w:r w:rsidRPr="00CA38E4">
              <w:rPr>
                <w:rStyle w:val="Hiperhivatkozs"/>
                <w:color w:val="auto"/>
              </w:rPr>
              <w:fldChar w:fldCharType="separate"/>
            </w:r>
            <w:r w:rsidRPr="00CA38E4">
              <w:rPr>
                <w:rStyle w:val="Hiperhivatkozs"/>
                <w:color w:val="auto"/>
              </w:rPr>
              <w:t>1.  Használt technológiák, eszközök bemutatása</w:t>
            </w:r>
            <w:r w:rsidRPr="003357EF">
              <w:rPr>
                <w:webHidden/>
              </w:rPr>
              <w:tab/>
            </w:r>
            <w:r w:rsidRPr="00CA38E4">
              <w:rPr>
                <w:webHidden/>
              </w:rPr>
              <w:fldChar w:fldCharType="begin"/>
            </w:r>
            <w:r w:rsidRPr="003357EF">
              <w:rPr>
                <w:webHidden/>
              </w:rPr>
              <w:instrText xml:space="preserve"> PAGEREF _Toc102137688 \h </w:instrText>
            </w:r>
          </w:ins>
          <w:r w:rsidRPr="00CA38E4">
            <w:rPr>
              <w:webHidden/>
            </w:rPr>
          </w:r>
          <w:r w:rsidRPr="00CA38E4">
            <w:rPr>
              <w:webHidden/>
            </w:rPr>
            <w:fldChar w:fldCharType="separate"/>
          </w:r>
          <w:ins w:id="172" w:author="Révész Gergő László" w:date="2022-05-12T02:08:00Z">
            <w:r w:rsidR="00757194">
              <w:rPr>
                <w:webHidden/>
              </w:rPr>
              <w:t>6</w:t>
            </w:r>
          </w:ins>
          <w:ins w:id="173" w:author="Révész Gergő" w:date="2022-04-29T15:36:00Z">
            <w:del w:id="174" w:author="Révész Gergő László" w:date="2022-05-12T02:08:00Z">
              <w:r w:rsidR="009A168F" w:rsidDel="00CA38E4">
                <w:rPr>
                  <w:webHidden/>
                </w:rPr>
                <w:delText>7</w:delText>
              </w:r>
            </w:del>
          </w:ins>
          <w:ins w:id="175" w:author="Révész Gergő" w:date="2022-04-29T15:14:00Z">
            <w:r w:rsidRPr="00CA38E4">
              <w:rPr>
                <w:webHidden/>
              </w:rPr>
              <w:fldChar w:fldCharType="end"/>
            </w:r>
            <w:r w:rsidRPr="00CA38E4">
              <w:rPr>
                <w:rStyle w:val="Hiperhivatkozs"/>
                <w:color w:val="auto"/>
              </w:rPr>
              <w:fldChar w:fldCharType="end"/>
            </w:r>
          </w:ins>
        </w:p>
        <w:p w14:paraId="20F2A037" w14:textId="26089D56" w:rsidR="00EF7D1A" w:rsidRPr="003357EF" w:rsidRDefault="00EF7D1A">
          <w:pPr>
            <w:pStyle w:val="TJ2"/>
            <w:contextualSpacing/>
            <w:rPr>
              <w:ins w:id="176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77" w:author="Révész Gergő" w:date="2022-04-29T15:25:00Z">
                <w:rPr>
                  <w:ins w:id="178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79" w:author="Révész Gergő" w:date="2022-04-29T15:14:00Z">
              <w:pPr>
                <w:pStyle w:val="TJ2"/>
              </w:pPr>
            </w:pPrChange>
          </w:pPr>
          <w:ins w:id="180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81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8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83" w:author="Révész Gergő" w:date="2022-04-29T15:25:00Z">
                  <w:rPr/>
                </w:rPrChange>
              </w:rPr>
              <w:instrText>HYPERLINK \l "_Toc102137689"</w:instrText>
            </w:r>
            <w:r w:rsidRPr="003357EF">
              <w:rPr>
                <w:rStyle w:val="Hiperhivatkozs"/>
                <w:rFonts w:cs="Times New Roman"/>
                <w:color w:val="auto"/>
                <w:rPrChange w:id="184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185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186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87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88" w:author="Révész Gergő" w:date="2022-04-29T15:25:00Z">
                  <w:rPr>
                    <w:rStyle w:val="Hiperhivatkozs"/>
                  </w:rPr>
                </w:rPrChange>
              </w:rPr>
              <w:t>1.1.  Programozási nyelv</w:t>
            </w:r>
            <w:r w:rsidRPr="003357EF">
              <w:rPr>
                <w:rFonts w:cs="Times New Roman"/>
                <w:webHidden/>
                <w:color w:val="auto"/>
                <w:rPrChange w:id="189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90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91" w:author="Révész Gergő" w:date="2022-04-29T15:25:00Z">
                  <w:rPr>
                    <w:webHidden/>
                  </w:rPr>
                </w:rPrChange>
              </w:rPr>
              <w:instrText xml:space="preserve"> PAGEREF _Toc102137689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92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93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6</w:t>
            </w:r>
          </w:ins>
          <w:ins w:id="194" w:author="Révész Gergő" w:date="2022-04-29T15:36:00Z">
            <w:del w:id="195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7</w:delText>
              </w:r>
            </w:del>
          </w:ins>
          <w:ins w:id="196" w:author="Révész Gergő" w:date="2022-04-29T15:14:00Z">
            <w:r w:rsidRPr="003357EF">
              <w:rPr>
                <w:rFonts w:cs="Times New Roman"/>
                <w:webHidden/>
                <w:color w:val="auto"/>
                <w:rPrChange w:id="197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98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6F9246A" w14:textId="20189155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99" w:author="Révész Gergő" w:date="2022-04-29T15:14:00Z"/>
              <w:rFonts w:ascii="Times New Roman" w:hAnsi="Times New Roman"/>
              <w:noProof/>
              <w:rPrChange w:id="200" w:author="Révész Gergő" w:date="2022-04-29T15:25:00Z">
                <w:rPr>
                  <w:ins w:id="201" w:author="Révész Gergő" w:date="2022-04-29T15:14:00Z"/>
                  <w:rFonts w:cstheme="minorBidi"/>
                  <w:noProof/>
                </w:rPr>
              </w:rPrChange>
            </w:rPr>
            <w:pPrChange w:id="20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0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0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0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06" w:author="Révész Gergő" w:date="2022-04-29T15:25:00Z">
                  <w:rPr>
                    <w:noProof/>
                  </w:rPr>
                </w:rPrChange>
              </w:rPr>
              <w:instrText>HYPERLINK \l "_Toc10213769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0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208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20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1" w:author="Révész Gergő" w:date="2022-04-29T15:25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3357EF">
              <w:rPr>
                <w:rFonts w:ascii="Times New Roman" w:hAnsi="Times New Roman"/>
                <w:noProof/>
                <w:webHidden/>
                <w:rPrChange w:id="21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1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1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0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21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16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6</w:t>
            </w:r>
          </w:ins>
          <w:ins w:id="217" w:author="Révész Gergő" w:date="2022-04-29T15:36:00Z">
            <w:del w:id="218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7</w:delText>
              </w:r>
            </w:del>
          </w:ins>
          <w:ins w:id="21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2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F6C674" w14:textId="3F2F5F2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22" w:author="Révész Gergő" w:date="2022-04-29T15:14:00Z"/>
              <w:rFonts w:ascii="Times New Roman" w:hAnsi="Times New Roman"/>
              <w:noProof/>
              <w:rPrChange w:id="223" w:author="Révész Gergő" w:date="2022-04-29T15:25:00Z">
                <w:rPr>
                  <w:ins w:id="224" w:author="Révész Gergő" w:date="2022-04-29T15:14:00Z"/>
                  <w:rFonts w:cstheme="minorBidi"/>
                  <w:noProof/>
                </w:rPr>
              </w:rPrChange>
            </w:rPr>
            <w:pPrChange w:id="22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2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29" w:author="Révész Gergő" w:date="2022-04-29T15:25:00Z">
                  <w:rPr>
                    <w:noProof/>
                  </w:rPr>
                </w:rPrChange>
              </w:rPr>
              <w:instrText>HYPERLINK \l "_Toc10213769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231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23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4" w:author="Révész Gergő" w:date="2022-04-29T15:25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3357EF">
              <w:rPr>
                <w:rFonts w:ascii="Times New Roman" w:hAnsi="Times New Roman"/>
                <w:noProof/>
                <w:webHidden/>
                <w:rPrChange w:id="23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3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3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1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23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39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6</w:t>
            </w:r>
          </w:ins>
          <w:ins w:id="240" w:author="Révész Gergő" w:date="2022-04-29T15:36:00Z">
            <w:del w:id="241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7</w:delText>
              </w:r>
            </w:del>
          </w:ins>
          <w:ins w:id="242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4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4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C284914" w14:textId="2E927426" w:rsidR="00EF7D1A" w:rsidRPr="003357EF" w:rsidRDefault="00EF7D1A">
          <w:pPr>
            <w:pStyle w:val="TJ2"/>
            <w:spacing w:before="120"/>
            <w:contextualSpacing/>
            <w:rPr>
              <w:ins w:id="24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246" w:author="Révész Gergő" w:date="2022-04-29T15:25:00Z">
                <w:rPr>
                  <w:ins w:id="24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248" w:author="Révész Gergő" w:date="2022-04-29T15:15:00Z">
              <w:pPr>
                <w:pStyle w:val="TJ2"/>
              </w:pPr>
            </w:pPrChange>
          </w:pPr>
          <w:ins w:id="24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50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251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252" w:author="Révész Gergő" w:date="2022-04-29T15:25:00Z">
                  <w:rPr/>
                </w:rPrChange>
              </w:rPr>
              <w:instrText>HYPERLINK \l "_Toc102137692"</w:instrText>
            </w:r>
            <w:r w:rsidRPr="003357EF">
              <w:rPr>
                <w:rStyle w:val="Hiperhivatkozs"/>
                <w:rFonts w:cs="Times New Roman"/>
                <w:color w:val="auto"/>
                <w:rPrChange w:id="253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254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255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56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257" w:author="Révész Gergő" w:date="2022-04-29T15:25:00Z">
                  <w:rPr>
                    <w:rStyle w:val="Hiperhivatkozs"/>
                  </w:rPr>
                </w:rPrChange>
              </w:rPr>
              <w:t>1.2.  Keretrendszer</w:t>
            </w:r>
            <w:r w:rsidRPr="003357EF">
              <w:rPr>
                <w:rFonts w:cs="Times New Roman"/>
                <w:webHidden/>
                <w:color w:val="auto"/>
                <w:rPrChange w:id="258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259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260" w:author="Révész Gergő" w:date="2022-04-29T15:25:00Z">
                  <w:rPr>
                    <w:webHidden/>
                  </w:rPr>
                </w:rPrChange>
              </w:rPr>
              <w:instrText xml:space="preserve"> PAGEREF _Toc102137692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261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262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7</w:t>
            </w:r>
          </w:ins>
          <w:ins w:id="263" w:author="Révész Gergő" w:date="2022-04-29T15:36:00Z">
            <w:del w:id="264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  <w:ins w:id="265" w:author="Révész Gergő" w:date="2022-04-29T15:14:00Z">
            <w:r w:rsidRPr="003357EF">
              <w:rPr>
                <w:rFonts w:cs="Times New Roman"/>
                <w:webHidden/>
                <w:color w:val="auto"/>
                <w:rPrChange w:id="266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267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883E57" w14:textId="6C17164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68" w:author="Révész Gergő" w:date="2022-04-29T15:14:00Z"/>
              <w:rFonts w:ascii="Times New Roman" w:hAnsi="Times New Roman"/>
              <w:noProof/>
              <w:rPrChange w:id="269" w:author="Révész Gergő" w:date="2022-04-29T15:25:00Z">
                <w:rPr>
                  <w:ins w:id="270" w:author="Révész Gergő" w:date="2022-04-29T15:14:00Z"/>
                  <w:rFonts w:cstheme="minorBidi"/>
                  <w:noProof/>
                </w:rPr>
              </w:rPrChange>
            </w:rPr>
            <w:pPrChange w:id="27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7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75" w:author="Révész Gergő" w:date="2022-04-29T15:25:00Z">
                  <w:rPr>
                    <w:noProof/>
                  </w:rPr>
                </w:rPrChange>
              </w:rPr>
              <w:instrText>HYPERLINK \l "_Toc10213769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277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27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80" w:author="Révész Gergő" w:date="2022-04-29T15:25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3357EF">
              <w:rPr>
                <w:rFonts w:ascii="Times New Roman" w:hAnsi="Times New Roman"/>
                <w:noProof/>
                <w:webHidden/>
                <w:rPrChange w:id="28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8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8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3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284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85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7</w:t>
            </w:r>
          </w:ins>
          <w:ins w:id="286" w:author="Révész Gergő" w:date="2022-04-29T15:36:00Z">
            <w:del w:id="287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8</w:delText>
              </w:r>
            </w:del>
          </w:ins>
          <w:ins w:id="288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8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5CC3A52" w14:textId="46513CDE" w:rsidR="00EF7D1A" w:rsidRPr="003357EF" w:rsidRDefault="00EF7D1A">
          <w:pPr>
            <w:pStyle w:val="TJ2"/>
            <w:spacing w:before="120"/>
            <w:contextualSpacing/>
            <w:rPr>
              <w:ins w:id="29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292" w:author="Révész Gergő" w:date="2022-04-29T15:25:00Z">
                <w:rPr>
                  <w:ins w:id="29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294" w:author="Révész Gergő" w:date="2022-04-29T15:15:00Z">
              <w:pPr>
                <w:pStyle w:val="TJ2"/>
              </w:pPr>
            </w:pPrChange>
          </w:pPr>
          <w:ins w:id="295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96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297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298" w:author="Révész Gergő" w:date="2022-04-29T15:25:00Z">
                  <w:rPr/>
                </w:rPrChange>
              </w:rPr>
              <w:instrText>HYPERLINK \l "_Toc102137694"</w:instrText>
            </w:r>
            <w:r w:rsidRPr="003357EF">
              <w:rPr>
                <w:rStyle w:val="Hiperhivatkozs"/>
                <w:rFonts w:cs="Times New Roman"/>
                <w:color w:val="auto"/>
                <w:rPrChange w:id="299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300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301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302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303" w:author="Révész Gergő" w:date="2022-04-29T15:25:00Z">
                  <w:rPr>
                    <w:rStyle w:val="Hiperhivatkozs"/>
                  </w:rPr>
                </w:rPrChange>
              </w:rPr>
              <w:t>1.3.  Fejlesztői környezet</w:t>
            </w:r>
            <w:r w:rsidRPr="003357EF">
              <w:rPr>
                <w:rFonts w:cs="Times New Roman"/>
                <w:webHidden/>
                <w:color w:val="auto"/>
                <w:rPrChange w:id="304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305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306" w:author="Révész Gergő" w:date="2022-04-29T15:25:00Z">
                  <w:rPr>
                    <w:webHidden/>
                  </w:rPr>
                </w:rPrChange>
              </w:rPr>
              <w:instrText xml:space="preserve"> PAGEREF _Toc102137694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307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308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7</w:t>
            </w:r>
          </w:ins>
          <w:ins w:id="309" w:author="Révész Gergő" w:date="2022-04-29T15:36:00Z">
            <w:del w:id="310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  <w:ins w:id="311" w:author="Révész Gergő" w:date="2022-04-29T15:14:00Z">
            <w:r w:rsidRPr="003357EF">
              <w:rPr>
                <w:rFonts w:cs="Times New Roman"/>
                <w:webHidden/>
                <w:color w:val="auto"/>
                <w:rPrChange w:id="312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313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6E5FD70" w14:textId="453ABCA9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14" w:author="Révész Gergő" w:date="2022-04-29T15:14:00Z"/>
              <w:rFonts w:ascii="Times New Roman" w:hAnsi="Times New Roman"/>
              <w:noProof/>
              <w:rPrChange w:id="315" w:author="Révész Gergő" w:date="2022-04-29T15:25:00Z">
                <w:rPr>
                  <w:ins w:id="316" w:author="Révész Gergő" w:date="2022-04-29T15:14:00Z"/>
                  <w:rFonts w:cstheme="minorBidi"/>
                  <w:noProof/>
                </w:rPr>
              </w:rPrChange>
            </w:rPr>
            <w:pPrChange w:id="31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1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1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21" w:author="Révész Gergő" w:date="2022-04-29T15:25:00Z">
                  <w:rPr>
                    <w:noProof/>
                  </w:rPr>
                </w:rPrChange>
              </w:rPr>
              <w:instrText>HYPERLINK \l "_Toc10213769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323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324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6" w:author="Révész Gergő" w:date="2022-04-29T15:25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3357EF">
              <w:rPr>
                <w:rFonts w:ascii="Times New Roman" w:hAnsi="Times New Roman"/>
                <w:noProof/>
                <w:webHidden/>
                <w:rPrChange w:id="32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2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2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5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330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31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8</w:t>
            </w:r>
          </w:ins>
          <w:ins w:id="332" w:author="Révész Gergő" w:date="2022-04-29T15:36:00Z">
            <w:del w:id="333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9</w:delText>
              </w:r>
            </w:del>
          </w:ins>
          <w:ins w:id="33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3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3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0385FA7" w14:textId="201592C1" w:rsidR="00EF7D1A" w:rsidRPr="003357EF" w:rsidRDefault="00EF7D1A">
          <w:pPr>
            <w:pStyle w:val="TJ1"/>
            <w:rPr>
              <w:ins w:id="337" w:author="Révész Gergő" w:date="2022-04-29T15:14:00Z"/>
              <w:b w:val="0"/>
              <w:sz w:val="22"/>
              <w:szCs w:val="22"/>
              <w:rPrChange w:id="338" w:author="Révész Gergő" w:date="2022-04-29T15:25:00Z">
                <w:rPr>
                  <w:ins w:id="339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340" w:author="Révész Gergő" w:date="2022-04-29T15:14:00Z">
            <w:r w:rsidRPr="00CA38E4">
              <w:rPr>
                <w:rStyle w:val="Hiperhivatkozs"/>
                <w:color w:val="auto"/>
              </w:rPr>
              <w:fldChar w:fldCharType="begin"/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3357EF">
              <w:instrText>HYPERLINK \l "_Toc102137696"</w:instrText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</w:ins>
          <w:ins w:id="341" w:author="Révész Gergő László" w:date="2022-05-12T02:08:00Z">
            <w:r w:rsidR="00CA38E4" w:rsidRPr="00CA38E4">
              <w:rPr>
                <w:rStyle w:val="Hiperhivatkozs"/>
                <w:color w:val="auto"/>
              </w:rPr>
            </w:r>
          </w:ins>
          <w:ins w:id="342" w:author="Révész Gergő" w:date="2022-04-29T15:14:00Z">
            <w:r w:rsidRPr="00CA38E4">
              <w:rPr>
                <w:rStyle w:val="Hiperhivatkozs"/>
                <w:color w:val="auto"/>
              </w:rPr>
              <w:fldChar w:fldCharType="separate"/>
            </w:r>
            <w:r w:rsidRPr="00CA38E4">
              <w:rPr>
                <w:rStyle w:val="Hiperhivatkozs"/>
                <w:color w:val="auto"/>
              </w:rPr>
              <w:t>2.  A megvalósítás menete</w:t>
            </w:r>
            <w:r w:rsidRPr="003357EF">
              <w:rPr>
                <w:webHidden/>
              </w:rPr>
              <w:tab/>
            </w:r>
            <w:r w:rsidRPr="00CA38E4">
              <w:rPr>
                <w:webHidden/>
              </w:rPr>
              <w:fldChar w:fldCharType="begin"/>
            </w:r>
            <w:r w:rsidRPr="003357EF">
              <w:rPr>
                <w:webHidden/>
              </w:rPr>
              <w:instrText xml:space="preserve"> PAGEREF _Toc102137696 \h </w:instrText>
            </w:r>
          </w:ins>
          <w:r w:rsidRPr="00CA38E4">
            <w:rPr>
              <w:webHidden/>
            </w:rPr>
          </w:r>
          <w:r w:rsidRPr="00CA38E4">
            <w:rPr>
              <w:webHidden/>
            </w:rPr>
            <w:fldChar w:fldCharType="separate"/>
          </w:r>
          <w:ins w:id="343" w:author="Révész Gergő László" w:date="2022-05-12T02:08:00Z">
            <w:r w:rsidR="00757194">
              <w:rPr>
                <w:webHidden/>
              </w:rPr>
              <w:t>9</w:t>
            </w:r>
          </w:ins>
          <w:ins w:id="344" w:author="Révész Gergő" w:date="2022-04-29T15:36:00Z">
            <w:del w:id="345" w:author="Révész Gergő László" w:date="2022-05-12T02:08:00Z">
              <w:r w:rsidR="009A168F" w:rsidDel="00CA38E4">
                <w:rPr>
                  <w:webHidden/>
                </w:rPr>
                <w:delText>10</w:delText>
              </w:r>
            </w:del>
          </w:ins>
          <w:ins w:id="346" w:author="Révész Gergő" w:date="2022-04-29T15:14:00Z">
            <w:r w:rsidRPr="00CA38E4">
              <w:rPr>
                <w:webHidden/>
              </w:rPr>
              <w:fldChar w:fldCharType="end"/>
            </w:r>
            <w:r w:rsidRPr="00CA38E4">
              <w:rPr>
                <w:rStyle w:val="Hiperhivatkozs"/>
                <w:color w:val="auto"/>
              </w:rPr>
              <w:fldChar w:fldCharType="end"/>
            </w:r>
          </w:ins>
        </w:p>
        <w:p w14:paraId="4DBA5973" w14:textId="3428456C" w:rsidR="00EF7D1A" w:rsidRPr="003357EF" w:rsidRDefault="00EF7D1A">
          <w:pPr>
            <w:pStyle w:val="TJ2"/>
            <w:contextualSpacing/>
            <w:rPr>
              <w:ins w:id="34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348" w:author="Révész Gergő" w:date="2022-04-29T15:25:00Z">
                <w:rPr>
                  <w:ins w:id="349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350" w:author="Révész Gergő" w:date="2022-04-29T15:14:00Z">
              <w:pPr>
                <w:pStyle w:val="TJ2"/>
              </w:pPr>
            </w:pPrChange>
          </w:pPr>
          <w:ins w:id="351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352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353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354" w:author="Révész Gergő" w:date="2022-04-29T15:25:00Z">
                  <w:rPr/>
                </w:rPrChange>
              </w:rPr>
              <w:instrText>HYPERLINK \l "_Toc102137697"</w:instrText>
            </w:r>
            <w:r w:rsidRPr="003357EF">
              <w:rPr>
                <w:rStyle w:val="Hiperhivatkozs"/>
                <w:rFonts w:cs="Times New Roman"/>
                <w:color w:val="auto"/>
                <w:rPrChange w:id="355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356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357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358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359" w:author="Révész Gergő" w:date="2022-04-29T15:25:00Z">
                  <w:rPr>
                    <w:rStyle w:val="Hiperhivatkozs"/>
                  </w:rPr>
                </w:rPrChange>
              </w:rPr>
              <w:t>2.1.  Windows Service</w:t>
            </w:r>
            <w:r w:rsidRPr="003357EF">
              <w:rPr>
                <w:rFonts w:cs="Times New Roman"/>
                <w:webHidden/>
                <w:color w:val="auto"/>
                <w:rPrChange w:id="360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361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362" w:author="Révész Gergő" w:date="2022-04-29T15:25:00Z">
                  <w:rPr>
                    <w:webHidden/>
                  </w:rPr>
                </w:rPrChange>
              </w:rPr>
              <w:instrText xml:space="preserve"> PAGEREF _Toc102137697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363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364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9</w:t>
            </w:r>
          </w:ins>
          <w:ins w:id="365" w:author="Révész Gergő" w:date="2022-04-29T15:36:00Z">
            <w:del w:id="366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10</w:delText>
              </w:r>
            </w:del>
          </w:ins>
          <w:ins w:id="367" w:author="Révész Gergő" w:date="2022-04-29T15:14:00Z">
            <w:r w:rsidRPr="003357EF">
              <w:rPr>
                <w:rFonts w:cs="Times New Roman"/>
                <w:webHidden/>
                <w:color w:val="auto"/>
                <w:rPrChange w:id="368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369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1065D49" w14:textId="6D3C1FAD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70" w:author="Révész Gergő" w:date="2022-04-29T15:14:00Z"/>
              <w:rFonts w:ascii="Times New Roman" w:hAnsi="Times New Roman"/>
              <w:noProof/>
              <w:rPrChange w:id="371" w:author="Révész Gergő" w:date="2022-04-29T15:25:00Z">
                <w:rPr>
                  <w:ins w:id="372" w:author="Révész Gergő" w:date="2022-04-29T15:14:00Z"/>
                  <w:rFonts w:cstheme="minorBidi"/>
                  <w:noProof/>
                </w:rPr>
              </w:rPrChange>
            </w:rPr>
            <w:pPrChange w:id="37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74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77" w:author="Révész Gergő" w:date="2022-04-29T15:25:00Z">
                  <w:rPr>
                    <w:noProof/>
                  </w:rPr>
                </w:rPrChange>
              </w:rPr>
              <w:instrText>HYPERLINK \l "_Toc102137698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379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38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2" w:author="Révész Gergő" w:date="2022-04-29T15:25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3357EF">
              <w:rPr>
                <w:rFonts w:ascii="Times New Roman" w:hAnsi="Times New Roman"/>
                <w:noProof/>
                <w:webHidden/>
                <w:rPrChange w:id="383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84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85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8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386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87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0</w:t>
            </w:r>
          </w:ins>
          <w:ins w:id="388" w:author="Révész Gergő" w:date="2022-04-29T15:36:00Z">
            <w:del w:id="389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1</w:delText>
              </w:r>
            </w:del>
          </w:ins>
          <w:ins w:id="390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91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C355817" w14:textId="04FA112F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93" w:author="Révész Gergő" w:date="2022-04-29T15:14:00Z"/>
              <w:rFonts w:ascii="Times New Roman" w:hAnsi="Times New Roman"/>
              <w:noProof/>
              <w:rPrChange w:id="394" w:author="Révész Gergő" w:date="2022-04-29T15:25:00Z">
                <w:rPr>
                  <w:ins w:id="395" w:author="Révész Gergő" w:date="2022-04-29T15:14:00Z"/>
                  <w:rFonts w:cstheme="minorBidi"/>
                  <w:noProof/>
                </w:rPr>
              </w:rPrChange>
            </w:rPr>
            <w:pPrChange w:id="39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97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00" w:author="Révész Gergő" w:date="2022-04-29T15:25:00Z">
                  <w:rPr>
                    <w:noProof/>
                  </w:rPr>
                </w:rPrChange>
              </w:rPr>
              <w:instrText>HYPERLINK \l "_Toc102137699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402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40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5" w:author="Révész Gergő" w:date="2022-04-29T15:25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3357EF">
              <w:rPr>
                <w:rFonts w:ascii="Times New Roman" w:hAnsi="Times New Roman"/>
                <w:noProof/>
                <w:webHidden/>
                <w:rPrChange w:id="406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07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08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9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09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10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1</w:t>
            </w:r>
          </w:ins>
          <w:ins w:id="411" w:author="Révész Gergő" w:date="2022-04-29T15:36:00Z">
            <w:del w:id="412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2</w:delText>
              </w:r>
            </w:del>
          </w:ins>
          <w:ins w:id="413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14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5814864" w14:textId="158030BC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16" w:author="Révész Gergő" w:date="2022-04-29T15:14:00Z"/>
              <w:rFonts w:ascii="Times New Roman" w:hAnsi="Times New Roman"/>
              <w:noProof/>
              <w:rPrChange w:id="417" w:author="Révész Gergő" w:date="2022-04-29T15:25:00Z">
                <w:rPr>
                  <w:ins w:id="418" w:author="Révész Gergő" w:date="2022-04-29T15:14:00Z"/>
                  <w:rFonts w:cstheme="minorBidi"/>
                  <w:noProof/>
                </w:rPr>
              </w:rPrChange>
            </w:rPr>
            <w:pPrChange w:id="41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2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23" w:author="Révész Gergő" w:date="2022-04-29T15:25:00Z">
                  <w:rPr>
                    <w:noProof/>
                  </w:rPr>
                </w:rPrChange>
              </w:rPr>
              <w:instrText>HYPERLINK \l "_Toc10213770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425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42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8" w:author="Révész Gergő" w:date="2022-04-29T15:25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3357EF">
              <w:rPr>
                <w:rFonts w:ascii="Times New Roman" w:hAnsi="Times New Roman"/>
                <w:noProof/>
                <w:webHidden/>
                <w:rPrChange w:id="42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3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3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0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32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33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2</w:t>
            </w:r>
          </w:ins>
          <w:ins w:id="434" w:author="Révész Gergő" w:date="2022-04-29T15:36:00Z">
            <w:del w:id="435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3</w:delText>
              </w:r>
            </w:del>
          </w:ins>
          <w:ins w:id="436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3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3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BC30835" w14:textId="5F52CF2D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39" w:author="Révész Gergő" w:date="2022-04-29T15:14:00Z"/>
              <w:rFonts w:ascii="Times New Roman" w:hAnsi="Times New Roman"/>
              <w:noProof/>
              <w:rPrChange w:id="440" w:author="Révész Gergő" w:date="2022-04-29T15:25:00Z">
                <w:rPr>
                  <w:ins w:id="441" w:author="Révész Gergő" w:date="2022-04-29T15:14:00Z"/>
                  <w:rFonts w:cstheme="minorBidi"/>
                  <w:noProof/>
                </w:rPr>
              </w:rPrChange>
            </w:rPr>
            <w:pPrChange w:id="44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4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46" w:author="Révész Gergő" w:date="2022-04-29T15:25:00Z">
                  <w:rPr>
                    <w:noProof/>
                  </w:rPr>
                </w:rPrChange>
              </w:rPr>
              <w:instrText>HYPERLINK \l "_Toc10213770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448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44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1" w:author="Révész Gergő" w:date="2022-04-29T15:25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3357EF">
              <w:rPr>
                <w:rFonts w:ascii="Times New Roman" w:hAnsi="Times New Roman"/>
                <w:noProof/>
                <w:webHidden/>
                <w:rPrChange w:id="45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5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5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1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5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56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3</w:t>
            </w:r>
          </w:ins>
          <w:ins w:id="457" w:author="Révész Gergő" w:date="2022-04-29T15:36:00Z">
            <w:del w:id="458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4</w:delText>
              </w:r>
            </w:del>
          </w:ins>
          <w:ins w:id="45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6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41EB7F6" w14:textId="4A3FCC91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62" w:author="Révész Gergő" w:date="2022-04-29T15:14:00Z"/>
              <w:rFonts w:ascii="Times New Roman" w:hAnsi="Times New Roman"/>
              <w:noProof/>
              <w:rPrChange w:id="463" w:author="Révész Gergő" w:date="2022-04-29T15:25:00Z">
                <w:rPr>
                  <w:ins w:id="464" w:author="Révész Gergő" w:date="2022-04-29T15:14:00Z"/>
                  <w:rFonts w:cstheme="minorBidi"/>
                  <w:noProof/>
                </w:rPr>
              </w:rPrChange>
            </w:rPr>
            <w:pPrChange w:id="46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6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69" w:author="Révész Gergő" w:date="2022-04-29T15:25:00Z">
                  <w:rPr>
                    <w:noProof/>
                  </w:rPr>
                </w:rPrChange>
              </w:rPr>
              <w:instrText>HYPERLINK \l "_Toc102137702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7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471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47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7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74" w:author="Révész Gergő" w:date="2022-04-29T15:25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3357EF">
              <w:rPr>
                <w:rFonts w:ascii="Times New Roman" w:hAnsi="Times New Roman"/>
                <w:noProof/>
                <w:webHidden/>
                <w:rPrChange w:id="47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7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7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2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7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79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4</w:t>
            </w:r>
          </w:ins>
          <w:ins w:id="480" w:author="Révész Gergő" w:date="2022-04-29T15:36:00Z">
            <w:del w:id="481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5</w:delText>
              </w:r>
            </w:del>
          </w:ins>
          <w:ins w:id="482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8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8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98448FD" w14:textId="3552677C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85" w:author="Révész Gergő" w:date="2022-04-29T15:14:00Z"/>
              <w:rFonts w:ascii="Times New Roman" w:hAnsi="Times New Roman"/>
              <w:noProof/>
              <w:rPrChange w:id="486" w:author="Révész Gergő" w:date="2022-04-29T15:25:00Z">
                <w:rPr>
                  <w:ins w:id="487" w:author="Révész Gergő" w:date="2022-04-29T15:14:00Z"/>
                  <w:rFonts w:cstheme="minorBidi"/>
                  <w:noProof/>
                </w:rPr>
              </w:rPrChange>
            </w:rPr>
            <w:pPrChange w:id="48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8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92" w:author="Révész Gergő" w:date="2022-04-29T15:25:00Z">
                  <w:rPr>
                    <w:noProof/>
                  </w:rPr>
                </w:rPrChange>
              </w:rPr>
              <w:instrText>HYPERLINK \l "_Toc10213770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494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49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7" w:author="Révész Gergő" w:date="2022-04-29T15:25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3357EF">
              <w:rPr>
                <w:rFonts w:ascii="Times New Roman" w:hAnsi="Times New Roman"/>
                <w:noProof/>
                <w:webHidden/>
                <w:rPrChange w:id="498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99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00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3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01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02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5</w:t>
            </w:r>
          </w:ins>
          <w:ins w:id="503" w:author="Révész Gergő" w:date="2022-04-29T15:36:00Z">
            <w:del w:id="504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6</w:delText>
              </w:r>
            </w:del>
          </w:ins>
          <w:ins w:id="505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0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0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2F0C59D" w14:textId="2A8983B6" w:rsidR="00EF7D1A" w:rsidRPr="003357EF" w:rsidRDefault="00EF7D1A">
          <w:pPr>
            <w:pStyle w:val="TJ2"/>
            <w:spacing w:before="120"/>
            <w:contextualSpacing/>
            <w:rPr>
              <w:ins w:id="50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509" w:author="Révész Gergő" w:date="2022-04-29T15:25:00Z">
                <w:rPr>
                  <w:ins w:id="510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511" w:author="Révész Gergő" w:date="2022-04-29T15:15:00Z">
              <w:pPr>
                <w:pStyle w:val="TJ2"/>
              </w:pPr>
            </w:pPrChange>
          </w:pPr>
          <w:ins w:id="512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513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514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515" w:author="Révész Gergő" w:date="2022-04-29T15:25:00Z">
                  <w:rPr/>
                </w:rPrChange>
              </w:rPr>
              <w:instrText>HYPERLINK \l "_Toc102137704"</w:instrText>
            </w:r>
            <w:r w:rsidRPr="003357EF">
              <w:rPr>
                <w:rStyle w:val="Hiperhivatkozs"/>
                <w:rFonts w:cs="Times New Roman"/>
                <w:color w:val="auto"/>
                <w:rPrChange w:id="516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517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518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519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520" w:author="Révész Gergő" w:date="2022-04-29T15:25:00Z">
                  <w:rPr>
                    <w:rStyle w:val="Hiperhivatkozs"/>
                  </w:rPr>
                </w:rPrChange>
              </w:rPr>
              <w:t>2.2.  Blazor</w:t>
            </w:r>
            <w:r w:rsidRPr="003357EF">
              <w:rPr>
                <w:rFonts w:cs="Times New Roman"/>
                <w:webHidden/>
                <w:color w:val="auto"/>
                <w:rPrChange w:id="521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522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523" w:author="Révész Gergő" w:date="2022-04-29T15:25:00Z">
                  <w:rPr>
                    <w:webHidden/>
                  </w:rPr>
                </w:rPrChange>
              </w:rPr>
              <w:instrText xml:space="preserve"> PAGEREF _Toc102137704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524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525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16</w:t>
            </w:r>
          </w:ins>
          <w:ins w:id="526" w:author="Révész Gergő" w:date="2022-04-29T15:36:00Z">
            <w:del w:id="527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17</w:delText>
              </w:r>
            </w:del>
          </w:ins>
          <w:ins w:id="528" w:author="Révész Gergő" w:date="2022-04-29T15:14:00Z">
            <w:r w:rsidRPr="003357EF">
              <w:rPr>
                <w:rFonts w:cs="Times New Roman"/>
                <w:webHidden/>
                <w:color w:val="auto"/>
                <w:rPrChange w:id="529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530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D9D83F" w14:textId="12984E83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31" w:author="Révész Gergő" w:date="2022-04-29T15:14:00Z"/>
              <w:rFonts w:ascii="Times New Roman" w:hAnsi="Times New Roman"/>
              <w:noProof/>
              <w:rPrChange w:id="532" w:author="Révész Gergő" w:date="2022-04-29T15:25:00Z">
                <w:rPr>
                  <w:ins w:id="533" w:author="Révész Gergő" w:date="2022-04-29T15:14:00Z"/>
                  <w:rFonts w:cstheme="minorBidi"/>
                  <w:noProof/>
                </w:rPr>
              </w:rPrChange>
            </w:rPr>
            <w:pPrChange w:id="53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3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38" w:author="Révész Gergő" w:date="2022-04-29T15:25:00Z">
                  <w:rPr>
                    <w:noProof/>
                  </w:rPr>
                </w:rPrChange>
              </w:rPr>
              <w:instrText>HYPERLINK \l "_Toc10213770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540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541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3" w:author="Révész Gergő" w:date="2022-04-29T15:25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3357EF">
              <w:rPr>
                <w:rFonts w:ascii="Times New Roman" w:hAnsi="Times New Roman"/>
                <w:noProof/>
                <w:webHidden/>
                <w:rPrChange w:id="544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45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46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5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47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48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7</w:t>
            </w:r>
          </w:ins>
          <w:ins w:id="549" w:author="Révész Gergő" w:date="2022-04-29T15:36:00Z">
            <w:del w:id="550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8</w:delText>
              </w:r>
            </w:del>
          </w:ins>
          <w:ins w:id="551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52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549DC47" w14:textId="000A77AE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54" w:author="Révész Gergő" w:date="2022-04-29T15:14:00Z"/>
              <w:rFonts w:ascii="Times New Roman" w:hAnsi="Times New Roman"/>
              <w:noProof/>
              <w:rPrChange w:id="555" w:author="Révész Gergő" w:date="2022-04-29T15:25:00Z">
                <w:rPr>
                  <w:ins w:id="556" w:author="Révész Gergő" w:date="2022-04-29T15:14:00Z"/>
                  <w:rFonts w:cstheme="minorBidi"/>
                  <w:noProof/>
                </w:rPr>
              </w:rPrChange>
            </w:rPr>
            <w:pPrChange w:id="55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5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61" w:author="Révész Gergő" w:date="2022-04-29T15:25:00Z">
                  <w:rPr>
                    <w:noProof/>
                  </w:rPr>
                </w:rPrChange>
              </w:rPr>
              <w:instrText>HYPERLINK \l "_Toc102137706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563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564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6" w:author="Révész Gergő" w:date="2022-04-29T15:25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3357EF">
              <w:rPr>
                <w:rFonts w:ascii="Times New Roman" w:hAnsi="Times New Roman"/>
                <w:noProof/>
                <w:webHidden/>
                <w:rPrChange w:id="56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6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6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6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70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71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7</w:t>
            </w:r>
          </w:ins>
          <w:ins w:id="572" w:author="Révész Gergő" w:date="2022-04-29T15:36:00Z">
            <w:del w:id="573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8</w:delText>
              </w:r>
            </w:del>
          </w:ins>
          <w:ins w:id="57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7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7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D945F24" w14:textId="42F322C9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77" w:author="Révész Gergő" w:date="2022-04-29T15:14:00Z"/>
              <w:rFonts w:ascii="Times New Roman" w:hAnsi="Times New Roman"/>
              <w:noProof/>
              <w:rPrChange w:id="578" w:author="Révész Gergő" w:date="2022-04-29T15:25:00Z">
                <w:rPr>
                  <w:ins w:id="579" w:author="Révész Gergő" w:date="2022-04-29T15:14:00Z"/>
                  <w:rFonts w:cstheme="minorBidi"/>
                  <w:noProof/>
                </w:rPr>
              </w:rPrChange>
            </w:rPr>
            <w:pPrChange w:id="58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1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8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8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84" w:author="Révész Gergő" w:date="2022-04-29T15:25:00Z">
                  <w:rPr>
                    <w:noProof/>
                  </w:rPr>
                </w:rPrChange>
              </w:rPr>
              <w:instrText>HYPERLINK \l "_Toc102137707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8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586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587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8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89" w:author="Révész Gergő" w:date="2022-04-29T15:25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3357EF">
              <w:rPr>
                <w:rFonts w:ascii="Times New Roman" w:hAnsi="Times New Roman"/>
                <w:noProof/>
                <w:webHidden/>
                <w:rPrChange w:id="59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9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9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7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93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94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18</w:t>
            </w:r>
          </w:ins>
          <w:ins w:id="595" w:author="Révész Gergő" w:date="2022-04-29T15:36:00Z">
            <w:del w:id="596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9</w:delText>
              </w:r>
            </w:del>
          </w:ins>
          <w:ins w:id="597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9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9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012CFA1" w14:textId="4A2F0CDE" w:rsidR="00EF7D1A" w:rsidRPr="003357EF" w:rsidRDefault="00EF7D1A">
          <w:pPr>
            <w:pStyle w:val="TJ1"/>
            <w:rPr>
              <w:ins w:id="600" w:author="Révész Gergő" w:date="2022-04-29T15:14:00Z"/>
              <w:b w:val="0"/>
              <w:sz w:val="22"/>
              <w:szCs w:val="22"/>
              <w:rPrChange w:id="601" w:author="Révész Gergő" w:date="2022-04-29T15:25:00Z">
                <w:rPr>
                  <w:ins w:id="602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603" w:author="Révész Gergő" w:date="2022-04-29T15:14:00Z">
            <w:r w:rsidRPr="00CA38E4">
              <w:rPr>
                <w:rStyle w:val="Hiperhivatkozs"/>
                <w:color w:val="auto"/>
              </w:rPr>
              <w:fldChar w:fldCharType="begin"/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3357EF">
              <w:instrText>HYPERLINK \l "_Toc102137708"</w:instrText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</w:ins>
          <w:ins w:id="604" w:author="Révész Gergő László" w:date="2022-05-12T02:08:00Z">
            <w:r w:rsidR="00CA38E4" w:rsidRPr="00CA38E4">
              <w:rPr>
                <w:rStyle w:val="Hiperhivatkozs"/>
                <w:color w:val="auto"/>
              </w:rPr>
            </w:r>
          </w:ins>
          <w:ins w:id="605" w:author="Révész Gergő" w:date="2022-04-29T15:14:00Z">
            <w:r w:rsidRPr="00CA38E4">
              <w:rPr>
                <w:rStyle w:val="Hiperhivatkozs"/>
                <w:color w:val="auto"/>
              </w:rPr>
              <w:fldChar w:fldCharType="separate"/>
            </w:r>
            <w:r w:rsidRPr="00CA38E4">
              <w:rPr>
                <w:rStyle w:val="Hiperhivatkozs"/>
                <w:color w:val="auto"/>
              </w:rPr>
              <w:t>3.  A kés</w:t>
            </w:r>
            <w:r w:rsidRPr="00CA38E4">
              <w:rPr>
                <w:rStyle w:val="Hiperhivatkozs"/>
                <w:color w:val="auto"/>
                <w:lang w:val="en-US"/>
              </w:rPr>
              <w:t xml:space="preserve">z </w:t>
            </w:r>
            <w:r w:rsidRPr="00CA38E4">
              <w:rPr>
                <w:rStyle w:val="Hiperhivatkozs"/>
                <w:color w:val="auto"/>
              </w:rPr>
              <w:t>alkalmazás</w:t>
            </w:r>
            <w:r w:rsidRPr="003357EF">
              <w:rPr>
                <w:webHidden/>
              </w:rPr>
              <w:tab/>
            </w:r>
            <w:r w:rsidRPr="00CA38E4">
              <w:rPr>
                <w:webHidden/>
              </w:rPr>
              <w:fldChar w:fldCharType="begin"/>
            </w:r>
            <w:r w:rsidRPr="003357EF">
              <w:rPr>
                <w:webHidden/>
              </w:rPr>
              <w:instrText xml:space="preserve"> PAGEREF _Toc102137708 \h </w:instrText>
            </w:r>
          </w:ins>
          <w:r w:rsidRPr="00CA38E4">
            <w:rPr>
              <w:webHidden/>
            </w:rPr>
          </w:r>
          <w:r w:rsidRPr="00CA38E4">
            <w:rPr>
              <w:webHidden/>
            </w:rPr>
            <w:fldChar w:fldCharType="separate"/>
          </w:r>
          <w:ins w:id="606" w:author="Révész Gergő László" w:date="2022-05-12T02:08:00Z">
            <w:r w:rsidR="00757194">
              <w:rPr>
                <w:webHidden/>
              </w:rPr>
              <w:t>20</w:t>
            </w:r>
          </w:ins>
          <w:ins w:id="607" w:author="Révész Gergő" w:date="2022-04-29T15:36:00Z">
            <w:del w:id="608" w:author="Révész Gergő László" w:date="2022-05-12T02:08:00Z">
              <w:r w:rsidR="009A168F" w:rsidDel="00CA38E4">
                <w:rPr>
                  <w:webHidden/>
                </w:rPr>
                <w:delText>21</w:delText>
              </w:r>
            </w:del>
          </w:ins>
          <w:ins w:id="609" w:author="Révész Gergő" w:date="2022-04-29T15:14:00Z">
            <w:r w:rsidRPr="00CA38E4">
              <w:rPr>
                <w:webHidden/>
              </w:rPr>
              <w:fldChar w:fldCharType="end"/>
            </w:r>
            <w:r w:rsidRPr="00CA38E4">
              <w:rPr>
                <w:rStyle w:val="Hiperhivatkozs"/>
                <w:color w:val="auto"/>
              </w:rPr>
              <w:fldChar w:fldCharType="end"/>
            </w:r>
          </w:ins>
        </w:p>
        <w:p w14:paraId="7CB42E5F" w14:textId="44710471" w:rsidR="00EF7D1A" w:rsidRPr="003357EF" w:rsidRDefault="00EF7D1A">
          <w:pPr>
            <w:pStyle w:val="TJ2"/>
            <w:contextualSpacing/>
            <w:rPr>
              <w:ins w:id="61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611" w:author="Révész Gergő" w:date="2022-04-29T15:25:00Z">
                <w:rPr>
                  <w:ins w:id="61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613" w:author="Révész Gergő" w:date="2022-04-29T15:14:00Z">
              <w:pPr>
                <w:pStyle w:val="TJ2"/>
              </w:pPr>
            </w:pPrChange>
          </w:pPr>
          <w:ins w:id="61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615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616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617" w:author="Révész Gergő" w:date="2022-04-29T15:25:00Z">
                  <w:rPr/>
                </w:rPrChange>
              </w:rPr>
              <w:instrText>HYPERLINK \l "_Toc102137709"</w:instrText>
            </w:r>
            <w:r w:rsidRPr="003357EF">
              <w:rPr>
                <w:rStyle w:val="Hiperhivatkozs"/>
                <w:rFonts w:cs="Times New Roman"/>
                <w:color w:val="auto"/>
                <w:rPrChange w:id="61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619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620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621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622" w:author="Révész Gergő" w:date="2022-04-29T15:25:00Z">
                  <w:rPr>
                    <w:rStyle w:val="Hiperhivatkozs"/>
                  </w:rPr>
                </w:rPrChange>
              </w:rPr>
              <w:t>3.1.  Funkciók tesztelése</w:t>
            </w:r>
            <w:r w:rsidRPr="003357EF">
              <w:rPr>
                <w:rFonts w:cs="Times New Roman"/>
                <w:webHidden/>
                <w:color w:val="auto"/>
                <w:rPrChange w:id="623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624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625" w:author="Révész Gergő" w:date="2022-04-29T15:25:00Z">
                  <w:rPr>
                    <w:webHidden/>
                  </w:rPr>
                </w:rPrChange>
              </w:rPr>
              <w:instrText xml:space="preserve"> PAGEREF _Toc102137709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626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627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20</w:t>
            </w:r>
          </w:ins>
          <w:ins w:id="628" w:author="Révész Gergő" w:date="2022-04-29T15:36:00Z">
            <w:del w:id="629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1</w:delText>
              </w:r>
            </w:del>
          </w:ins>
          <w:ins w:id="630" w:author="Révész Gergő" w:date="2022-04-29T15:14:00Z">
            <w:r w:rsidRPr="003357EF">
              <w:rPr>
                <w:rFonts w:cs="Times New Roman"/>
                <w:webHidden/>
                <w:color w:val="auto"/>
                <w:rPrChange w:id="631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632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763FF61" w14:textId="0891D1D1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33" w:author="Révész Gergő" w:date="2022-04-29T15:14:00Z"/>
              <w:rFonts w:ascii="Times New Roman" w:hAnsi="Times New Roman"/>
              <w:noProof/>
              <w:rPrChange w:id="634" w:author="Révész Gergő" w:date="2022-04-29T15:25:00Z">
                <w:rPr>
                  <w:ins w:id="635" w:author="Révész Gergő" w:date="2022-04-29T15:14:00Z"/>
                  <w:rFonts w:cstheme="minorBidi"/>
                  <w:noProof/>
                </w:rPr>
              </w:rPrChange>
            </w:rPr>
            <w:pPrChange w:id="63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7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40" w:author="Révész Gergő" w:date="2022-04-29T15:25:00Z">
                  <w:rPr>
                    <w:noProof/>
                  </w:rPr>
                </w:rPrChange>
              </w:rPr>
              <w:instrText>HYPERLINK \l "_Toc10213771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4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642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64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4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45" w:author="Révész Gergő" w:date="2022-04-29T15:25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3357EF">
              <w:rPr>
                <w:rFonts w:ascii="Times New Roman" w:hAnsi="Times New Roman"/>
                <w:noProof/>
                <w:webHidden/>
                <w:rPrChange w:id="646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47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48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0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49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50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20</w:t>
            </w:r>
          </w:ins>
          <w:ins w:id="651" w:author="Révész Gergő" w:date="2022-04-29T15:36:00Z">
            <w:del w:id="652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1</w:delText>
              </w:r>
            </w:del>
          </w:ins>
          <w:ins w:id="653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54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248F24C" w14:textId="5209FD74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56" w:author="Révész Gergő" w:date="2022-04-29T15:14:00Z"/>
              <w:rFonts w:ascii="Times New Roman" w:hAnsi="Times New Roman"/>
              <w:noProof/>
              <w:rPrChange w:id="657" w:author="Révész Gergő" w:date="2022-04-29T15:25:00Z">
                <w:rPr>
                  <w:ins w:id="658" w:author="Révész Gergő" w:date="2022-04-29T15:14:00Z"/>
                  <w:rFonts w:cstheme="minorBidi"/>
                  <w:noProof/>
                </w:rPr>
              </w:rPrChange>
            </w:rPr>
            <w:pPrChange w:id="65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6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63" w:author="Révész Gergő" w:date="2022-04-29T15:25:00Z">
                  <w:rPr>
                    <w:noProof/>
                  </w:rPr>
                </w:rPrChange>
              </w:rPr>
              <w:instrText>HYPERLINK \l "_Toc10213771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665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66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8" w:author="Révész Gergő" w:date="2022-04-29T15:25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3357EF">
              <w:rPr>
                <w:rFonts w:ascii="Times New Roman" w:hAnsi="Times New Roman"/>
                <w:noProof/>
                <w:webHidden/>
                <w:rPrChange w:id="66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7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7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1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72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73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22</w:t>
            </w:r>
          </w:ins>
          <w:ins w:id="674" w:author="Révész Gergő" w:date="2022-04-29T15:36:00Z">
            <w:del w:id="675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3</w:delText>
              </w:r>
            </w:del>
          </w:ins>
          <w:ins w:id="676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7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3842115" w14:textId="7FF4F2D1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79" w:author="Révész Gergő" w:date="2022-04-29T15:14:00Z"/>
              <w:rFonts w:ascii="Times New Roman" w:hAnsi="Times New Roman"/>
              <w:noProof/>
              <w:rPrChange w:id="680" w:author="Révész Gergő" w:date="2022-04-29T15:25:00Z">
                <w:rPr>
                  <w:ins w:id="681" w:author="Révész Gergő" w:date="2022-04-29T15:14:00Z"/>
                  <w:rFonts w:cstheme="minorBidi"/>
                  <w:noProof/>
                </w:rPr>
              </w:rPrChange>
            </w:rPr>
            <w:pPrChange w:id="68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8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8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8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86" w:author="Révész Gergő" w:date="2022-04-29T15:25:00Z">
                  <w:rPr>
                    <w:noProof/>
                  </w:rPr>
                </w:rPrChange>
              </w:rPr>
              <w:instrText>HYPERLINK \l "_Toc102137712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8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688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68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1" w:author="Révész Gergő" w:date="2022-04-29T15:25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3357EF">
              <w:rPr>
                <w:rFonts w:ascii="Times New Roman" w:hAnsi="Times New Roman"/>
                <w:noProof/>
                <w:webHidden/>
                <w:rPrChange w:id="69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9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9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2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9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96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24</w:t>
            </w:r>
          </w:ins>
          <w:ins w:id="697" w:author="Révész Gergő" w:date="2022-04-29T15:36:00Z">
            <w:del w:id="698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5</w:delText>
              </w:r>
            </w:del>
          </w:ins>
          <w:ins w:id="69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0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EF5E370" w14:textId="686AE5B8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02" w:author="Révész Gergő" w:date="2022-04-29T15:14:00Z"/>
              <w:rFonts w:ascii="Times New Roman" w:hAnsi="Times New Roman"/>
              <w:noProof/>
              <w:rPrChange w:id="703" w:author="Révész Gergő" w:date="2022-04-29T15:25:00Z">
                <w:rPr>
                  <w:ins w:id="704" w:author="Révész Gergő" w:date="2022-04-29T15:14:00Z"/>
                  <w:rFonts w:cstheme="minorBidi"/>
                  <w:noProof/>
                </w:rPr>
              </w:rPrChange>
            </w:rPr>
            <w:pPrChange w:id="70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0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7" w:author="Révész Gergő" w:date="2022-04-29T15:25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709" w:author="Révész Gergő" w:date="2022-04-29T15:25:00Z">
                  <w:rPr>
                    <w:noProof/>
                  </w:rPr>
                </w:rPrChange>
              </w:rPr>
              <w:instrText>HYPERLINK \l "_Toc10213771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711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71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4" w:author="Révész Gergő" w:date="2022-04-29T15:25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3357EF">
              <w:rPr>
                <w:rFonts w:ascii="Times New Roman" w:hAnsi="Times New Roman"/>
                <w:noProof/>
                <w:webHidden/>
                <w:rPrChange w:id="71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1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1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3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71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19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25</w:t>
            </w:r>
          </w:ins>
          <w:ins w:id="720" w:author="Révész Gergő" w:date="2022-04-29T15:36:00Z">
            <w:del w:id="721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6</w:delText>
              </w:r>
            </w:del>
          </w:ins>
          <w:ins w:id="722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2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2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A234476" w14:textId="3D5B3789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25" w:author="Révész Gergő" w:date="2022-04-29T15:14:00Z"/>
              <w:rFonts w:ascii="Times New Roman" w:hAnsi="Times New Roman"/>
              <w:noProof/>
              <w:rPrChange w:id="726" w:author="Révész Gergő" w:date="2022-04-29T15:25:00Z">
                <w:rPr>
                  <w:ins w:id="727" w:author="Révész Gergő" w:date="2022-04-29T15:14:00Z"/>
                  <w:rFonts w:cstheme="minorBidi"/>
                  <w:noProof/>
                </w:rPr>
              </w:rPrChange>
            </w:rPr>
            <w:pPrChange w:id="72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2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732" w:author="Révész Gergő" w:date="2022-04-29T15:25:00Z">
                  <w:rPr>
                    <w:noProof/>
                  </w:rPr>
                </w:rPrChange>
              </w:rPr>
              <w:instrText>HYPERLINK \l "_Toc102137714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734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73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7" w:author="Révész Gergő" w:date="2022-04-29T15:25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3357EF">
              <w:rPr>
                <w:rFonts w:ascii="Times New Roman" w:hAnsi="Times New Roman"/>
                <w:noProof/>
                <w:webHidden/>
                <w:rPrChange w:id="738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39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40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4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741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42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25</w:t>
            </w:r>
          </w:ins>
          <w:ins w:id="743" w:author="Révész Gergő" w:date="2022-04-29T15:36:00Z">
            <w:del w:id="744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6</w:delText>
              </w:r>
            </w:del>
          </w:ins>
          <w:ins w:id="745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4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4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606379C" w14:textId="78B2950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48" w:author="Révész Gergő" w:date="2022-04-29T15:14:00Z"/>
              <w:rFonts w:ascii="Times New Roman" w:hAnsi="Times New Roman"/>
              <w:noProof/>
              <w:rPrChange w:id="749" w:author="Révész Gergő" w:date="2022-04-29T15:25:00Z">
                <w:rPr>
                  <w:ins w:id="750" w:author="Révész Gergő" w:date="2022-04-29T15:14:00Z"/>
                  <w:rFonts w:cstheme="minorBidi"/>
                  <w:noProof/>
                </w:rPr>
              </w:rPrChange>
            </w:rPr>
            <w:pPrChange w:id="75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5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5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5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755" w:author="Révész Gergő" w:date="2022-04-29T15:25:00Z">
                  <w:rPr>
                    <w:noProof/>
                  </w:rPr>
                </w:rPrChange>
              </w:rPr>
              <w:instrText>HYPERLINK \l "_Toc10213771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5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</w:ins>
          <w:ins w:id="757" w:author="Révész Gergő László" w:date="2022-05-12T02:08:00Z">
            <w:r w:rsidR="00CA38E4" w:rsidRPr="00CA38E4">
              <w:rPr>
                <w:rStyle w:val="Hiperhivatkozs"/>
                <w:rFonts w:ascii="Times New Roman" w:hAnsi="Times New Roman"/>
                <w:noProof/>
                <w:color w:val="auto"/>
              </w:rPr>
            </w:r>
          </w:ins>
          <w:ins w:id="75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5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60" w:author="Révész Gergő" w:date="2022-04-29T15:25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3357EF">
              <w:rPr>
                <w:rFonts w:ascii="Times New Roman" w:hAnsi="Times New Roman"/>
                <w:noProof/>
                <w:webHidden/>
                <w:rPrChange w:id="76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6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6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5 \h </w:instrText>
            </w:r>
          </w:ins>
          <w:r w:rsidRPr="00CA38E4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764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65" w:author="Révész Gergő László" w:date="2022-05-12T02:08:00Z">
            <w:r w:rsidR="00757194">
              <w:rPr>
                <w:rFonts w:ascii="Times New Roman" w:hAnsi="Times New Roman"/>
                <w:noProof/>
                <w:webHidden/>
              </w:rPr>
              <w:t>26</w:t>
            </w:r>
          </w:ins>
          <w:ins w:id="766" w:author="Révész Gergő" w:date="2022-04-29T15:36:00Z">
            <w:del w:id="767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7</w:delText>
              </w:r>
            </w:del>
          </w:ins>
          <w:ins w:id="768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6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7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7904638" w14:textId="4DBF3910" w:rsidR="00EF7D1A" w:rsidRPr="003357EF" w:rsidRDefault="00EF7D1A">
          <w:pPr>
            <w:pStyle w:val="TJ2"/>
            <w:spacing w:before="120"/>
            <w:contextualSpacing/>
            <w:rPr>
              <w:ins w:id="77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72" w:author="Révész Gergő" w:date="2022-04-29T15:25:00Z">
                <w:rPr>
                  <w:ins w:id="77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74" w:author="Révész Gergő" w:date="2022-04-29T15:16:00Z">
              <w:pPr>
                <w:pStyle w:val="TJ2"/>
              </w:pPr>
            </w:pPrChange>
          </w:pPr>
          <w:ins w:id="775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76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77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78" w:author="Révész Gergő" w:date="2022-04-29T15:25:00Z">
                  <w:rPr/>
                </w:rPrChange>
              </w:rPr>
              <w:instrText>HYPERLINK \l "_Toc102137716"</w:instrText>
            </w:r>
            <w:r w:rsidRPr="003357EF">
              <w:rPr>
                <w:rStyle w:val="Hiperhivatkozs"/>
                <w:rFonts w:cs="Times New Roman"/>
                <w:color w:val="auto"/>
                <w:rPrChange w:id="779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780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781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82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83" w:author="Révész Gergő" w:date="2022-04-29T15:25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3357EF">
              <w:rPr>
                <w:rFonts w:cs="Times New Roman"/>
                <w:webHidden/>
                <w:color w:val="auto"/>
                <w:rPrChange w:id="784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85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86" w:author="Révész Gergő" w:date="2022-04-29T15:25:00Z">
                  <w:rPr>
                    <w:webHidden/>
                  </w:rPr>
                </w:rPrChange>
              </w:rPr>
              <w:instrText xml:space="preserve"> PAGEREF _Toc102137716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787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88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27</w:t>
            </w:r>
          </w:ins>
          <w:ins w:id="789" w:author="Révész Gergő" w:date="2022-04-29T15:36:00Z">
            <w:del w:id="790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8</w:delText>
              </w:r>
            </w:del>
          </w:ins>
          <w:ins w:id="791" w:author="Révész Gergő" w:date="2022-04-29T15:14:00Z">
            <w:r w:rsidRPr="003357EF">
              <w:rPr>
                <w:rFonts w:cs="Times New Roman"/>
                <w:webHidden/>
                <w:color w:val="auto"/>
                <w:rPrChange w:id="792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93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4E2B793" w14:textId="7236FCDB" w:rsidR="00EF7D1A" w:rsidRPr="003357EF" w:rsidRDefault="00EF7D1A">
          <w:pPr>
            <w:pStyle w:val="TJ2"/>
            <w:spacing w:before="240"/>
            <w:rPr>
              <w:ins w:id="79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95" w:author="Révész Gergő" w:date="2022-04-29T15:25:00Z">
                <w:rPr>
                  <w:ins w:id="796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97" w:author="Révész Gergő" w:date="2022-04-29T15:16:00Z">
              <w:pPr>
                <w:pStyle w:val="TJ2"/>
              </w:pPr>
            </w:pPrChange>
          </w:pPr>
          <w:ins w:id="798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99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80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801" w:author="Révész Gergő" w:date="2022-04-29T15:25:00Z">
                  <w:rPr/>
                </w:rPrChange>
              </w:rPr>
              <w:instrText>HYPERLINK \l "_Toc102137717"</w:instrText>
            </w:r>
            <w:r w:rsidRPr="003357EF">
              <w:rPr>
                <w:rStyle w:val="Hiperhivatkozs"/>
                <w:rFonts w:cs="Times New Roman"/>
                <w:color w:val="auto"/>
                <w:rPrChange w:id="80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803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80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05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806" w:author="Révész Gergő" w:date="2022-04-29T15:25:00Z">
                  <w:rPr>
                    <w:rStyle w:val="Hiperhivatkozs"/>
                  </w:rPr>
                </w:rPrChange>
              </w:rPr>
              <w:t>Öss</w:t>
            </w:r>
            <w:r w:rsidRPr="003357EF">
              <w:rPr>
                <w:rStyle w:val="Hiperhivatkozs"/>
                <w:rFonts w:cs="Times New Roman"/>
                <w:color w:val="auto"/>
                <w:lang w:val="en-US"/>
                <w:rPrChange w:id="807" w:author="Révész Gergő" w:date="2022-04-29T15:25:00Z">
                  <w:rPr>
                    <w:rStyle w:val="Hiperhivatkozs"/>
                    <w:lang w:val="en-US"/>
                  </w:rPr>
                </w:rPrChange>
              </w:rPr>
              <w:t>zeg</w:t>
            </w:r>
            <w:r w:rsidRPr="003357EF">
              <w:rPr>
                <w:rStyle w:val="Hiperhivatkozs"/>
                <w:rFonts w:cs="Times New Roman"/>
                <w:color w:val="auto"/>
                <w:rPrChange w:id="808" w:author="Révész Gergő" w:date="2022-04-29T15:25:00Z">
                  <w:rPr>
                    <w:rStyle w:val="Hiperhivatkozs"/>
                  </w:rPr>
                </w:rPrChange>
              </w:rPr>
              <w:t>zés</w:t>
            </w:r>
            <w:r w:rsidRPr="003357EF">
              <w:rPr>
                <w:rFonts w:cs="Times New Roman"/>
                <w:webHidden/>
                <w:color w:val="auto"/>
                <w:rPrChange w:id="809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810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811" w:author="Révész Gergő" w:date="2022-04-29T15:25:00Z">
                  <w:rPr>
                    <w:webHidden/>
                  </w:rPr>
                </w:rPrChange>
              </w:rPr>
              <w:instrText xml:space="preserve"> PAGEREF _Toc102137717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812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813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28</w:t>
            </w:r>
          </w:ins>
          <w:ins w:id="814" w:author="Révész Gergő" w:date="2022-04-29T15:36:00Z">
            <w:del w:id="815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9</w:delText>
              </w:r>
            </w:del>
          </w:ins>
          <w:ins w:id="816" w:author="Révész Gergő" w:date="2022-04-29T15:14:00Z">
            <w:r w:rsidRPr="003357EF">
              <w:rPr>
                <w:rFonts w:cs="Times New Roman"/>
                <w:webHidden/>
                <w:color w:val="auto"/>
                <w:rPrChange w:id="817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818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8A94517" w14:textId="0DB43A21" w:rsidR="00EF7D1A" w:rsidRPr="003357EF" w:rsidRDefault="00EF7D1A">
          <w:pPr>
            <w:pStyle w:val="TJ2"/>
            <w:contextualSpacing/>
            <w:rPr>
              <w:ins w:id="81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20" w:author="Révész Gergő" w:date="2022-04-29T15:25:00Z">
                <w:rPr>
                  <w:ins w:id="821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822" w:author="Révész Gergő" w:date="2022-04-29T15:14:00Z">
              <w:pPr>
                <w:pStyle w:val="TJ2"/>
              </w:pPr>
            </w:pPrChange>
          </w:pPr>
          <w:ins w:id="823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24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825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826" w:author="Révész Gergő" w:date="2022-04-29T15:25:00Z">
                  <w:rPr/>
                </w:rPrChange>
              </w:rPr>
              <w:instrText>HYPERLINK \l "_Toc102137718"</w:instrText>
            </w:r>
            <w:r w:rsidRPr="003357EF">
              <w:rPr>
                <w:rStyle w:val="Hiperhivatkozs"/>
                <w:rFonts w:cs="Times New Roman"/>
                <w:color w:val="auto"/>
                <w:rPrChange w:id="827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828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82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30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831" w:author="Révész Gergő" w:date="2022-04-29T15:25:00Z">
                  <w:rPr>
                    <w:rStyle w:val="Hiperhivatkozs"/>
                  </w:rPr>
                </w:rPrChange>
              </w:rPr>
              <w:t>Irodalomjegyzék</w:t>
            </w:r>
            <w:r w:rsidRPr="003357EF">
              <w:rPr>
                <w:rFonts w:cs="Times New Roman"/>
                <w:webHidden/>
                <w:color w:val="auto"/>
                <w:rPrChange w:id="832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833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834" w:author="Révész Gergő" w:date="2022-04-29T15:25:00Z">
                  <w:rPr>
                    <w:webHidden/>
                  </w:rPr>
                </w:rPrChange>
              </w:rPr>
              <w:instrText xml:space="preserve"> PAGEREF _Toc102137718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835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836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29</w:t>
            </w:r>
          </w:ins>
          <w:ins w:id="837" w:author="Révész Gergő" w:date="2022-04-29T15:36:00Z">
            <w:del w:id="838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30</w:delText>
              </w:r>
            </w:del>
          </w:ins>
          <w:ins w:id="839" w:author="Révész Gergő" w:date="2022-04-29T15:14:00Z">
            <w:r w:rsidRPr="003357EF">
              <w:rPr>
                <w:rFonts w:cs="Times New Roman"/>
                <w:webHidden/>
                <w:color w:val="auto"/>
                <w:rPrChange w:id="840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841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CC5029" w14:textId="276475E0" w:rsidR="00EF7D1A" w:rsidRPr="003357EF" w:rsidRDefault="00EF7D1A">
          <w:pPr>
            <w:pStyle w:val="TJ2"/>
            <w:contextualSpacing/>
            <w:rPr>
              <w:ins w:id="84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43" w:author="Révész Gergő" w:date="2022-04-29T15:25:00Z">
                <w:rPr>
                  <w:ins w:id="84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845" w:author="Révész Gergő" w:date="2022-04-29T15:14:00Z">
              <w:pPr>
                <w:pStyle w:val="TJ2"/>
              </w:pPr>
            </w:pPrChange>
          </w:pPr>
          <w:ins w:id="846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47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84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849" w:author="Révész Gergő" w:date="2022-04-29T15:25:00Z">
                  <w:rPr/>
                </w:rPrChange>
              </w:rPr>
              <w:instrText>HYPERLINK \l "_Toc102137719"</w:instrText>
            </w:r>
            <w:r w:rsidRPr="003357EF">
              <w:rPr>
                <w:rStyle w:val="Hiperhivatkozs"/>
                <w:rFonts w:cs="Times New Roman"/>
                <w:color w:val="auto"/>
                <w:rPrChange w:id="85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</w:ins>
          <w:ins w:id="851" w:author="Révész Gergő László" w:date="2022-05-12T02:08:00Z">
            <w:r w:rsidR="00CA38E4" w:rsidRPr="00CA38E4">
              <w:rPr>
                <w:rStyle w:val="Hiperhivatkozs"/>
                <w:rFonts w:cs="Times New Roman"/>
                <w:color w:val="auto"/>
              </w:rPr>
            </w:r>
          </w:ins>
          <w:ins w:id="852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53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854" w:author="Révész Gergő" w:date="2022-04-29T15:25:00Z">
                  <w:rPr>
                    <w:rStyle w:val="Hiperhivatkozs"/>
                  </w:rPr>
                </w:rPrChange>
              </w:rPr>
              <w:t>Nyilatkozat</w:t>
            </w:r>
            <w:r w:rsidRPr="003357EF">
              <w:rPr>
                <w:rFonts w:cs="Times New Roman"/>
                <w:webHidden/>
                <w:color w:val="auto"/>
                <w:rPrChange w:id="855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856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857" w:author="Révész Gergő" w:date="2022-04-29T15:25:00Z">
                  <w:rPr>
                    <w:webHidden/>
                  </w:rPr>
                </w:rPrChange>
              </w:rPr>
              <w:instrText xml:space="preserve"> PAGEREF _Toc102137719 \h </w:instrText>
            </w:r>
          </w:ins>
          <w:r w:rsidRPr="00CA38E4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858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859" w:author="Révész Gergő László" w:date="2022-05-12T02:08:00Z">
            <w:r w:rsidR="00757194">
              <w:rPr>
                <w:rFonts w:cs="Times New Roman"/>
                <w:webHidden/>
                <w:color w:val="auto"/>
              </w:rPr>
              <w:t>30</w:t>
            </w:r>
          </w:ins>
          <w:ins w:id="860" w:author="Révész Gergő" w:date="2022-04-29T15:36:00Z">
            <w:del w:id="861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31</w:delText>
              </w:r>
            </w:del>
          </w:ins>
          <w:ins w:id="862" w:author="Révész Gergő" w:date="2022-04-29T15:14:00Z">
            <w:r w:rsidRPr="003357EF">
              <w:rPr>
                <w:rFonts w:cs="Times New Roman"/>
                <w:webHidden/>
                <w:color w:val="auto"/>
                <w:rPrChange w:id="863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864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685A119" w14:textId="54B9A6C7" w:rsidR="00653D70" w:rsidRPr="003357EF" w:rsidDel="00EF7D1A" w:rsidRDefault="00653D70">
          <w:pPr>
            <w:pStyle w:val="TJ2"/>
            <w:contextualSpacing/>
            <w:rPr>
              <w:ins w:id="865" w:author="Révész Gergő László" w:date="2022-04-18T00:35:00Z"/>
              <w:del w:id="866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67" w:author="Révész Gergő" w:date="2022-04-29T15:25:00Z">
                <w:rPr>
                  <w:ins w:id="868" w:author="Révész Gergő László" w:date="2022-04-18T00:35:00Z"/>
                  <w:del w:id="869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70" w:author="Révész Gergő" w:date="2022-04-29T15:14:00Z">
              <w:pPr>
                <w:pStyle w:val="TJ2"/>
              </w:pPr>
            </w:pPrChange>
          </w:pPr>
          <w:ins w:id="871" w:author="Révész Gergő László" w:date="2022-04-18T00:35:00Z">
            <w:del w:id="872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73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74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75" w:author="Révész Gergő László" w:date="2022-04-19T22:50:00Z">
            <w:del w:id="876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</w:delText>
              </w:r>
            </w:del>
          </w:ins>
        </w:p>
        <w:p w14:paraId="2F82273B" w14:textId="713FF3C3" w:rsidR="00653D70" w:rsidRPr="003357EF" w:rsidDel="00EF7D1A" w:rsidRDefault="00653D70">
          <w:pPr>
            <w:pStyle w:val="TJ2"/>
            <w:contextualSpacing/>
            <w:rPr>
              <w:ins w:id="877" w:author="Révész Gergő László" w:date="2022-04-18T00:35:00Z"/>
              <w:del w:id="87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79" w:author="Révész Gergő" w:date="2022-04-29T15:25:00Z">
                <w:rPr>
                  <w:ins w:id="880" w:author="Révész Gergő László" w:date="2022-04-18T00:35:00Z"/>
                  <w:del w:id="881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82" w:author="Révész Gergő" w:date="2022-04-29T15:14:00Z">
              <w:pPr>
                <w:pStyle w:val="TJ2"/>
              </w:pPr>
            </w:pPrChange>
          </w:pPr>
          <w:ins w:id="883" w:author="Révész Gergő László" w:date="2022-04-18T00:35:00Z">
            <w:del w:id="884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85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86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87" w:author="Révész Gergő László" w:date="2022-04-19T22:50:00Z">
            <w:del w:id="888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3</w:delText>
              </w:r>
            </w:del>
          </w:ins>
        </w:p>
        <w:p w14:paraId="2F27D289" w14:textId="3D776704" w:rsidR="00653D70" w:rsidRPr="003357EF" w:rsidDel="00EF7D1A" w:rsidRDefault="00653D70">
          <w:pPr>
            <w:pStyle w:val="TJ2"/>
            <w:contextualSpacing/>
            <w:rPr>
              <w:ins w:id="889" w:author="Révész Gergő László" w:date="2022-04-18T00:35:00Z"/>
              <w:del w:id="89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91" w:author="Révész Gergő" w:date="2022-04-29T15:25:00Z">
                <w:rPr>
                  <w:ins w:id="892" w:author="Révész Gergő László" w:date="2022-04-18T00:35:00Z"/>
                  <w:del w:id="893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94" w:author="Révész Gergő" w:date="2022-04-29T15:14:00Z">
              <w:pPr>
                <w:pStyle w:val="TJ2"/>
              </w:pPr>
            </w:pPrChange>
          </w:pPr>
          <w:ins w:id="895" w:author="Révész Gergő László" w:date="2022-04-18T00:35:00Z">
            <w:del w:id="896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9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98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99" w:author="Révész Gergő László" w:date="2022-04-19T22:50:00Z">
            <w:del w:id="900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4</w:delText>
              </w:r>
            </w:del>
          </w:ins>
        </w:p>
        <w:p w14:paraId="25C48BEA" w14:textId="28B7E2F0" w:rsidR="00653D70" w:rsidRPr="003357EF" w:rsidDel="00EF7D1A" w:rsidRDefault="00653D70">
          <w:pPr>
            <w:pStyle w:val="TJ2"/>
            <w:contextualSpacing/>
            <w:rPr>
              <w:ins w:id="901" w:author="Révész Gergő László" w:date="2022-04-18T00:35:00Z"/>
              <w:del w:id="90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03" w:author="Révész Gergő" w:date="2022-04-29T15:25:00Z">
                <w:rPr>
                  <w:ins w:id="904" w:author="Révész Gergő László" w:date="2022-04-18T00:35:00Z"/>
                  <w:del w:id="905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06" w:author="Révész Gergő" w:date="2022-04-29T15:14:00Z">
              <w:pPr>
                <w:pStyle w:val="TJ2"/>
              </w:pPr>
            </w:pPrChange>
          </w:pPr>
          <w:ins w:id="907" w:author="Révész Gergő László" w:date="2022-04-18T00:35:00Z">
            <w:del w:id="908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0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10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911" w:author="Révész Gergő László" w:date="2022-04-19T22:50:00Z">
            <w:del w:id="912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6</w:delText>
              </w:r>
            </w:del>
          </w:ins>
        </w:p>
        <w:p w14:paraId="0038680E" w14:textId="3189ECE7" w:rsidR="00653D70" w:rsidRPr="003357EF" w:rsidDel="00EF7D1A" w:rsidRDefault="00653D70" w:rsidP="00CA38E4">
          <w:pPr>
            <w:pStyle w:val="TJ1"/>
            <w:spacing w:before="0"/>
            <w:rPr>
              <w:ins w:id="913" w:author="Révész Gergő László" w:date="2022-04-18T00:35:00Z"/>
              <w:del w:id="914" w:author="Révész Gergő" w:date="2022-04-29T15:14:00Z"/>
              <w:bCs/>
              <w:sz w:val="22"/>
              <w:szCs w:val="22"/>
              <w:rPrChange w:id="915" w:author="Révész Gergő" w:date="2022-04-29T15:25:00Z">
                <w:rPr>
                  <w:ins w:id="916" w:author="Révész Gergő László" w:date="2022-04-18T00:35:00Z"/>
                  <w:del w:id="917" w:author="Révész Gergő" w:date="2022-04-29T15:14:00Z"/>
                  <w:rFonts w:asciiTheme="minorHAnsi" w:hAnsiTheme="minorHAnsi" w:cstheme="minorBidi"/>
                  <w:sz w:val="22"/>
                  <w:szCs w:val="22"/>
                </w:rPr>
              </w:rPrChange>
            </w:rPr>
          </w:pPr>
          <w:ins w:id="918" w:author="Révész Gergő László" w:date="2022-04-18T00:35:00Z">
            <w:del w:id="919" w:author="Révész Gergő" w:date="2022-04-29T15:14:00Z">
              <w:r w:rsidRPr="00CA38E4" w:rsidDel="00EF7D1A">
                <w:rPr>
                  <w:rStyle w:val="Hiperhivatkozs"/>
                  <w:b w:val="0"/>
                  <w:color w:val="auto"/>
                </w:rPr>
                <w:delText>1.  Használt technológiák, eszközök bemutatása</w:delText>
              </w:r>
              <w:r w:rsidRPr="003357EF" w:rsidDel="00EF7D1A">
                <w:rPr>
                  <w:b w:val="0"/>
                  <w:webHidden/>
                </w:rPr>
                <w:tab/>
              </w:r>
            </w:del>
          </w:ins>
          <w:ins w:id="920" w:author="Révész Gergő László" w:date="2022-04-19T22:50:00Z">
            <w:del w:id="921" w:author="Révész Gergő" w:date="2022-04-29T15:14:00Z">
              <w:r w:rsidR="00064690" w:rsidRPr="003357EF" w:rsidDel="00EF7D1A">
                <w:rPr>
                  <w:b w:val="0"/>
                  <w:webHidden/>
                </w:rPr>
                <w:delText>7</w:delText>
              </w:r>
            </w:del>
          </w:ins>
        </w:p>
        <w:p w14:paraId="0EFC7E9C" w14:textId="135219FC" w:rsidR="00653D70" w:rsidRPr="003357EF" w:rsidDel="00EF7D1A" w:rsidRDefault="00653D70">
          <w:pPr>
            <w:pStyle w:val="TJ2"/>
            <w:contextualSpacing/>
            <w:rPr>
              <w:ins w:id="922" w:author="Révész Gergő László" w:date="2022-04-18T00:35:00Z"/>
              <w:del w:id="92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24" w:author="Révész Gergő" w:date="2022-04-29T15:25:00Z">
                <w:rPr>
                  <w:ins w:id="925" w:author="Révész Gergő László" w:date="2022-04-18T00:35:00Z"/>
                  <w:del w:id="926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27" w:author="Révész Gergő" w:date="2022-04-29T15:14:00Z">
              <w:pPr>
                <w:pStyle w:val="TJ2"/>
              </w:pPr>
            </w:pPrChange>
          </w:pPr>
          <w:ins w:id="928" w:author="Révész Gergő László" w:date="2022-04-18T00:35:00Z">
            <w:del w:id="929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30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31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932" w:author="Révész Gergő László" w:date="2022-04-19T22:50:00Z">
            <w:del w:id="933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7</w:delText>
              </w:r>
            </w:del>
          </w:ins>
        </w:p>
        <w:p w14:paraId="0791EFE2" w14:textId="4FBB97A3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34" w:author="Révész Gergő László" w:date="2022-04-18T00:35:00Z"/>
              <w:del w:id="935" w:author="Révész Gergő" w:date="2022-04-29T15:14:00Z"/>
              <w:rFonts w:ascii="Times New Roman" w:hAnsi="Times New Roman"/>
              <w:noProof/>
            </w:rPr>
            <w:pPrChange w:id="93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37" w:author="Révész Gergő László" w:date="2022-04-18T00:35:00Z">
            <w:del w:id="93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3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4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41" w:author="Révész Gergő László" w:date="2022-04-19T22:50:00Z">
            <w:del w:id="94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43" w:author="Révész Gergő" w:date="2022-04-29T15:25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</w:p>
        <w:p w14:paraId="04AC5E58" w14:textId="6AB51FCE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44" w:author="Révész Gergő László" w:date="2022-04-18T00:35:00Z"/>
              <w:del w:id="945" w:author="Révész Gergő" w:date="2022-04-29T15:14:00Z"/>
              <w:rFonts w:ascii="Times New Roman" w:hAnsi="Times New Roman"/>
              <w:noProof/>
            </w:rPr>
            <w:pPrChange w:id="94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47" w:author="Révész Gergő László" w:date="2022-04-18T00:35:00Z">
            <w:del w:id="94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4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5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51" w:author="Révész Gergő László" w:date="2022-04-19T22:50:00Z">
            <w:del w:id="95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53" w:author="Révész Gergő" w:date="2022-04-29T15:25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</w:p>
        <w:p w14:paraId="63AC0634" w14:textId="419208A3" w:rsidR="00653D70" w:rsidRPr="003357EF" w:rsidDel="00EF7D1A" w:rsidRDefault="00653D70">
          <w:pPr>
            <w:pStyle w:val="TJ2"/>
            <w:contextualSpacing/>
            <w:rPr>
              <w:ins w:id="954" w:author="Révész Gergő László" w:date="2022-04-18T00:35:00Z"/>
              <w:del w:id="95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56" w:author="Révész Gergő" w:date="2022-04-29T15:25:00Z">
                <w:rPr>
                  <w:ins w:id="957" w:author="Révész Gergő László" w:date="2022-04-18T00:35:00Z"/>
                  <w:del w:id="958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59" w:author="Révész Gergő" w:date="2022-04-29T15:14:00Z">
              <w:pPr>
                <w:pStyle w:val="TJ2"/>
              </w:pPr>
            </w:pPrChange>
          </w:pPr>
          <w:ins w:id="960" w:author="Révész Gergő László" w:date="2022-04-18T00:35:00Z">
            <w:del w:id="961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62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63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964" w:author="Révész Gergő László" w:date="2022-04-19T22:50:00Z">
            <w:del w:id="965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</w:p>
        <w:p w14:paraId="5976D9AE" w14:textId="1A623726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66" w:author="Révész Gergő László" w:date="2022-04-18T00:35:00Z"/>
              <w:del w:id="967" w:author="Révész Gergő" w:date="2022-04-29T15:14:00Z"/>
              <w:rFonts w:ascii="Times New Roman" w:hAnsi="Times New Roman"/>
              <w:noProof/>
            </w:rPr>
            <w:pPrChange w:id="96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69" w:author="Révész Gergő László" w:date="2022-04-18T00:35:00Z">
            <w:del w:id="970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7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72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73" w:author="Révész Gergő László" w:date="2022-04-19T22:50:00Z">
            <w:del w:id="974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75" w:author="Révész Gergő" w:date="2022-04-29T15:25:00Z">
                    <w:rPr>
                      <w:noProof/>
                      <w:webHidden/>
                    </w:rPr>
                  </w:rPrChange>
                </w:rPr>
                <w:delText>8</w:delText>
              </w:r>
            </w:del>
          </w:ins>
        </w:p>
        <w:p w14:paraId="3F89BDA1" w14:textId="44EA6FCA" w:rsidR="00653D70" w:rsidRPr="003357EF" w:rsidDel="00EF7D1A" w:rsidRDefault="00653D70">
          <w:pPr>
            <w:pStyle w:val="TJ2"/>
            <w:contextualSpacing/>
            <w:rPr>
              <w:ins w:id="976" w:author="Révész Gergő László" w:date="2022-04-18T00:35:00Z"/>
              <w:del w:id="97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78" w:author="Révész Gergő" w:date="2022-04-29T15:25:00Z">
                <w:rPr>
                  <w:ins w:id="979" w:author="Révész Gergő László" w:date="2022-04-18T00:35:00Z"/>
                  <w:del w:id="980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81" w:author="Révész Gergő" w:date="2022-04-29T15:14:00Z">
              <w:pPr>
                <w:pStyle w:val="TJ2"/>
              </w:pPr>
            </w:pPrChange>
          </w:pPr>
          <w:ins w:id="982" w:author="Révész Gergő László" w:date="2022-04-18T00:35:00Z">
            <w:del w:id="983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8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85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986" w:author="Révész Gergő László" w:date="2022-04-19T22:50:00Z">
            <w:del w:id="987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</w:p>
        <w:p w14:paraId="223CA607" w14:textId="70CF810E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88" w:author="Révész Gergő László" w:date="2022-04-18T00:35:00Z"/>
              <w:del w:id="989" w:author="Révész Gergő" w:date="2022-04-29T15:14:00Z"/>
              <w:rFonts w:ascii="Times New Roman" w:hAnsi="Times New Roman"/>
              <w:noProof/>
            </w:rPr>
            <w:pPrChange w:id="99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91" w:author="Révész Gergő László" w:date="2022-04-18T00:35:00Z">
            <w:del w:id="992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93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94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95" w:author="Révész Gergő László" w:date="2022-04-19T22:50:00Z">
            <w:del w:id="996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97" w:author="Révész Gergő" w:date="2022-04-29T15:25:00Z">
                    <w:rPr>
                      <w:noProof/>
                      <w:webHidden/>
                    </w:rPr>
                  </w:rPrChange>
                </w:rPr>
                <w:delText>9</w:delText>
              </w:r>
            </w:del>
          </w:ins>
        </w:p>
        <w:p w14:paraId="0BBA1A89" w14:textId="6396ECC5" w:rsidR="00653D70" w:rsidRPr="003357EF" w:rsidDel="00EF7D1A" w:rsidRDefault="00653D70" w:rsidP="00CA38E4">
          <w:pPr>
            <w:pStyle w:val="TJ1"/>
            <w:spacing w:before="0"/>
            <w:rPr>
              <w:ins w:id="998" w:author="Révész Gergő László" w:date="2022-04-18T00:35:00Z"/>
              <w:del w:id="999" w:author="Révész Gergő" w:date="2022-04-29T15:14:00Z"/>
              <w:bCs/>
              <w:sz w:val="22"/>
              <w:szCs w:val="22"/>
              <w:rPrChange w:id="1000" w:author="Révész Gergő" w:date="2022-04-29T15:25:00Z">
                <w:rPr>
                  <w:ins w:id="1001" w:author="Révész Gergő László" w:date="2022-04-18T00:35:00Z"/>
                  <w:del w:id="1002" w:author="Révész Gergő" w:date="2022-04-29T15:14:00Z"/>
                  <w:rFonts w:asciiTheme="minorHAnsi" w:hAnsiTheme="minorHAnsi" w:cstheme="minorBidi"/>
                  <w:sz w:val="22"/>
                  <w:szCs w:val="22"/>
                </w:rPr>
              </w:rPrChange>
            </w:rPr>
          </w:pPr>
          <w:ins w:id="1003" w:author="Révész Gergő László" w:date="2022-04-18T00:35:00Z">
            <w:del w:id="1004" w:author="Révész Gergő" w:date="2022-04-29T15:14:00Z">
              <w:r w:rsidRPr="00CA38E4" w:rsidDel="00EF7D1A">
                <w:rPr>
                  <w:rStyle w:val="Hiperhivatkozs"/>
                  <w:b w:val="0"/>
                  <w:color w:val="auto"/>
                </w:rPr>
                <w:delText>2.  A megvalósítás menete</w:delText>
              </w:r>
              <w:r w:rsidRPr="003357EF" w:rsidDel="00EF7D1A">
                <w:rPr>
                  <w:b w:val="0"/>
                  <w:webHidden/>
                </w:rPr>
                <w:tab/>
              </w:r>
            </w:del>
          </w:ins>
          <w:ins w:id="1005" w:author="Révész Gergő László" w:date="2022-04-19T22:50:00Z">
            <w:del w:id="1006" w:author="Révész Gergő" w:date="2022-04-29T15:14:00Z">
              <w:r w:rsidR="00064690" w:rsidRPr="003357EF" w:rsidDel="00EF7D1A">
                <w:rPr>
                  <w:b w:val="0"/>
                  <w:webHidden/>
                </w:rPr>
                <w:delText>10</w:delText>
              </w:r>
            </w:del>
          </w:ins>
        </w:p>
        <w:p w14:paraId="7D98B1E3" w14:textId="300636FB" w:rsidR="00653D70" w:rsidRPr="003357EF" w:rsidDel="00EF7D1A" w:rsidRDefault="00653D70">
          <w:pPr>
            <w:pStyle w:val="TJ2"/>
            <w:contextualSpacing/>
            <w:rPr>
              <w:ins w:id="1007" w:author="Révész Gergő László" w:date="2022-04-18T00:35:00Z"/>
              <w:del w:id="100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09" w:author="Révész Gergő" w:date="2022-04-29T15:25:00Z">
                <w:rPr>
                  <w:ins w:id="1010" w:author="Révész Gergő László" w:date="2022-04-18T00:35:00Z"/>
                  <w:del w:id="1011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012" w:author="Révész Gergő" w:date="2022-04-29T15:14:00Z">
              <w:pPr>
                <w:pStyle w:val="TJ2"/>
              </w:pPr>
            </w:pPrChange>
          </w:pPr>
          <w:ins w:id="1013" w:author="Révész Gergő László" w:date="2022-04-18T00:35:00Z">
            <w:del w:id="1014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015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016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017" w:author="Révész Gergő László" w:date="2022-04-19T22:50:00Z">
            <w:del w:id="1018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10</w:delText>
              </w:r>
            </w:del>
          </w:ins>
        </w:p>
        <w:p w14:paraId="65ED538A" w14:textId="797806DC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19" w:author="Révész Gergő László" w:date="2022-04-18T00:35:00Z"/>
              <w:del w:id="1020" w:author="Révész Gergő" w:date="2022-04-29T15:14:00Z"/>
              <w:rFonts w:ascii="Times New Roman" w:hAnsi="Times New Roman"/>
              <w:noProof/>
            </w:rPr>
            <w:pPrChange w:id="102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22" w:author="Révész Gergő László" w:date="2022-04-18T00:35:00Z">
            <w:del w:id="102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2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2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26" w:author="Révész Gergő László" w:date="2022-04-19T22:50:00Z">
            <w:del w:id="102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28" w:author="Révész Gergő" w:date="2022-04-29T15:25:00Z">
                    <w:rPr>
                      <w:noProof/>
                      <w:webHidden/>
                    </w:rPr>
                  </w:rPrChange>
                </w:rPr>
                <w:delText>11</w:delText>
              </w:r>
            </w:del>
          </w:ins>
        </w:p>
        <w:p w14:paraId="5CAABB8F" w14:textId="0CAC114C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29" w:author="Révész Gergő László" w:date="2022-04-18T00:35:00Z"/>
              <w:del w:id="1030" w:author="Révész Gergő" w:date="2022-04-29T15:14:00Z"/>
              <w:rFonts w:ascii="Times New Roman" w:hAnsi="Times New Roman"/>
              <w:noProof/>
            </w:rPr>
            <w:pPrChange w:id="103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32" w:author="Révész Gergő László" w:date="2022-04-18T00:35:00Z">
            <w:del w:id="103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3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3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36" w:author="Révész Gergő László" w:date="2022-04-19T22:50:00Z">
            <w:del w:id="103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38" w:author="Révész Gergő" w:date="2022-04-29T15:25:00Z">
                    <w:rPr>
                      <w:noProof/>
                      <w:webHidden/>
                    </w:rPr>
                  </w:rPrChange>
                </w:rPr>
                <w:delText>12</w:delText>
              </w:r>
            </w:del>
          </w:ins>
        </w:p>
        <w:p w14:paraId="1CEA4268" w14:textId="40204F53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39" w:author="Révész Gergő László" w:date="2022-04-18T00:35:00Z"/>
              <w:del w:id="1040" w:author="Révész Gergő" w:date="2022-04-29T15:14:00Z"/>
              <w:rFonts w:ascii="Times New Roman" w:hAnsi="Times New Roman"/>
              <w:noProof/>
            </w:rPr>
            <w:pPrChange w:id="104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42" w:author="Révész Gergő László" w:date="2022-04-18T00:35:00Z">
            <w:del w:id="104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4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4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46" w:author="Révész Gergő László" w:date="2022-04-19T22:50:00Z">
            <w:del w:id="104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48" w:author="Révész Gergő" w:date="2022-04-29T15:25:00Z">
                    <w:rPr>
                      <w:noProof/>
                      <w:webHidden/>
                    </w:rPr>
                  </w:rPrChange>
                </w:rPr>
                <w:delText>13</w:delText>
              </w:r>
            </w:del>
          </w:ins>
        </w:p>
        <w:p w14:paraId="62024102" w14:textId="328FFE44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49" w:author="Révész Gergő László" w:date="2022-04-18T00:35:00Z"/>
              <w:del w:id="1050" w:author="Révész Gergő" w:date="2022-04-29T15:14:00Z"/>
              <w:rFonts w:ascii="Times New Roman" w:hAnsi="Times New Roman"/>
              <w:noProof/>
            </w:rPr>
            <w:pPrChange w:id="105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52" w:author="Révész Gergő László" w:date="2022-04-18T00:35:00Z">
            <w:del w:id="105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5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5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56" w:author="Révész Gergő László" w:date="2022-04-19T22:50:00Z">
            <w:del w:id="105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58" w:author="Révész Gergő" w:date="2022-04-29T15:25:00Z">
                    <w:rPr>
                      <w:noProof/>
                      <w:webHidden/>
                    </w:rPr>
                  </w:rPrChange>
                </w:rPr>
                <w:delText>14</w:delText>
              </w:r>
            </w:del>
          </w:ins>
        </w:p>
        <w:p w14:paraId="0B84D088" w14:textId="591A4BBF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59" w:author="Révész Gergő László" w:date="2022-04-18T00:35:00Z"/>
              <w:del w:id="1060" w:author="Révész Gergő" w:date="2022-04-29T15:14:00Z"/>
              <w:rFonts w:ascii="Times New Roman" w:hAnsi="Times New Roman"/>
              <w:noProof/>
            </w:rPr>
            <w:pPrChange w:id="106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62" w:author="Révész Gergő László" w:date="2022-04-18T00:35:00Z">
            <w:del w:id="106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6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6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66" w:author="Révész Gergő László" w:date="2022-04-19T22:50:00Z">
            <w:del w:id="106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68" w:author="Révész Gergő" w:date="2022-04-29T15:25:00Z">
                    <w:rPr>
                      <w:noProof/>
                      <w:webHidden/>
                    </w:rPr>
                  </w:rPrChange>
                </w:rPr>
                <w:delText>15</w:delText>
              </w:r>
            </w:del>
          </w:ins>
        </w:p>
        <w:p w14:paraId="0140ACFA" w14:textId="60D8BE71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69" w:author="Révész Gergő László" w:date="2022-04-18T00:35:00Z"/>
              <w:del w:id="1070" w:author="Révész Gergő" w:date="2022-04-29T15:14:00Z"/>
              <w:rFonts w:ascii="Times New Roman" w:hAnsi="Times New Roman"/>
              <w:noProof/>
            </w:rPr>
            <w:pPrChange w:id="107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72" w:author="Révész Gergő László" w:date="2022-04-18T00:35:00Z">
            <w:del w:id="107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7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7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76" w:author="Révész Gergő László" w:date="2022-04-19T22:50:00Z">
            <w:del w:id="107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78" w:author="Révész Gergő" w:date="2022-04-29T15:25:00Z">
                    <w:rPr>
                      <w:noProof/>
                      <w:webHidden/>
                    </w:rPr>
                  </w:rPrChange>
                </w:rPr>
                <w:delText>16</w:delText>
              </w:r>
            </w:del>
          </w:ins>
        </w:p>
        <w:p w14:paraId="2938B5CF" w14:textId="760EF001" w:rsidR="00653D70" w:rsidRPr="003357EF" w:rsidDel="00EF7D1A" w:rsidRDefault="00653D70">
          <w:pPr>
            <w:pStyle w:val="TJ2"/>
            <w:contextualSpacing/>
            <w:rPr>
              <w:ins w:id="1079" w:author="Révész Gergő László" w:date="2022-04-18T00:35:00Z"/>
              <w:del w:id="108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81" w:author="Révész Gergő" w:date="2022-04-29T15:25:00Z">
                <w:rPr>
                  <w:ins w:id="1082" w:author="Révész Gergő László" w:date="2022-04-18T00:35:00Z"/>
                  <w:del w:id="1083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084" w:author="Révész Gergő" w:date="2022-04-29T15:14:00Z">
              <w:pPr>
                <w:pStyle w:val="TJ2"/>
              </w:pPr>
            </w:pPrChange>
          </w:pPr>
          <w:ins w:id="1085" w:author="Révész Gergő László" w:date="2022-04-18T00:35:00Z">
            <w:del w:id="1086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08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088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089" w:author="Révész Gergő László" w:date="2022-04-19T22:50:00Z">
            <w:del w:id="1090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17</w:delText>
              </w:r>
            </w:del>
          </w:ins>
        </w:p>
        <w:p w14:paraId="7FA38882" w14:textId="361A5957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91" w:author="Révész Gergő László" w:date="2022-04-18T00:35:00Z"/>
              <w:del w:id="1092" w:author="Révész Gergő" w:date="2022-04-29T15:14:00Z"/>
              <w:rFonts w:ascii="Times New Roman" w:hAnsi="Times New Roman"/>
              <w:noProof/>
            </w:rPr>
            <w:pPrChange w:id="109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94" w:author="Révész Gergő László" w:date="2022-04-18T00:35:00Z">
            <w:del w:id="109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9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9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98" w:author="Révész Gergő László" w:date="2022-04-19T22:50:00Z">
            <w:del w:id="109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00" w:author="Révész Gergő" w:date="2022-04-29T15:25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</w:p>
        <w:p w14:paraId="3FB8E56A" w14:textId="2BE22590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01" w:author="Révész Gergő László" w:date="2022-04-18T00:35:00Z"/>
              <w:del w:id="1102" w:author="Révész Gergő" w:date="2022-04-29T15:14:00Z"/>
              <w:rFonts w:ascii="Times New Roman" w:hAnsi="Times New Roman"/>
              <w:noProof/>
            </w:rPr>
            <w:pPrChange w:id="110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04" w:author="Révész Gergő László" w:date="2022-04-18T00:35:00Z">
            <w:del w:id="110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0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0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08" w:author="Révész Gergő László" w:date="2022-04-19T22:50:00Z">
            <w:del w:id="110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10" w:author="Révész Gergő" w:date="2022-04-29T15:25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</w:p>
        <w:p w14:paraId="3345F13F" w14:textId="1DC7DFAE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11" w:author="Révész Gergő László" w:date="2022-04-18T00:35:00Z"/>
              <w:del w:id="1112" w:author="Révész Gergő" w:date="2022-04-29T15:14:00Z"/>
              <w:rFonts w:ascii="Times New Roman" w:hAnsi="Times New Roman"/>
              <w:noProof/>
            </w:rPr>
            <w:pPrChange w:id="111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14" w:author="Révész Gergő László" w:date="2022-04-18T00:35:00Z">
            <w:del w:id="111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1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1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18" w:author="Révész Gergő László" w:date="2022-04-19T22:50:00Z">
            <w:del w:id="111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20" w:author="Révész Gergő" w:date="2022-04-29T15:25:00Z">
                    <w:rPr>
                      <w:noProof/>
                      <w:webHidden/>
                    </w:rPr>
                  </w:rPrChange>
                </w:rPr>
                <w:delText>19</w:delText>
              </w:r>
            </w:del>
          </w:ins>
        </w:p>
        <w:p w14:paraId="1D44BA48" w14:textId="17DCCBF0" w:rsidR="00653D70" w:rsidRPr="003357EF" w:rsidDel="00EF7D1A" w:rsidRDefault="00653D70" w:rsidP="00CA38E4">
          <w:pPr>
            <w:pStyle w:val="TJ1"/>
            <w:spacing w:before="0"/>
            <w:rPr>
              <w:ins w:id="1121" w:author="Révész Gergő László" w:date="2022-04-18T00:35:00Z"/>
              <w:del w:id="1122" w:author="Révész Gergő" w:date="2022-04-29T15:14:00Z"/>
              <w:bCs/>
              <w:sz w:val="22"/>
              <w:szCs w:val="22"/>
              <w:rPrChange w:id="1123" w:author="Révész Gergő" w:date="2022-04-29T15:25:00Z">
                <w:rPr>
                  <w:ins w:id="1124" w:author="Révész Gergő László" w:date="2022-04-18T00:35:00Z"/>
                  <w:del w:id="1125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1126" w:author="Révész Gergő László" w:date="2022-04-18T00:35:00Z">
            <w:del w:id="1127" w:author="Révész Gergő" w:date="2022-04-29T15:14:00Z">
              <w:r w:rsidRPr="00CA38E4" w:rsidDel="00EF7D1A">
                <w:rPr>
                  <w:rStyle w:val="Hiperhivatkozs"/>
                  <w:b w:val="0"/>
                  <w:color w:val="auto"/>
                </w:rPr>
                <w:delText>3.  A kés</w:delText>
              </w:r>
              <w:r w:rsidRPr="00CA38E4" w:rsidDel="00EF7D1A">
                <w:rPr>
                  <w:rStyle w:val="Hiperhivatkozs"/>
                  <w:b w:val="0"/>
                  <w:color w:val="auto"/>
                  <w:lang w:val="en-US"/>
                </w:rPr>
                <w:delText xml:space="preserve">z </w:delText>
              </w:r>
              <w:r w:rsidRPr="00CA38E4" w:rsidDel="00EF7D1A">
                <w:rPr>
                  <w:rStyle w:val="Hiperhivatkozs"/>
                  <w:b w:val="0"/>
                  <w:color w:val="auto"/>
                </w:rPr>
                <w:delText>alkalmazás</w:delText>
              </w:r>
              <w:r w:rsidRPr="003357EF" w:rsidDel="00EF7D1A">
                <w:rPr>
                  <w:b w:val="0"/>
                  <w:webHidden/>
                </w:rPr>
                <w:tab/>
              </w:r>
            </w:del>
          </w:ins>
          <w:ins w:id="1128" w:author="Révész Gergő László" w:date="2022-04-19T22:50:00Z">
            <w:del w:id="1129" w:author="Révész Gergő" w:date="2022-04-29T15:14:00Z">
              <w:r w:rsidR="00064690" w:rsidRPr="003357EF" w:rsidDel="00EF7D1A">
                <w:rPr>
                  <w:b w:val="0"/>
                  <w:webHidden/>
                </w:rPr>
                <w:delText>21</w:delText>
              </w:r>
            </w:del>
          </w:ins>
        </w:p>
        <w:p w14:paraId="70AB1F11" w14:textId="0C8872BC" w:rsidR="00653D70" w:rsidRPr="003357EF" w:rsidDel="00EF7D1A" w:rsidRDefault="00653D70">
          <w:pPr>
            <w:pStyle w:val="TJ2"/>
            <w:contextualSpacing/>
            <w:rPr>
              <w:ins w:id="1130" w:author="Révész Gergő László" w:date="2022-04-18T00:35:00Z"/>
              <w:del w:id="113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32" w:author="Révész Gergő" w:date="2022-04-29T15:25:00Z">
                <w:rPr>
                  <w:ins w:id="1133" w:author="Révész Gergő László" w:date="2022-04-18T00:35:00Z"/>
                  <w:del w:id="1134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135" w:author="Révész Gergő" w:date="2022-04-29T15:14:00Z">
              <w:pPr>
                <w:pStyle w:val="TJ2"/>
              </w:pPr>
            </w:pPrChange>
          </w:pPr>
          <w:ins w:id="1136" w:author="Révész Gergő László" w:date="2022-04-18T00:35:00Z">
            <w:del w:id="1137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138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139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140" w:author="Révész Gergő László" w:date="2022-04-19T22:50:00Z">
            <w:del w:id="1141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1</w:delText>
              </w:r>
            </w:del>
          </w:ins>
        </w:p>
        <w:p w14:paraId="6FD3B0E1" w14:textId="69A640C7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42" w:author="Révész Gergő László" w:date="2022-04-18T00:35:00Z"/>
              <w:del w:id="1143" w:author="Révész Gergő" w:date="2022-04-29T15:14:00Z"/>
              <w:rFonts w:ascii="Times New Roman" w:hAnsi="Times New Roman"/>
              <w:noProof/>
            </w:rPr>
            <w:pPrChange w:id="114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45" w:author="Révész Gergő László" w:date="2022-04-18T00:35:00Z">
            <w:del w:id="114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4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4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49" w:author="Révész Gergő László" w:date="2022-04-19T22:50:00Z">
            <w:del w:id="115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51" w:author="Révész Gergő" w:date="2022-04-29T15:25:00Z">
                    <w:rPr>
                      <w:noProof/>
                      <w:webHidden/>
                    </w:rPr>
                  </w:rPrChange>
                </w:rPr>
                <w:delText>21</w:delText>
              </w:r>
            </w:del>
          </w:ins>
        </w:p>
        <w:p w14:paraId="2735A28C" w14:textId="2A10121F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52" w:author="Révész Gergő László" w:date="2022-04-18T00:35:00Z"/>
              <w:del w:id="1153" w:author="Révész Gergő" w:date="2022-04-29T15:14:00Z"/>
              <w:rFonts w:ascii="Times New Roman" w:hAnsi="Times New Roman"/>
              <w:noProof/>
            </w:rPr>
            <w:pPrChange w:id="115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55" w:author="Révész Gergő László" w:date="2022-04-18T00:35:00Z">
            <w:del w:id="115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5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5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59" w:author="Révész Gergő László" w:date="2022-04-19T22:50:00Z">
            <w:del w:id="116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61" w:author="Révész Gergő" w:date="2022-04-29T15:25:00Z">
                    <w:rPr>
                      <w:noProof/>
                      <w:webHidden/>
                    </w:rPr>
                  </w:rPrChange>
                </w:rPr>
                <w:delText>23</w:delText>
              </w:r>
            </w:del>
          </w:ins>
        </w:p>
        <w:p w14:paraId="4FA9A39C" w14:textId="45940475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62" w:author="Révész Gergő László" w:date="2022-04-18T00:35:00Z"/>
              <w:del w:id="1163" w:author="Révész Gergő" w:date="2022-04-29T15:14:00Z"/>
              <w:rFonts w:ascii="Times New Roman" w:hAnsi="Times New Roman"/>
              <w:noProof/>
            </w:rPr>
            <w:pPrChange w:id="116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65" w:author="Révész Gergő László" w:date="2022-04-18T00:35:00Z">
            <w:del w:id="116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6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6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69" w:author="Révész Gergő László" w:date="2022-04-19T22:50:00Z">
            <w:del w:id="117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71" w:author="Révész Gergő" w:date="2022-04-29T15:25:00Z">
                    <w:rPr>
                      <w:noProof/>
                      <w:webHidden/>
                    </w:rPr>
                  </w:rPrChange>
                </w:rPr>
                <w:delText>25</w:delText>
              </w:r>
            </w:del>
          </w:ins>
        </w:p>
        <w:p w14:paraId="39F66DD7" w14:textId="5A7BC422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72" w:author="Révész Gergő László" w:date="2022-04-18T00:35:00Z"/>
              <w:del w:id="1173" w:author="Révész Gergő" w:date="2022-04-29T15:14:00Z"/>
              <w:rFonts w:ascii="Times New Roman" w:hAnsi="Times New Roman"/>
              <w:noProof/>
            </w:rPr>
            <w:pPrChange w:id="117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75" w:author="Révész Gergő László" w:date="2022-04-18T00:35:00Z">
            <w:del w:id="117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7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7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79" w:author="Révész Gergő László" w:date="2022-04-19T22:50:00Z">
            <w:del w:id="118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81" w:author="Révész Gergő" w:date="2022-04-29T15:25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</w:p>
        <w:p w14:paraId="3DE0A699" w14:textId="59203F11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82" w:author="Révész Gergő László" w:date="2022-04-18T00:35:00Z"/>
              <w:del w:id="1183" w:author="Révész Gergő" w:date="2022-04-29T15:14:00Z"/>
              <w:rFonts w:ascii="Times New Roman" w:hAnsi="Times New Roman"/>
              <w:noProof/>
            </w:rPr>
            <w:pPrChange w:id="118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85" w:author="Révész Gergő László" w:date="2022-04-18T00:35:00Z">
            <w:del w:id="118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8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8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89" w:author="Révész Gergő László" w:date="2022-04-19T22:50:00Z">
            <w:del w:id="119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91" w:author="Révész Gergő" w:date="2022-04-29T15:25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</w:p>
        <w:p w14:paraId="6E641F16" w14:textId="45204C89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92" w:author="Révész Gergő László" w:date="2022-04-18T00:35:00Z"/>
              <w:del w:id="1193" w:author="Révész Gergő" w:date="2022-04-29T15:14:00Z"/>
              <w:rFonts w:ascii="Times New Roman" w:hAnsi="Times New Roman"/>
              <w:noProof/>
            </w:rPr>
            <w:pPrChange w:id="119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95" w:author="Révész Gergő László" w:date="2022-04-18T00:35:00Z">
            <w:del w:id="119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9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9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99" w:author="Révész Gergő László" w:date="2022-04-19T22:50:00Z">
            <w:del w:id="120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201" w:author="Révész Gergő" w:date="2022-04-29T15:25:00Z">
                    <w:rPr>
                      <w:noProof/>
                      <w:webHidden/>
                    </w:rPr>
                  </w:rPrChange>
                </w:rPr>
                <w:delText>27</w:delText>
              </w:r>
            </w:del>
          </w:ins>
        </w:p>
        <w:p w14:paraId="1209713A" w14:textId="03250A0D" w:rsidR="00653D70" w:rsidRPr="003357EF" w:rsidDel="00EF7D1A" w:rsidRDefault="00653D70">
          <w:pPr>
            <w:pStyle w:val="TJ2"/>
            <w:contextualSpacing/>
            <w:rPr>
              <w:ins w:id="1202" w:author="Révész Gergő László" w:date="2022-04-18T00:35:00Z"/>
              <w:del w:id="120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04" w:author="Révész Gergő" w:date="2022-04-29T15:25:00Z">
                <w:rPr>
                  <w:ins w:id="1205" w:author="Révész Gergő László" w:date="2022-04-18T00:35:00Z"/>
                  <w:del w:id="1206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07" w:author="Révész Gergő" w:date="2022-04-29T15:14:00Z">
              <w:pPr>
                <w:pStyle w:val="TJ2"/>
              </w:pPr>
            </w:pPrChange>
          </w:pPr>
          <w:ins w:id="1208" w:author="Révész Gergő László" w:date="2022-04-18T00:35:00Z">
            <w:del w:id="1209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210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211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212" w:author="Révész Gergő László" w:date="2022-04-19T22:50:00Z">
            <w:del w:id="1213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8</w:delText>
              </w:r>
            </w:del>
          </w:ins>
        </w:p>
        <w:p w14:paraId="0F4976A5" w14:textId="3EFF45E0" w:rsidR="00653D70" w:rsidRPr="003357EF" w:rsidDel="00EF7D1A" w:rsidRDefault="00653D70">
          <w:pPr>
            <w:pStyle w:val="TJ2"/>
            <w:contextualSpacing/>
            <w:rPr>
              <w:ins w:id="1214" w:author="Révész Gergő László" w:date="2022-04-18T00:35:00Z"/>
              <w:del w:id="121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16" w:author="Révész Gergő" w:date="2022-04-29T15:25:00Z">
                <w:rPr>
                  <w:ins w:id="1217" w:author="Révész Gergő László" w:date="2022-04-18T00:35:00Z"/>
                  <w:del w:id="1218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19" w:author="Révész Gergő" w:date="2022-04-29T15:14:00Z">
              <w:pPr>
                <w:pStyle w:val="TJ2"/>
              </w:pPr>
            </w:pPrChange>
          </w:pPr>
          <w:ins w:id="1220" w:author="Révész Gergő László" w:date="2022-04-18T00:35:00Z">
            <w:del w:id="1221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222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223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224" w:author="Révész Gergő László" w:date="2022-04-19T22:50:00Z">
            <w:del w:id="1225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9</w:delText>
              </w:r>
            </w:del>
          </w:ins>
        </w:p>
        <w:p w14:paraId="105950BE" w14:textId="62288235" w:rsidR="00653D70" w:rsidRPr="003357EF" w:rsidDel="00EF7D1A" w:rsidRDefault="00653D70">
          <w:pPr>
            <w:pStyle w:val="TJ2"/>
            <w:contextualSpacing/>
            <w:rPr>
              <w:ins w:id="1226" w:author="Révész Gergő László" w:date="2022-04-18T00:35:00Z"/>
              <w:del w:id="122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28" w:author="Révész Gergő" w:date="2022-04-29T15:25:00Z">
                <w:rPr>
                  <w:ins w:id="1229" w:author="Révész Gergő László" w:date="2022-04-18T00:35:00Z"/>
                  <w:del w:id="1230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31" w:author="Révész Gergő" w:date="2022-04-29T15:14:00Z">
              <w:pPr>
                <w:pStyle w:val="TJ2"/>
              </w:pPr>
            </w:pPrChange>
          </w:pPr>
          <w:ins w:id="1232" w:author="Révész Gergő László" w:date="2022-04-18T00:35:00Z">
            <w:del w:id="1233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23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235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236" w:author="Révész Gergő László" w:date="2022-04-19T22:50:00Z">
            <w:del w:id="1237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30</w:delText>
              </w:r>
            </w:del>
          </w:ins>
        </w:p>
        <w:p w14:paraId="35BD3E81" w14:textId="0E448F30" w:rsidR="006A2D53" w:rsidRPr="003357EF" w:rsidDel="00EF7D1A" w:rsidRDefault="006A2D53">
          <w:pPr>
            <w:pStyle w:val="TJ2"/>
            <w:contextualSpacing/>
            <w:rPr>
              <w:del w:id="123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39" w:author="Révész Gergő" w:date="2022-04-29T15:25:00Z">
                <w:rPr>
                  <w:del w:id="1240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41" w:author="Révész Gergő" w:date="2022-04-29T15:14:00Z">
              <w:pPr>
                <w:pStyle w:val="TJ2"/>
              </w:pPr>
            </w:pPrChange>
          </w:pPr>
          <w:del w:id="1242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4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3357EF" w:rsidDel="00EF7D1A">
              <w:rPr>
                <w:rFonts w:cs="Times New Roman"/>
                <w:webHidden/>
                <w:color w:val="auto"/>
                <w:rPrChange w:id="1244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3357EF" w:rsidDel="00EF7D1A" w:rsidRDefault="006A2D53">
          <w:pPr>
            <w:pStyle w:val="TJ2"/>
            <w:contextualSpacing/>
            <w:rPr>
              <w:del w:id="124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46" w:author="Révész Gergő" w:date="2022-04-29T15:25:00Z">
                <w:rPr>
                  <w:del w:id="124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48" w:author="Révész Gergő" w:date="2022-04-29T15:14:00Z">
              <w:pPr>
                <w:pStyle w:val="TJ2"/>
              </w:pPr>
            </w:pPrChange>
          </w:pPr>
          <w:del w:id="1249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5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3357EF" w:rsidDel="00EF7D1A">
              <w:rPr>
                <w:rFonts w:cs="Times New Roman"/>
                <w:webHidden/>
                <w:color w:val="auto"/>
                <w:rPrChange w:id="1251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3357EF" w:rsidDel="00EF7D1A" w:rsidRDefault="006A2D53">
          <w:pPr>
            <w:pStyle w:val="TJ2"/>
            <w:contextualSpacing/>
            <w:rPr>
              <w:del w:id="125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53" w:author="Révész Gergő" w:date="2022-04-29T15:25:00Z">
                <w:rPr>
                  <w:del w:id="125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55" w:author="Révész Gergő" w:date="2022-04-29T15:14:00Z">
              <w:pPr>
                <w:pStyle w:val="TJ2"/>
              </w:pPr>
            </w:pPrChange>
          </w:pPr>
          <w:del w:id="1256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5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3357EF" w:rsidDel="00EF7D1A">
              <w:rPr>
                <w:rFonts w:cs="Times New Roman"/>
                <w:webHidden/>
                <w:color w:val="auto"/>
                <w:rPrChange w:id="1258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3357EF" w:rsidDel="00EF7D1A" w:rsidRDefault="006A2D53">
          <w:pPr>
            <w:pStyle w:val="TJ2"/>
            <w:contextualSpacing/>
            <w:rPr>
              <w:del w:id="125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60" w:author="Révész Gergő" w:date="2022-04-29T15:25:00Z">
                <w:rPr>
                  <w:del w:id="1261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62" w:author="Révész Gergő" w:date="2022-04-29T15:14:00Z">
              <w:pPr>
                <w:pStyle w:val="TJ2"/>
              </w:pPr>
            </w:pPrChange>
          </w:pPr>
          <w:del w:id="1263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6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3357EF" w:rsidDel="00EF7D1A">
              <w:rPr>
                <w:rFonts w:cs="Times New Roman"/>
                <w:webHidden/>
                <w:color w:val="auto"/>
                <w:rPrChange w:id="1265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3357EF" w:rsidDel="00EF7D1A" w:rsidRDefault="006A2D53" w:rsidP="00CA38E4">
          <w:pPr>
            <w:pStyle w:val="TJ1"/>
            <w:spacing w:before="0"/>
            <w:rPr>
              <w:del w:id="1266" w:author="Révész Gergő" w:date="2022-04-29T15:14:00Z"/>
              <w:b w:val="0"/>
              <w:bCs/>
              <w:sz w:val="22"/>
              <w:szCs w:val="22"/>
              <w:rPrChange w:id="1267" w:author="Révész Gergő" w:date="2022-04-29T15:25:00Z">
                <w:rPr>
                  <w:del w:id="1268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del w:id="1269" w:author="Révész Gergő" w:date="2022-04-29T15:14:00Z">
            <w:r w:rsidRPr="00CA38E4" w:rsidDel="00EF7D1A">
              <w:rPr>
                <w:rStyle w:val="Hiperhivatkozs"/>
                <w:b w:val="0"/>
                <w:color w:val="auto"/>
              </w:rPr>
              <w:delText>1. Használt technológiák, eszközök bemutatása</w:delText>
            </w:r>
            <w:r w:rsidRPr="00CA38E4" w:rsidDel="00EF7D1A">
              <w:rPr>
                <w:bCs/>
                <w:webHidden/>
              </w:rPr>
              <w:tab/>
              <w:delText>6</w:delText>
            </w:r>
          </w:del>
        </w:p>
        <w:p w14:paraId="50038674" w14:textId="0537F644" w:rsidR="006A2D53" w:rsidRPr="003357EF" w:rsidDel="00EF7D1A" w:rsidRDefault="006A2D53">
          <w:pPr>
            <w:pStyle w:val="TJ2"/>
            <w:contextualSpacing/>
            <w:rPr>
              <w:del w:id="127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71" w:author="Révész Gergő" w:date="2022-04-29T15:25:00Z">
                <w:rPr>
                  <w:del w:id="127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73" w:author="Révész Gergő" w:date="2022-04-29T15:14:00Z">
              <w:pPr>
                <w:pStyle w:val="TJ2"/>
              </w:pPr>
            </w:pPrChange>
          </w:pPr>
          <w:del w:id="1274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7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3357EF" w:rsidDel="00EF7D1A">
              <w:rPr>
                <w:rFonts w:cs="Times New Roman"/>
                <w:webHidden/>
                <w:color w:val="auto"/>
                <w:rPrChange w:id="1276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77" w:author="Révész Gergő" w:date="2022-04-29T15:14:00Z"/>
              <w:rFonts w:ascii="Times New Roman" w:hAnsi="Times New Roman"/>
              <w:noProof/>
            </w:rPr>
            <w:pPrChange w:id="127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7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8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8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82" w:author="Révész Gergő" w:date="2022-04-29T15:14:00Z"/>
              <w:rFonts w:ascii="Times New Roman" w:hAnsi="Times New Roman"/>
              <w:noProof/>
            </w:rPr>
            <w:pPrChange w:id="128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8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8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8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3357EF" w:rsidDel="00EF7D1A" w:rsidRDefault="006A2D53">
          <w:pPr>
            <w:pStyle w:val="TJ2"/>
            <w:contextualSpacing/>
            <w:rPr>
              <w:del w:id="128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88" w:author="Révész Gergő" w:date="2022-04-29T15:25:00Z">
                <w:rPr>
                  <w:del w:id="1289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90" w:author="Révész Gergő" w:date="2022-04-29T15:14:00Z">
              <w:pPr>
                <w:pStyle w:val="TJ2"/>
              </w:pPr>
            </w:pPrChange>
          </w:pPr>
          <w:del w:id="129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9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3357EF" w:rsidDel="00EF7D1A">
              <w:rPr>
                <w:rFonts w:cs="Times New Roman"/>
                <w:webHidden/>
                <w:color w:val="auto"/>
                <w:rPrChange w:id="129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4" w:author="Révész Gergő" w:date="2022-04-29T15:14:00Z"/>
              <w:rFonts w:ascii="Times New Roman" w:hAnsi="Times New Roman"/>
              <w:noProof/>
            </w:rPr>
            <w:pPrChange w:id="129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9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9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9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3357EF" w:rsidDel="00EF7D1A" w:rsidRDefault="006A2D53">
          <w:pPr>
            <w:pStyle w:val="TJ2"/>
            <w:contextualSpacing/>
            <w:rPr>
              <w:del w:id="129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00" w:author="Révész Gergő" w:date="2022-04-29T15:25:00Z">
                <w:rPr>
                  <w:del w:id="1301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02" w:author="Révész Gergő" w:date="2022-04-29T15:14:00Z">
              <w:pPr>
                <w:pStyle w:val="TJ2"/>
              </w:pPr>
            </w:pPrChange>
          </w:pPr>
          <w:del w:id="1303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0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3357EF" w:rsidDel="00EF7D1A">
              <w:rPr>
                <w:rFonts w:cs="Times New Roman"/>
                <w:webHidden/>
                <w:color w:val="auto"/>
                <w:rPrChange w:id="1305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06" w:author="Révész Gergő" w:date="2022-04-29T15:14:00Z"/>
              <w:rFonts w:ascii="Times New Roman" w:hAnsi="Times New Roman"/>
              <w:noProof/>
            </w:rPr>
            <w:pPrChange w:id="1307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08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0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10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3357EF" w:rsidDel="00EF7D1A" w:rsidRDefault="006A2D53" w:rsidP="00CA38E4">
          <w:pPr>
            <w:pStyle w:val="TJ1"/>
            <w:spacing w:before="0"/>
            <w:rPr>
              <w:del w:id="1311" w:author="Révész Gergő" w:date="2022-04-29T15:14:00Z"/>
              <w:b w:val="0"/>
              <w:bCs/>
              <w:sz w:val="22"/>
              <w:szCs w:val="22"/>
              <w:rPrChange w:id="1312" w:author="Révész Gergő" w:date="2022-04-29T15:25:00Z">
                <w:rPr>
                  <w:del w:id="1313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del w:id="1314" w:author="Révész Gergő" w:date="2022-04-29T15:14:00Z">
            <w:r w:rsidRPr="00CA38E4" w:rsidDel="00EF7D1A">
              <w:rPr>
                <w:rStyle w:val="Hiperhivatkozs"/>
                <w:b w:val="0"/>
                <w:color w:val="auto"/>
              </w:rPr>
              <w:delText>2. A megvalósítás menete</w:delText>
            </w:r>
            <w:r w:rsidRPr="00CA38E4" w:rsidDel="00EF7D1A">
              <w:rPr>
                <w:bCs/>
                <w:webHidden/>
              </w:rPr>
              <w:tab/>
              <w:delText>9</w:delText>
            </w:r>
          </w:del>
        </w:p>
        <w:p w14:paraId="769A78EA" w14:textId="56E09112" w:rsidR="006A2D53" w:rsidRPr="003357EF" w:rsidDel="00EF7D1A" w:rsidRDefault="006A2D53">
          <w:pPr>
            <w:pStyle w:val="TJ2"/>
            <w:contextualSpacing/>
            <w:rPr>
              <w:del w:id="131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16" w:author="Révész Gergő" w:date="2022-04-29T15:25:00Z">
                <w:rPr>
                  <w:del w:id="131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18" w:author="Révész Gergő" w:date="2022-04-29T15:14:00Z">
              <w:pPr>
                <w:pStyle w:val="TJ2"/>
              </w:pPr>
            </w:pPrChange>
          </w:pPr>
          <w:del w:id="1319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2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3357EF" w:rsidDel="00EF7D1A">
              <w:rPr>
                <w:rFonts w:cs="Times New Roman"/>
                <w:webHidden/>
                <w:color w:val="auto"/>
                <w:rPrChange w:id="1321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22" w:author="Révész Gergő" w:date="2022-04-29T15:14:00Z"/>
              <w:rFonts w:ascii="Times New Roman" w:hAnsi="Times New Roman"/>
              <w:noProof/>
            </w:rPr>
            <w:pPrChange w:id="132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2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2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27" w:author="Révész Gergő" w:date="2022-04-29T15:14:00Z"/>
              <w:rFonts w:ascii="Times New Roman" w:hAnsi="Times New Roman"/>
              <w:noProof/>
            </w:rPr>
            <w:pPrChange w:id="132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3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3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32" w:author="Révész Gergő" w:date="2022-04-29T15:14:00Z"/>
              <w:rFonts w:ascii="Times New Roman" w:hAnsi="Times New Roman"/>
              <w:noProof/>
            </w:rPr>
            <w:pPrChange w:id="133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3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3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3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37" w:author="Révész Gergő" w:date="2022-04-29T15:14:00Z"/>
              <w:rFonts w:ascii="Times New Roman" w:hAnsi="Times New Roman"/>
              <w:noProof/>
            </w:rPr>
            <w:pPrChange w:id="133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3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4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4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42" w:author="Révész Gergő" w:date="2022-04-29T15:14:00Z"/>
              <w:rFonts w:ascii="Times New Roman" w:hAnsi="Times New Roman"/>
              <w:noProof/>
            </w:rPr>
            <w:pPrChange w:id="134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4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4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4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47" w:author="Révész Gergő" w:date="2022-04-29T15:14:00Z"/>
              <w:rFonts w:ascii="Times New Roman" w:hAnsi="Times New Roman"/>
              <w:noProof/>
            </w:rPr>
            <w:pPrChange w:id="134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4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5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5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3357EF" w:rsidDel="00EF7D1A" w:rsidRDefault="006A2D53">
          <w:pPr>
            <w:pStyle w:val="TJ2"/>
            <w:contextualSpacing/>
            <w:rPr>
              <w:del w:id="135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53" w:author="Révész Gergő" w:date="2022-04-29T15:25:00Z">
                <w:rPr>
                  <w:del w:id="135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55" w:author="Révész Gergő" w:date="2022-04-29T15:14:00Z">
              <w:pPr>
                <w:pStyle w:val="TJ2"/>
              </w:pPr>
            </w:pPrChange>
          </w:pPr>
          <w:del w:id="1356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5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3357EF" w:rsidDel="00EF7D1A">
              <w:rPr>
                <w:rFonts w:cs="Times New Roman"/>
                <w:webHidden/>
                <w:color w:val="auto"/>
                <w:rPrChange w:id="1358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59" w:author="Révész Gergő" w:date="2022-04-29T15:14:00Z"/>
              <w:rFonts w:ascii="Times New Roman" w:hAnsi="Times New Roman"/>
              <w:noProof/>
            </w:rPr>
            <w:pPrChange w:id="1360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61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6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63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64" w:author="Révész Gergő" w:date="2022-04-29T15:14:00Z"/>
              <w:rFonts w:ascii="Times New Roman" w:hAnsi="Times New Roman"/>
              <w:noProof/>
            </w:rPr>
            <w:pPrChange w:id="136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6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6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6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69" w:author="Révész Gergő" w:date="2022-04-29T15:14:00Z"/>
              <w:rFonts w:ascii="Times New Roman" w:hAnsi="Times New Roman"/>
              <w:noProof/>
            </w:rPr>
            <w:pPrChange w:id="1370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71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7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73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3357EF" w:rsidDel="00EF7D1A" w:rsidRDefault="006A2D53" w:rsidP="00CA38E4">
          <w:pPr>
            <w:pStyle w:val="TJ1"/>
            <w:spacing w:before="0"/>
            <w:rPr>
              <w:del w:id="1374" w:author="Révész Gergő" w:date="2022-04-29T15:14:00Z"/>
              <w:b w:val="0"/>
              <w:bCs/>
              <w:sz w:val="22"/>
              <w:szCs w:val="22"/>
              <w:rPrChange w:id="1375" w:author="Révész Gergő" w:date="2022-04-29T15:25:00Z">
                <w:rPr>
                  <w:del w:id="1376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del w:id="1377" w:author="Révész Gergő" w:date="2022-04-29T15:14:00Z">
            <w:r w:rsidRPr="00CA38E4" w:rsidDel="00EF7D1A">
              <w:rPr>
                <w:rStyle w:val="Hiperhivatkozs"/>
                <w:b w:val="0"/>
                <w:color w:val="auto"/>
              </w:rPr>
              <w:delText>3. A kés</w:delText>
            </w:r>
            <w:r w:rsidRPr="00CA38E4" w:rsidDel="00EF7D1A">
              <w:rPr>
                <w:rStyle w:val="Hiperhivatkozs"/>
                <w:b w:val="0"/>
                <w:color w:val="auto"/>
                <w:lang w:val="en-US"/>
              </w:rPr>
              <w:delText xml:space="preserve">z </w:delText>
            </w:r>
            <w:r w:rsidRPr="00CA38E4" w:rsidDel="00EF7D1A">
              <w:rPr>
                <w:rStyle w:val="Hiperhivatkozs"/>
                <w:b w:val="0"/>
                <w:color w:val="auto"/>
              </w:rPr>
              <w:delText>alkalmazás</w:delText>
            </w:r>
            <w:r w:rsidRPr="00CA38E4" w:rsidDel="00EF7D1A">
              <w:rPr>
                <w:bCs/>
                <w:webHidden/>
              </w:rPr>
              <w:tab/>
              <w:delText>21</w:delText>
            </w:r>
          </w:del>
        </w:p>
        <w:p w14:paraId="56D8F7FB" w14:textId="53A99CEA" w:rsidR="006A2D53" w:rsidRPr="003357EF" w:rsidDel="00EF7D1A" w:rsidRDefault="006A2D53">
          <w:pPr>
            <w:pStyle w:val="TJ2"/>
            <w:contextualSpacing/>
            <w:rPr>
              <w:del w:id="137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79" w:author="Révész Gergő" w:date="2022-04-29T15:25:00Z">
                <w:rPr>
                  <w:del w:id="1380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81" w:author="Révész Gergő" w:date="2022-04-29T15:14:00Z">
              <w:pPr>
                <w:pStyle w:val="TJ2"/>
              </w:pPr>
            </w:pPrChange>
          </w:pPr>
          <w:del w:id="1382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8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3357EF" w:rsidDel="00EF7D1A">
              <w:rPr>
                <w:rFonts w:cs="Times New Roman"/>
                <w:webHidden/>
                <w:color w:val="auto"/>
                <w:rPrChange w:id="1384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85" w:author="Révész Gergő" w:date="2022-04-29T15:14:00Z"/>
              <w:rFonts w:ascii="Times New Roman" w:hAnsi="Times New Roman"/>
              <w:noProof/>
            </w:rPr>
            <w:pPrChange w:id="1386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87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88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89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90" w:author="Révész Gergő" w:date="2022-04-29T15:14:00Z"/>
              <w:rFonts w:ascii="Times New Roman" w:hAnsi="Times New Roman"/>
              <w:noProof/>
            </w:rPr>
            <w:pPrChange w:id="1391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92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9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94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95" w:author="Révész Gergő" w:date="2022-04-29T15:14:00Z"/>
              <w:rFonts w:ascii="Times New Roman" w:hAnsi="Times New Roman"/>
              <w:noProof/>
            </w:rPr>
            <w:pPrChange w:id="1396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97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98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99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0" w:author="Révész Gergő" w:date="2022-04-29T15:14:00Z"/>
              <w:rFonts w:ascii="Times New Roman" w:hAnsi="Times New Roman"/>
              <w:noProof/>
            </w:rPr>
            <w:pPrChange w:id="1401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02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0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04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5" w:author="Révész Gergő" w:date="2022-04-29T15:14:00Z"/>
              <w:rFonts w:ascii="Times New Roman" w:hAnsi="Times New Roman"/>
              <w:noProof/>
            </w:rPr>
            <w:pPrChange w:id="1406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07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08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09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10" w:author="Révész Gergő" w:date="2022-04-29T15:14:00Z"/>
              <w:rFonts w:ascii="Times New Roman" w:hAnsi="Times New Roman"/>
              <w:noProof/>
            </w:rPr>
            <w:pPrChange w:id="1411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12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1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14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3357EF" w:rsidDel="00EF7D1A" w:rsidRDefault="006A2D53">
          <w:pPr>
            <w:pStyle w:val="TJ2"/>
            <w:contextualSpacing/>
            <w:rPr>
              <w:del w:id="141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16" w:author="Révész Gergő" w:date="2022-04-29T15:25:00Z">
                <w:rPr>
                  <w:del w:id="141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418" w:author="Révész Gergő" w:date="2022-04-29T15:14:00Z">
              <w:pPr>
                <w:pStyle w:val="TJ2"/>
              </w:pPr>
            </w:pPrChange>
          </w:pPr>
          <w:del w:id="1419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42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3357EF" w:rsidDel="00EF7D1A">
              <w:rPr>
                <w:rFonts w:cs="Times New Roman"/>
                <w:webHidden/>
                <w:color w:val="auto"/>
                <w:rPrChange w:id="1421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3357EF" w:rsidDel="00EF7D1A" w:rsidRDefault="006A2D53">
          <w:pPr>
            <w:pStyle w:val="TJ2"/>
            <w:contextualSpacing/>
            <w:rPr>
              <w:del w:id="142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23" w:author="Révész Gergő" w:date="2022-04-29T15:25:00Z">
                <w:rPr>
                  <w:del w:id="142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425" w:author="Révész Gergő" w:date="2022-04-29T15:14:00Z">
              <w:pPr>
                <w:pStyle w:val="TJ2"/>
                <w:spacing w:before="240"/>
              </w:pPr>
            </w:pPrChange>
          </w:pPr>
          <w:del w:id="1426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42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3357EF" w:rsidDel="00EF7D1A">
              <w:rPr>
                <w:rFonts w:cs="Times New Roman"/>
                <w:webHidden/>
                <w:color w:val="auto"/>
                <w:rPrChange w:id="1428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3357EF" w:rsidDel="00EF7D1A" w:rsidRDefault="006A2D53">
          <w:pPr>
            <w:pStyle w:val="TJ2"/>
            <w:contextualSpacing/>
            <w:rPr>
              <w:del w:id="142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30" w:author="Révész Gergő" w:date="2022-04-29T15:25:00Z">
                <w:rPr>
                  <w:del w:id="1431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432" w:author="Révész Gergő" w:date="2022-04-29T15:14:00Z">
              <w:pPr>
                <w:pStyle w:val="TJ2"/>
              </w:pPr>
            </w:pPrChange>
          </w:pPr>
          <w:del w:id="1433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43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3357EF" w:rsidDel="00EF7D1A">
              <w:rPr>
                <w:rFonts w:cs="Times New Roman"/>
                <w:webHidden/>
                <w:color w:val="auto"/>
                <w:rPrChange w:id="1435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000000" w:rsidRDefault="00A74CEB">
          <w:pPr>
            <w:ind w:firstLine="0"/>
            <w:jc w:val="left"/>
            <w:rPr>
              <w:color w:val="000000" w:themeColor="text1"/>
              <w:rPrChange w:id="1436" w:author="Révész Gergő László" w:date="2022-04-18T01:14:00Z">
                <w:rPr/>
              </w:rPrChange>
            </w:rPr>
            <w:sectPr w:rsidR="00000000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437" w:author="Révész Gergő" w:date="2022-04-29T15:14:00Z">
              <w:pPr>
                <w:ind w:firstLine="0"/>
              </w:pPr>
            </w:pPrChange>
          </w:pPr>
          <w:r w:rsidRPr="003357EF">
            <w:rPr>
              <w:rFonts w:cs="Times New Roman"/>
              <w:b/>
              <w:bCs/>
              <w:color w:val="auto"/>
              <w:rPrChange w:id="1438" w:author="Révész Gergő" w:date="2022-04-29T15:25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439" w:author="Révész Gergő László" w:date="2022-04-18T01:14:00Z">
            <w:rPr/>
          </w:rPrChange>
        </w:rPr>
      </w:pPr>
      <w:bookmarkStart w:id="1440" w:name="_Toc98934447"/>
      <w:bookmarkStart w:id="1441" w:name="_Toc98936097"/>
    </w:p>
    <w:p w14:paraId="5DD02B4E" w14:textId="2634C16C" w:rsidR="00BC3D8F" w:rsidRPr="00C128CD" w:rsidRDefault="0082535C" w:rsidP="00757194">
      <w:pPr>
        <w:pStyle w:val="Cmsor2"/>
      </w:pPr>
      <w:bookmarkStart w:id="1442" w:name="_Toc102137687"/>
      <w:r w:rsidRPr="00C128CD">
        <w:t>Bevezetés</w:t>
      </w:r>
      <w:bookmarkEnd w:id="1440"/>
      <w:bookmarkEnd w:id="1441"/>
      <w:bookmarkEnd w:id="1442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443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444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445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446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447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448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449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450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451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452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453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454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455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456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457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458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459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460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461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462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463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464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465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466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467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468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469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470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471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472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473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474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475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476" w:author="Révész Gergő László" w:date="2022-04-18T01:14:00Z">
            <w:rPr/>
          </w:rPrChange>
        </w:rPr>
      </w:pPr>
      <w:bookmarkStart w:id="1477" w:name="_Toc98936098"/>
    </w:p>
    <w:p w14:paraId="37FB5080" w14:textId="26F1E438" w:rsidR="00CE5333" w:rsidRPr="00C128CD" w:rsidRDefault="006E0AF7" w:rsidP="006E0AF7">
      <w:pPr>
        <w:pStyle w:val="Cmsor1"/>
      </w:pPr>
      <w:bookmarkStart w:id="1478" w:name="_Toc102137688"/>
      <w:ins w:id="1479" w:author="Révész Gergő" w:date="2022-04-06T15:52:00Z">
        <w:r w:rsidRPr="00C128CD">
          <w:t>1</w:t>
        </w:r>
      </w:ins>
      <w:del w:id="1480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481" w:author="Révész Gergő" w:date="2022-04-06T15:52:00Z">
        <w:r w:rsidRPr="00C128CD">
          <w:t>.</w:t>
        </w:r>
      </w:ins>
      <w:ins w:id="1482" w:author="Révész Gergő" w:date="2022-04-06T15:53:00Z">
        <w:r w:rsidRPr="00C128CD">
          <w:t xml:space="preserve"> </w:t>
        </w:r>
      </w:ins>
      <w:ins w:id="1483" w:author="Révész Gergő" w:date="2022-04-06T15:52:00Z">
        <w:r w:rsidRPr="00C128CD">
          <w:t xml:space="preserve"> </w:t>
        </w:r>
      </w:ins>
      <w:del w:id="1484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477"/>
      <w:bookmarkEnd w:id="1478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485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757194">
      <w:pPr>
        <w:pStyle w:val="Cmsor2"/>
      </w:pPr>
      <w:bookmarkStart w:id="1486" w:name="_Toc98936099"/>
      <w:bookmarkStart w:id="1487" w:name="_Toc102137689"/>
      <w:r w:rsidRPr="00C128CD">
        <w:t>1.1.</w:t>
      </w:r>
      <w:del w:id="1488" w:author="Révész Gergő" w:date="2022-04-06T15:53:00Z">
        <w:r w:rsidRPr="00C128CD" w:rsidDel="006E0AF7">
          <w:delText xml:space="preserve"> </w:delText>
        </w:r>
      </w:del>
      <w:ins w:id="1489" w:author="Révész Gergő" w:date="2022-04-06T15:35:00Z">
        <w:r w:rsidR="007733C3" w:rsidRPr="00C128CD">
          <w:t xml:space="preserve"> </w:t>
        </w:r>
      </w:ins>
      <w:ins w:id="1490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486"/>
      <w:bookmarkEnd w:id="1487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491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92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493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494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495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496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497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498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499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500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501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502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503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504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505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506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50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508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509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510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511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512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51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514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515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516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517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518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519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520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521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522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523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524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525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526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52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528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529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530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531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532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533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534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535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536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537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538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539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540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541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542" w:name="_Toc98936100"/>
      <w:del w:id="1543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544" w:name="_Toc102137690"/>
      <w:bookmarkEnd w:id="1542"/>
      <w:proofErr w:type="gramStart"/>
      <w:ins w:id="1545" w:author="Révész Gergő" w:date="2022-04-06T15:55:00Z">
        <w:r w:rsidR="006E0AF7" w:rsidRPr="00C128CD">
          <w:t>1.1.1.  C#</w:t>
        </w:r>
      </w:ins>
      <w:bookmarkEnd w:id="1544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546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547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548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549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550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551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552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553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554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555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556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557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558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559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560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561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562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563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564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565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566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567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568" w:name="_Toc102137691"/>
      <w:r w:rsidRPr="00C128CD">
        <w:t>1.1.2.</w:t>
      </w:r>
      <w:ins w:id="1569" w:author="Révész Gergő" w:date="2022-04-06T15:55:00Z">
        <w:r w:rsidR="006E0AF7" w:rsidRPr="00C128CD">
          <w:t xml:space="preserve">  </w:t>
        </w:r>
      </w:ins>
      <w:del w:id="1570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568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571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5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73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574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57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76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577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578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579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580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5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83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584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585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586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587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589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590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591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592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593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594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595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597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5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99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600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601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60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603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60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605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606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607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608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609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610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611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612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613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757194">
      <w:pPr>
        <w:pStyle w:val="Cmsor2"/>
      </w:pPr>
      <w:bookmarkStart w:id="1614" w:name="_Toc98936101"/>
      <w:bookmarkStart w:id="1615" w:name="_Toc102137692"/>
      <w:proofErr w:type="gramStart"/>
      <w:r w:rsidRPr="00C128CD">
        <w:t xml:space="preserve">1.2. </w:t>
      </w:r>
      <w:ins w:id="1616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614"/>
      <w:bookmarkEnd w:id="1615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617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18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619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620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621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622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623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624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625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626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627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628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629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630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631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632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633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634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635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636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637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638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63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640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641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642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643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644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645" w:name="_Toc98936102"/>
      <w:bookmarkStart w:id="1646" w:name="_Toc102137693"/>
      <w:proofErr w:type="gramStart"/>
      <w:r w:rsidRPr="00C128CD">
        <w:t xml:space="preserve">1.2.1. </w:t>
      </w:r>
      <w:ins w:id="1647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645"/>
      <w:bookmarkEnd w:id="1646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648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64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0" w:author="Révész Gergő László" w:date="2022-04-18T01:14:00Z">
            <w:rPr>
              <w:lang w:eastAsia="hu-HU"/>
            </w:rPr>
          </w:rPrChange>
        </w:rPr>
        <w:t>A szakdolgozat elkészítésé</w:t>
      </w:r>
      <w:ins w:id="1651" w:author="Révész Gergő" w:date="2022-04-13T12:56:00Z">
        <w:r w:rsidR="00287357" w:rsidRPr="00C128CD">
          <w:rPr>
            <w:color w:val="000000" w:themeColor="text1"/>
            <w:lang w:eastAsia="hu-HU"/>
            <w:rPrChange w:id="1652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653" w:author="Révész Gergő" w:date="2022-04-13T12:19:00Z">
        <w:r w:rsidRPr="00C128CD" w:rsidDel="00795E1C">
          <w:rPr>
            <w:color w:val="000000" w:themeColor="text1"/>
            <w:lang w:eastAsia="hu-HU"/>
            <w:rPrChange w:id="1654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655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65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657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658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EndPr/>
        <w:sdtContent>
          <w:customXmlInsRangeEnd w:id="1658"/>
          <w:ins w:id="1659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660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661" w:author="Révész Gergő László" w:date="2022-04-16T03:17:00Z"/>
        </w:sdtContent>
      </w:sdt>
      <w:customXmlInsRangeEnd w:id="1661"/>
      <w:r w:rsidR="00864EF0" w:rsidRPr="00C128CD">
        <w:rPr>
          <w:color w:val="000000" w:themeColor="text1"/>
          <w:lang w:eastAsia="hu-HU"/>
          <w:rPrChange w:id="1662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663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664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665" w:author="Révész Gergő" w:date="2022-04-13T12:11:00Z">
        <w:r w:rsidR="00711FDB" w:rsidRPr="00C128CD">
          <w:rPr>
            <w:color w:val="000000" w:themeColor="text1"/>
            <w:lang w:eastAsia="hu-HU"/>
            <w:rPrChange w:id="1666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667" w:author="Révész Gergő László" w:date="2022-04-18T01:14:00Z">
              <w:rPr/>
            </w:rPrChange>
          </w:rPr>
          <w:t>amelyet a Microsoft már több mint 20 éve</w:t>
        </w:r>
      </w:ins>
      <w:ins w:id="1668" w:author="Révész Gergő" w:date="2022-04-13T12:56:00Z">
        <w:r w:rsidR="00287357" w:rsidRPr="00C128CD">
          <w:rPr>
            <w:color w:val="000000" w:themeColor="text1"/>
            <w:rPrChange w:id="1669" w:author="Révész Gergő László" w:date="2022-04-18T01:14:00Z">
              <w:rPr/>
            </w:rPrChange>
          </w:rPr>
          <w:t xml:space="preserve"> fejleszt</w:t>
        </w:r>
      </w:ins>
      <w:ins w:id="1670" w:author="Révész Gergő" w:date="2022-04-13T12:12:00Z">
        <w:r w:rsidR="00711FDB" w:rsidRPr="00C128CD">
          <w:rPr>
            <w:color w:val="000000" w:themeColor="text1"/>
            <w:lang w:eastAsia="hu-HU"/>
            <w:rPrChange w:id="1671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672" w:author="Révész Gergő" w:date="2022-04-13T12:18:00Z">
        <w:r w:rsidR="00795E1C" w:rsidRPr="00C128CD">
          <w:rPr>
            <w:color w:val="000000" w:themeColor="text1"/>
            <w:lang w:eastAsia="hu-HU"/>
            <w:rPrChange w:id="1673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674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67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676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677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678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679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680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681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684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685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686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687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688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689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690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691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692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693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694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757194">
      <w:pPr>
        <w:pStyle w:val="Cmsor2"/>
      </w:pPr>
      <w:bookmarkStart w:id="1695" w:name="_Toc98936104"/>
      <w:bookmarkStart w:id="1696" w:name="_Toc102137694"/>
      <w:r w:rsidRPr="00C128CD">
        <w:t>1.3.</w:t>
      </w:r>
      <w:del w:id="1697" w:author="Révész Gergő" w:date="2022-04-06T15:55:00Z">
        <w:r w:rsidRPr="00C128CD" w:rsidDel="006E0AF7">
          <w:delText xml:space="preserve"> </w:delText>
        </w:r>
      </w:del>
      <w:ins w:id="1698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695"/>
      <w:bookmarkEnd w:id="1696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699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70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701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702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703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704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705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706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707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708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709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710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711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712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713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714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715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716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717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718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719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720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721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722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723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724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725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726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727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728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729" w:name="_Toc98936105"/>
      <w:bookmarkStart w:id="1730" w:name="_Toc102137695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731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729"/>
      <w:bookmarkEnd w:id="1730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732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73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734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735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736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737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738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739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740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EndPr/>
        <w:sdtContent>
          <w:customXmlInsRangeEnd w:id="1740"/>
          <w:ins w:id="1741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A38E4">
            <w:rPr>
              <w:rFonts w:cs="Times New Roman"/>
              <w:color w:val="000000" w:themeColor="text1"/>
              <w:szCs w:val="24"/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742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end"/>
            </w:r>
          </w:ins>
          <w:customXmlInsRangeStart w:id="1743" w:author="Révész Gergő László" w:date="2022-04-18T00:23:00Z"/>
        </w:sdtContent>
      </w:sdt>
      <w:customXmlInsRangeEnd w:id="1743"/>
      <w:r w:rsidR="008048EB" w:rsidRPr="00C128CD">
        <w:rPr>
          <w:rFonts w:cs="Times New Roman"/>
          <w:color w:val="000000" w:themeColor="text1"/>
          <w:szCs w:val="24"/>
          <w:rPrChange w:id="1744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745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746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747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748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749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750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751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752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753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75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755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756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757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758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759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760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761" w:author="Révész Gergő László" w:date="2022-04-18T01:14:00Z">
            <w:rPr/>
          </w:rPrChange>
        </w:rPr>
      </w:pPr>
      <w:bookmarkStart w:id="1762" w:name="_Toc98936106"/>
    </w:p>
    <w:p w14:paraId="14C60E6F" w14:textId="7CF6DCAF" w:rsidR="0040275F" w:rsidRPr="00C128CD" w:rsidRDefault="00BB38D1" w:rsidP="006E0AF7">
      <w:pPr>
        <w:pStyle w:val="Cmsor1"/>
      </w:pPr>
      <w:bookmarkStart w:id="1763" w:name="_Toc102137696"/>
      <w:r w:rsidRPr="00C128CD">
        <w:t xml:space="preserve">2. </w:t>
      </w:r>
      <w:ins w:id="1764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762"/>
      <w:r w:rsidR="00B759A7" w:rsidRPr="00C128CD">
        <w:t xml:space="preserve"> menete</w:t>
      </w:r>
      <w:bookmarkEnd w:id="1763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765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757194">
      <w:pPr>
        <w:pStyle w:val="Cmsor2"/>
      </w:pPr>
      <w:bookmarkStart w:id="1766" w:name="_Toc98936107"/>
      <w:bookmarkStart w:id="1767" w:name="_Toc102137697"/>
      <w:r w:rsidRPr="00C128CD">
        <w:t>2.1</w:t>
      </w:r>
      <w:r w:rsidR="00D578B1" w:rsidRPr="00C128CD">
        <w:t>.</w:t>
      </w:r>
      <w:ins w:id="1768" w:author="Révész Gergő" w:date="2022-04-06T15:35:00Z">
        <w:r w:rsidR="007733C3" w:rsidRPr="00C128CD">
          <w:t xml:space="preserve">  </w:t>
        </w:r>
      </w:ins>
      <w:del w:id="1769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766"/>
      <w:bookmarkEnd w:id="1767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7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72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773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775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776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777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778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779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780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781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782" w:author="Révész Gergő László" w:date="2022-04-18T19:47:00Z">
        <w:r w:rsidR="0080362C" w:rsidRPr="00C128CD">
          <w:rPr>
            <w:color w:val="000000" w:themeColor="text1"/>
            <w:lang w:eastAsia="hu-HU"/>
            <w:rPrChange w:id="1783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784" w:author="Révész Gergő László" w:date="2022-04-18T01:14:00Z">
            <w:rPr>
              <w:lang w:eastAsia="hu-HU"/>
            </w:rPr>
          </w:rPrChange>
        </w:rPr>
        <w:t xml:space="preserve">a </w:t>
      </w:r>
      <w:del w:id="1785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786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787" w:author="Révész Gergő László" w:date="2022-04-18T01:14:00Z">
            <w:rPr>
              <w:lang w:eastAsia="hu-HU"/>
            </w:rPr>
          </w:rPrChange>
        </w:rPr>
        <w:t>felhasználó</w:t>
      </w:r>
      <w:del w:id="1788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789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791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792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793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794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795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796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797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798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799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8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01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802" w:author="Révész Gergő László" w:date="2022-04-18T01:14:00Z">
            <w:rPr>
              <w:lang w:eastAsia="hu-HU"/>
            </w:rPr>
          </w:rPrChange>
        </w:rPr>
        <w:t>alkalmazás</w:t>
      </w:r>
      <w:del w:id="1803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80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805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806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EndPr/>
        <w:sdtContent>
          <w:customXmlInsRangeEnd w:id="1806"/>
          <w:ins w:id="1807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808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809" w:author="Révész Gergő László" w:date="2022-04-18T00:23:00Z"/>
        </w:sdtContent>
      </w:sdt>
      <w:customXmlInsRangeEnd w:id="1809"/>
      <w:ins w:id="1810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811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812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813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814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815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816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817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818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819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820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821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822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823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8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25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826" w:author="Révész Gergő László" w:date="2022-04-10T02:33:00Z">
        <w:r w:rsidRPr="00C128CD" w:rsidDel="00AD7078">
          <w:rPr>
            <w:color w:val="000000" w:themeColor="text1"/>
            <w:lang w:eastAsia="hu-HU"/>
            <w:rPrChange w:id="1827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828" w:author="Révész Gergő László" w:date="2022-04-18T01:14:00Z">
            <w:rPr>
              <w:lang w:eastAsia="hu-HU"/>
            </w:rPr>
          </w:rPrChange>
        </w:rPr>
        <w:t xml:space="preserve"> </w:t>
      </w:r>
      <w:del w:id="1829" w:author="Révész Gergő László" w:date="2022-04-10T02:33:00Z">
        <w:r w:rsidRPr="00C128CD" w:rsidDel="00AD7078">
          <w:rPr>
            <w:color w:val="000000" w:themeColor="text1"/>
            <w:lang w:eastAsia="hu-HU"/>
            <w:rPrChange w:id="1830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831" w:author="Révész Gergő László" w:date="2022-04-10T02:41:00Z">
        <w:r w:rsidR="007C33B9" w:rsidRPr="00C128CD">
          <w:rPr>
            <w:color w:val="000000" w:themeColor="text1"/>
            <w:lang w:eastAsia="hu-HU"/>
            <w:rPrChange w:id="1832" w:author="Révész Gergő László" w:date="2022-04-18T01:14:00Z">
              <w:rPr>
                <w:lang w:eastAsia="hu-HU"/>
              </w:rPr>
            </w:rPrChange>
          </w:rPr>
          <w:t>fe</w:t>
        </w:r>
      </w:ins>
      <w:ins w:id="1833" w:author="Révész Gergő László" w:date="2022-04-10T02:42:00Z">
        <w:r w:rsidR="007C33B9" w:rsidRPr="00C128CD">
          <w:rPr>
            <w:color w:val="000000" w:themeColor="text1"/>
            <w:lang w:eastAsia="hu-HU"/>
            <w:rPrChange w:id="1834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835" w:author="Révész Gergő László" w:date="2022-04-10T02:33:00Z">
        <w:r w:rsidR="00AD7078" w:rsidRPr="00C128CD">
          <w:rPr>
            <w:color w:val="000000" w:themeColor="text1"/>
            <w:lang w:eastAsia="hu-HU"/>
            <w:rPrChange w:id="1836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837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838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839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840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841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842" w:author="Révész Gergő László" w:date="2022-04-18T01:14:00Z">
            <w:rPr>
              <w:lang w:eastAsia="hu-HU"/>
            </w:rPr>
          </w:rPrChange>
        </w:rPr>
        <w:t>zolgáltatás</w:t>
      </w:r>
      <w:del w:id="1843" w:author="Révész Gergő" w:date="2022-04-19T13:12:00Z">
        <w:r w:rsidRPr="00C128CD" w:rsidDel="000634BC">
          <w:rPr>
            <w:color w:val="000000" w:themeColor="text1"/>
            <w:lang w:eastAsia="hu-HU"/>
            <w:rPrChange w:id="184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845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846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847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848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849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850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852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853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854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85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857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858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859" w:author="Révész Gergő László" w:date="2022-04-18T01:14:00Z">
            <w:rPr>
              <w:lang w:eastAsia="hu-HU"/>
            </w:rPr>
          </w:rPrChange>
        </w:rPr>
        <w:t xml:space="preserve">, </w:t>
      </w:r>
      <w:del w:id="1860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861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862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863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864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865" w:author="Révész Gergő László" w:date="2022-04-18T01:14:00Z">
            <w:rPr>
              <w:lang w:eastAsia="hu-HU"/>
            </w:rPr>
          </w:rPrChange>
        </w:rPr>
        <w:t>f</w:t>
      </w:r>
      <w:ins w:id="1866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867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86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869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870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871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872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873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874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875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876" w:author="Révész Gergő László" w:date="2022-04-18T01:14:00Z">
            <w:rPr>
              <w:lang w:eastAsia="hu-HU"/>
            </w:rPr>
          </w:rPrChange>
        </w:rPr>
        <w:t xml:space="preserve"> f</w:t>
      </w:r>
      <w:ins w:id="1877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878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87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880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881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882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883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884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885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886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887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888" w:name="_MON_1710328204"/>
    <w:bookmarkEnd w:id="1888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88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67.6pt" o:ole="">
            <v:imagedata r:id="rId9" o:title=""/>
          </v:shape>
          <o:OLEObject Type="Embed" ProgID="Word.OpenDocumentText.12" ShapeID="_x0000_i1025" DrawAspect="Content" ObjectID="_1713826631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8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91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892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89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94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89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96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897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898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899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900" w:name="_MON_1710328022"/>
    <w:bookmarkEnd w:id="1900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901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50" w14:anchorId="03D71ED3">
          <v:shape id="_x0000_i1026" type="#_x0000_t75" style="width:453.95pt;height:111.5pt" o:ole="">
            <v:imagedata r:id="rId11" o:title=""/>
          </v:shape>
          <o:OLEObject Type="Embed" ProgID="Word.OpenDocumentText.12" ShapeID="_x0000_i1026" DrawAspect="Content" ObjectID="_1713826632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9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03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1904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1905" w:author="Révész Gergő" w:date="2022-04-19T13:17:00Z">
        <w:r w:rsidRPr="00C128CD" w:rsidDel="000904FC">
          <w:rPr>
            <w:color w:val="000000" w:themeColor="text1"/>
            <w:lang w:eastAsia="hu-HU"/>
            <w:rPrChange w:id="1906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1907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1908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909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910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911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912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913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914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915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916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917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918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919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920" w:name="_Toc102137698"/>
      <w:proofErr w:type="gramStart"/>
      <w:r w:rsidRPr="00C128CD">
        <w:t xml:space="preserve">2.1.1. </w:t>
      </w:r>
      <w:ins w:id="1921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920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922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9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24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925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926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927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928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929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930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9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3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933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934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935" w:author="Révész Gergő László" w:date="2022-04-18T19:27:00Z">
        <w:r w:rsidRPr="00C128CD" w:rsidDel="006759AD">
          <w:rPr>
            <w:color w:val="000000" w:themeColor="text1"/>
            <w:lang w:eastAsia="hu-HU"/>
            <w:rPrChange w:id="1936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937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93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939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940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941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EndPr/>
        <w:sdtContent>
          <w:customXmlInsRangeEnd w:id="1941"/>
          <w:ins w:id="1942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943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944" w:author="Révész Gergő László" w:date="2022-04-16T03:18:00Z"/>
        </w:sdtContent>
      </w:sdt>
      <w:customXmlInsRangeEnd w:id="1944"/>
      <w:r w:rsidR="002B120D" w:rsidRPr="00C128CD">
        <w:rPr>
          <w:color w:val="000000" w:themeColor="text1"/>
          <w:lang w:eastAsia="hu-HU"/>
          <w:rPrChange w:id="194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946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947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948" w:name="_Hlk99706717"/>
      <w:r w:rsidR="00B1695B" w:rsidRPr="00C128CD">
        <w:rPr>
          <w:color w:val="000000" w:themeColor="text1"/>
          <w:lang w:eastAsia="hu-HU"/>
          <w:rPrChange w:id="1949" w:author="Révész Gergő László" w:date="2022-04-18T01:14:00Z">
            <w:rPr>
              <w:lang w:eastAsia="hu-HU"/>
            </w:rPr>
          </w:rPrChange>
        </w:rPr>
        <w:t xml:space="preserve"> </w:t>
      </w:r>
      <w:bookmarkEnd w:id="1948"/>
      <w:r w:rsidR="00B1695B" w:rsidRPr="00C128CD">
        <w:rPr>
          <w:color w:val="000000" w:themeColor="text1"/>
          <w:lang w:eastAsia="hu-HU"/>
          <w:rPrChange w:id="1950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951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952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953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954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955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956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957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961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962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963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964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968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9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7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973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974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978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983" w:name="_MON_1710325989"/>
    <w:bookmarkEnd w:id="1983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774" w14:anchorId="175857F5">
          <v:shape id="_x0000_i1027" type="#_x0000_t75" style="width:453.95pt;height:90.45pt" o:ole="">
            <v:imagedata r:id="rId13" o:title=""/>
          </v:shape>
          <o:OLEObject Type="Embed" ProgID="Word.OpenDocumentText.12" ShapeID="_x0000_i1027" DrawAspect="Content" ObjectID="_1713826633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988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989" w:name="_MON_1710326236"/>
    <w:bookmarkEnd w:id="1989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1990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61" w14:anchorId="2AE179E5">
          <v:shape id="_x0000_i1028" type="#_x0000_t75" style="width:453.95pt;height:43.9pt" o:ole="">
            <v:imagedata r:id="rId15" o:title=""/>
          </v:shape>
          <o:OLEObject Type="Embed" ProgID="Word.OpenDocumentText.12" ShapeID="_x0000_i1028" DrawAspect="Content" ObjectID="_1713826634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1993" w:author="Révész Gergő László" w:date="2022-04-10T02:35:00Z">
        <w:r w:rsidRPr="00C128CD" w:rsidDel="000B1B6F">
          <w:rPr>
            <w:color w:val="000000" w:themeColor="text1"/>
            <w:lang w:eastAsia="hu-HU"/>
            <w:rPrChange w:id="1994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1995" w:author="Révész Gergő László" w:date="2022-04-10T02:42:00Z">
        <w:r w:rsidR="007C33B9" w:rsidRPr="00C128CD">
          <w:rPr>
            <w:color w:val="000000" w:themeColor="text1"/>
            <w:lang w:eastAsia="hu-HU"/>
            <w:rPrChange w:id="1996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1997" w:author="Révész Gergő László" w:date="2022-04-10T02:35:00Z">
        <w:r w:rsidR="000B1B6F" w:rsidRPr="00C128CD">
          <w:rPr>
            <w:color w:val="000000" w:themeColor="text1"/>
            <w:lang w:eastAsia="hu-HU"/>
            <w:rPrChange w:id="1998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2002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2003" w:name="_MON_1710326645"/>
    <w:bookmarkEnd w:id="2003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200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80" w14:anchorId="087D846C">
          <v:shape id="_x0000_i1029" type="#_x0000_t75" style="width:453.95pt;height:112.4pt" o:ole="">
            <v:imagedata r:id="rId17" o:title=""/>
          </v:shape>
          <o:OLEObject Type="Embed" ProgID="Word.OpenDocumentText.12" ShapeID="_x0000_i1029" DrawAspect="Content" ObjectID="_1713826635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2005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2006" w:name="_Toc102137699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2007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2006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2011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2012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201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2014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016" w:author="Révész Gergő László" w:date="2022-04-18T01:14:00Z">
            <w:rPr>
              <w:lang w:eastAsia="hu-HU"/>
            </w:rPr>
          </w:rPrChange>
        </w:rPr>
        <w:t>osztály</w:t>
      </w:r>
      <w:customXmlInsRangeStart w:id="2017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EndPr/>
        <w:sdtContent>
          <w:customXmlInsRangeEnd w:id="2017"/>
          <w:ins w:id="2018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2019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020" w:author="Révész Gergő László" w:date="2022-04-16T03:18:00Z"/>
        </w:sdtContent>
      </w:sdt>
      <w:customXmlInsRangeEnd w:id="2020"/>
      <w:r w:rsidRPr="00C128CD"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2022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202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2025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2026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2027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2028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2029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2030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2031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2032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2033" w:author="Révész Gergő László" w:date="2022-04-18T01:14:00Z">
            <w:rPr>
              <w:lang w:eastAsia="hu-HU"/>
            </w:rPr>
          </w:rPrChange>
        </w:rPr>
        <w:t xml:space="preserve"> </w:t>
      </w:r>
      <w:del w:id="2034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2035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2036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2037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2038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2039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2040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2041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2042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2043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2044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2045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2046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2047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20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49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050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051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2052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EndPr/>
        <w:sdtContent>
          <w:customXmlInsRangeEnd w:id="2052"/>
          <w:ins w:id="2053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</w:ins>
          <w:ins w:id="2054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055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056" w:author="Révész Gergő László" w:date="2022-04-16T03:19:00Z"/>
        </w:sdtContent>
      </w:sdt>
      <w:customXmlInsRangeEnd w:id="2056"/>
      <w:r w:rsidRPr="00C128CD">
        <w:rPr>
          <w:color w:val="000000" w:themeColor="text1"/>
          <w:lang w:eastAsia="hu-HU"/>
          <w:rPrChange w:id="2057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2058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2059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2060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2061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2062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2063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2064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2065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2066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2067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2068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069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2070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2071" w:author="Révész Gergő László" w:date="2022-04-18T01:14:00Z">
            <w:rPr>
              <w:lang w:eastAsia="hu-HU"/>
            </w:rPr>
          </w:rPrChange>
        </w:rPr>
        <w:t>kulcsszó</w:t>
      </w:r>
      <w:customXmlInsRangeStart w:id="2072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EndPr/>
        <w:sdtContent>
          <w:customXmlInsRangeEnd w:id="2072"/>
          <w:ins w:id="2073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</w:ins>
          <w:ins w:id="2074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075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076" w:author="Révész Gergő László" w:date="2022-04-16T03:19:00Z"/>
        </w:sdtContent>
      </w:sdt>
      <w:customXmlInsRangeEnd w:id="2076"/>
      <w:r w:rsidRPr="00C128CD">
        <w:rPr>
          <w:color w:val="000000" w:themeColor="text1"/>
          <w:lang w:eastAsia="hu-HU"/>
          <w:rPrChange w:id="2077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2078" w:author="Révész Gergő" w:date="2022-04-13T12:25:00Z">
        <w:r w:rsidRPr="00C128CD" w:rsidDel="004A60EB">
          <w:rPr>
            <w:color w:val="000000" w:themeColor="text1"/>
            <w:lang w:eastAsia="hu-HU"/>
            <w:rPrChange w:id="2079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2080" w:author="Révész Gergő" w:date="2022-04-13T12:25:00Z">
        <w:r w:rsidR="004A60EB" w:rsidRPr="00C128CD">
          <w:rPr>
            <w:color w:val="000000" w:themeColor="text1"/>
            <w:lang w:eastAsia="hu-HU"/>
            <w:rPrChange w:id="2081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2082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2083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084" w:author="Révész Gergő László" w:date="2022-04-18T01:14:00Z">
            <w:rPr>
              <w:lang w:eastAsia="hu-HU"/>
            </w:rPr>
          </w:rPrChange>
        </w:rPr>
        <w:t xml:space="preserve"> kulcs</w:t>
      </w:r>
      <w:ins w:id="2085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2086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2087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2088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2089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090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20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92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2093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2094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2095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2096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097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2098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2099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2100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2101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2102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2103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2104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2105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2106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210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2108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2109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2110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2111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211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2113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2114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2115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2116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2117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2118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2119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2120" w:author="Révész Gergő László" w:date="2022-04-18T01:14:00Z">
            <w:rPr>
              <w:lang w:eastAsia="hu-HU"/>
            </w:rPr>
          </w:rPrChange>
        </w:rPr>
        <w:t>.</w:t>
      </w:r>
    </w:p>
    <w:bookmarkStart w:id="2121" w:name="_MON_1710252244"/>
    <w:bookmarkEnd w:id="2121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2122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122" w14:anchorId="087E5892">
          <v:shape id="_x0000_i1030" type="#_x0000_t75" style="width:453.95pt;height:156.3pt" o:ole="">
            <v:imagedata r:id="rId19" o:title=""/>
          </v:shape>
          <o:OLEObject Type="Embed" ProgID="Word.OpenDocumentText.12" ShapeID="_x0000_i1030" DrawAspect="Content" ObjectID="_1713826636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2123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2124" w:name="_Toc102137700"/>
      <w:bookmarkStart w:id="2125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2126" w:author="Révész Gergő" w:date="2022-04-06T15:56:00Z">
        <w:r w:rsidRPr="00C128CD" w:rsidDel="006E0AF7">
          <w:delText xml:space="preserve"> </w:delText>
        </w:r>
      </w:del>
      <w:ins w:id="2127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2124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2128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21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30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131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2132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2133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2134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EndPr/>
        <w:sdtContent>
          <w:customXmlInsRangeEnd w:id="2134"/>
          <w:ins w:id="2135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2136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137" w:author="Révész Gergő László" w:date="2022-04-16T03:19:00Z"/>
        </w:sdtContent>
      </w:sdt>
      <w:customXmlInsRangeEnd w:id="2137"/>
      <w:r w:rsidRPr="00C128CD">
        <w:rPr>
          <w:color w:val="000000" w:themeColor="text1"/>
          <w:lang w:eastAsia="hu-HU"/>
          <w:rPrChange w:id="2138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2139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2140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2141" w:author="Révész Gergő László" w:date="2022-04-18T01:14:00Z">
            <w:rPr>
              <w:lang w:eastAsia="hu-HU"/>
            </w:rPr>
          </w:rPrChange>
        </w:rPr>
        <w:t xml:space="preserve">ban </w:t>
      </w:r>
      <w:del w:id="2142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2143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2144" w:author="Révész Gergő" w:date="2022-04-13T12:26:00Z">
        <w:r w:rsidR="004A60EB" w:rsidRPr="00C128CD">
          <w:rPr>
            <w:color w:val="000000" w:themeColor="text1"/>
            <w:lang w:eastAsia="hu-HU"/>
            <w:rPrChange w:id="2145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2146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2147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48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214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2150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2151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2152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2153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2154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2155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2156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2157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21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59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2160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2161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2162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2163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2164" w:author="Révész Gergő László" w:date="2022-04-18T01:14:00Z">
            <w:rPr>
              <w:lang w:eastAsia="hu-HU"/>
            </w:rPr>
          </w:rPrChange>
        </w:rPr>
        <w:t>f</w:t>
      </w:r>
      <w:ins w:id="2165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66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216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2168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2169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2170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2171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2172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2173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2174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2175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2176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2177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>f</w:t>
      </w:r>
      <w:ins w:id="2182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83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184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2186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2187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2188" w:author="Révész Gergő László" w:date="2022-04-18T01:14:00Z">
            <w:rPr>
              <w:lang w:eastAsia="hu-HU"/>
            </w:rPr>
          </w:rPrChange>
        </w:rPr>
        <w:t xml:space="preserve"> f</w:t>
      </w:r>
      <w:ins w:id="2189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90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19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2192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2193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2196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2197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2198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2200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2202" w:name="_MON_1710249782"/>
    <w:bookmarkEnd w:id="2202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2203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522" w14:anchorId="6E64BA6A">
          <v:shape id="_x0000_i1031" type="#_x0000_t75" style="width:453.95pt;height:124.7pt" o:ole="">
            <v:imagedata r:id="rId21" o:title=""/>
          </v:shape>
          <o:OLEObject Type="Embed" ProgID="Word.OpenDocumentText.12" ShapeID="_x0000_i1031" DrawAspect="Content" ObjectID="_1713826637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220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205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2206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2207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2208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2209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2210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2211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2212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2213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2214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215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2216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217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2218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2219" w:author="Révész Gergő László" w:date="2022-04-18T01:14:00Z">
            <w:rPr/>
          </w:rPrChange>
        </w:rPr>
        <w:t xml:space="preserve">. </w:t>
      </w:r>
      <w:del w:id="2220" w:author="Révész Gergő László" w:date="2022-04-18T19:37:00Z">
        <w:r w:rsidR="00FE34F3" w:rsidRPr="00C128CD" w:rsidDel="006122C0">
          <w:rPr>
            <w:color w:val="000000" w:themeColor="text1"/>
            <w:rPrChange w:id="2221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2222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2223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2224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2225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2226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2227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2228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2229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2230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2231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2232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2233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2234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2235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2236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2237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2238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2239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2240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2241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2242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2243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2244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2245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2246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2247" w:author="Révész Gergő László" w:date="2022-04-18T01:14:00Z">
              <w:rPr/>
            </w:rPrChange>
          </w:rPr>
          <w:delText>-en.</w:delText>
        </w:r>
      </w:del>
    </w:p>
    <w:bookmarkStart w:id="2248" w:name="_MON_1710250326"/>
    <w:bookmarkEnd w:id="2248"/>
    <w:p w14:paraId="0A3CC9EE" w14:textId="77777777" w:rsidR="006122C0" w:rsidRDefault="00935473" w:rsidP="00066961">
      <w:pPr>
        <w:ind w:firstLine="0"/>
        <w:rPr>
          <w:ins w:id="2249" w:author="Révész Gergő László" w:date="2022-04-18T19:37:00Z"/>
          <w:color w:val="000000" w:themeColor="text1"/>
        </w:rPr>
      </w:pPr>
      <w:r w:rsidRPr="00C02F8D">
        <w:rPr>
          <w:color w:val="000000" w:themeColor="text1"/>
        </w:rPr>
        <w:object w:dxaOrig="9070" w:dyaOrig="1536" w14:anchorId="63E04DE9">
          <v:shape id="_x0000_i1032" type="#_x0000_t75" style="width:453.95pt;height:74.65pt" o:ole="">
            <v:imagedata r:id="rId23" o:title=""/>
          </v:shape>
          <o:OLEObject Type="Embed" ProgID="Word.OpenDocumentText.12" ShapeID="_x0000_i1032" DrawAspect="Content" ObjectID="_1713826638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2250" w:author="Révész Gergő László" w:date="2022-04-18T01:14:00Z">
            <w:rPr/>
          </w:rPrChange>
        </w:rPr>
      </w:pPr>
      <w:ins w:id="2251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2252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2253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2254" w:name="_Toc98936109"/>
      <w:bookmarkStart w:id="2255" w:name="_Toc102137701"/>
      <w:r w:rsidRPr="00C128CD">
        <w:t>2.1.</w:t>
      </w:r>
      <w:r w:rsidR="00CF5F9A" w:rsidRPr="00C128CD">
        <w:t>4</w:t>
      </w:r>
      <w:r w:rsidR="00D578B1" w:rsidRPr="00C128CD">
        <w:t>.</w:t>
      </w:r>
      <w:ins w:id="2256" w:author="Révész Gergő" w:date="2022-04-06T15:36:00Z">
        <w:r w:rsidR="007733C3" w:rsidRPr="00C128CD">
          <w:t xml:space="preserve">  </w:t>
        </w:r>
      </w:ins>
      <w:del w:id="2257" w:author="Révész Gergő" w:date="2022-04-06T15:56:00Z">
        <w:r w:rsidRPr="00C128CD" w:rsidDel="006E0AF7">
          <w:delText xml:space="preserve"> </w:delText>
        </w:r>
      </w:del>
      <w:bookmarkEnd w:id="2254"/>
      <w:proofErr w:type="spellStart"/>
      <w:r w:rsidRPr="00C128CD">
        <w:t>Reflection</w:t>
      </w:r>
      <w:bookmarkEnd w:id="2255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2258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2259" w:author="Révész Gergő László" w:date="2022-04-18T01:14:00Z">
            <w:rPr>
              <w:lang w:eastAsia="hu-HU"/>
            </w:rPr>
          </w:rPrChange>
        </w:rPr>
      </w:pPr>
      <w:ins w:id="2260" w:author="Révész Gergő László" w:date="2022-04-10T02:49:00Z">
        <w:r w:rsidRPr="00C128CD">
          <w:rPr>
            <w:color w:val="000000" w:themeColor="text1"/>
            <w:lang w:eastAsia="hu-HU"/>
            <w:rPrChange w:id="2261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2262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2263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2264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2265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EndPr/>
        <w:sdtContent>
          <w:customXmlInsRangeEnd w:id="2265"/>
          <w:ins w:id="2266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2267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268" w:author="Révész Gergő László" w:date="2022-04-16T03:19:00Z"/>
        </w:sdtContent>
      </w:sdt>
      <w:customXmlInsRangeEnd w:id="2268"/>
      <w:ins w:id="2269" w:author="Révész Gergő László" w:date="2022-04-10T02:49:00Z">
        <w:r w:rsidRPr="00C128CD">
          <w:rPr>
            <w:color w:val="000000" w:themeColor="text1"/>
            <w:lang w:eastAsia="hu-HU"/>
            <w:rPrChange w:id="2270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2271" w:author="Révész Gergő László" w:date="2022-04-10T02:50:00Z">
        <w:r w:rsidRPr="00C128CD">
          <w:rPr>
            <w:color w:val="000000" w:themeColor="text1"/>
            <w:lang w:eastAsia="hu-HU"/>
            <w:rPrChange w:id="2272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2273" w:author="Révész Gergő László" w:date="2022-04-10T02:49:00Z">
        <w:r w:rsidRPr="00C128CD">
          <w:rPr>
            <w:color w:val="000000" w:themeColor="text1"/>
            <w:lang w:eastAsia="hu-HU"/>
            <w:rPrChange w:id="2274" w:author="Révész Gergő László" w:date="2022-04-18T01:14:00Z">
              <w:rPr>
                <w:lang w:eastAsia="hu-HU"/>
              </w:rPr>
            </w:rPrChange>
          </w:rPr>
          <w:t>á</w:t>
        </w:r>
      </w:ins>
      <w:ins w:id="2275" w:author="Révész Gergő László" w:date="2022-04-10T02:50:00Z">
        <w:r w:rsidRPr="00C128CD">
          <w:rPr>
            <w:color w:val="000000" w:themeColor="text1"/>
            <w:lang w:eastAsia="hu-HU"/>
            <w:rPrChange w:id="2276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2277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2278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279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2280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2281" w:author="Révész Gergő László" w:date="2022-04-10T02:47:00Z">
        <w:r w:rsidR="004D48D4" w:rsidRPr="00C128CD">
          <w:rPr>
            <w:color w:val="000000" w:themeColor="text1"/>
            <w:lang w:eastAsia="hu-HU"/>
            <w:rPrChange w:id="2282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2283" w:author="Révész Gergő László" w:date="2022-04-10T02:50:00Z">
        <w:r w:rsidRPr="00C128CD">
          <w:rPr>
            <w:color w:val="000000" w:themeColor="text1"/>
            <w:lang w:eastAsia="hu-HU"/>
            <w:rPrChange w:id="2284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2285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2286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2287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2288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2289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2291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2293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2294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2295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22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97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2298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2299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2300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2301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2302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2303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2304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2305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23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07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2308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2309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2310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2311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2312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2313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2314" w:name="_MON_1710248045"/>
    <w:bookmarkEnd w:id="2314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2315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0583EC95">
          <v:shape id="_x0000_i1033" type="#_x0000_t75" style="width:453.95pt;height:43pt" o:ole="">
            <v:imagedata r:id="rId25" o:title=""/>
          </v:shape>
          <o:OLEObject Type="Embed" ProgID="Word.OpenDocumentText.12" ShapeID="_x0000_i1033" DrawAspect="Content" ObjectID="_1713826639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17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318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319" w:author="Révész Gergő László" w:date="2022-04-18T01:14:00Z">
            <w:rPr>
              <w:lang w:eastAsia="hu-HU"/>
            </w:rPr>
          </w:rPrChange>
        </w:rPr>
        <w:t>-t.</w:t>
      </w:r>
    </w:p>
    <w:bookmarkStart w:id="2320" w:name="_MON_1710248200"/>
    <w:bookmarkEnd w:id="2320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321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5A9C9C92">
          <v:shape id="_x0000_i1034" type="#_x0000_t75" style="width:453.95pt;height:43pt" o:ole="">
            <v:imagedata r:id="rId27" o:title=""/>
          </v:shape>
          <o:OLEObject Type="Embed" ProgID="Word.OpenDocumentText.12" ShapeID="_x0000_i1034" DrawAspect="Content" ObjectID="_1713826640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3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23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324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325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326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327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328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329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330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33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32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333" w:author="Révész Gergő László" w:date="2022-04-18T01:14:00Z">
            <w:rPr>
              <w:lang w:eastAsia="hu-HU"/>
            </w:rPr>
          </w:rPrChange>
        </w:rPr>
        <w:t>-t.</w:t>
      </w:r>
    </w:p>
    <w:bookmarkStart w:id="2334" w:name="_MON_1710248330"/>
    <w:bookmarkEnd w:id="2334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335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35" w14:anchorId="2E53FB4D">
          <v:shape id="_x0000_i1035" type="#_x0000_t75" style="width:453.95pt;height:66.75pt" o:ole="">
            <v:imagedata r:id="rId29" o:title=""/>
          </v:shape>
          <o:OLEObject Type="Embed" ProgID="Word.OpenDocumentText.12" ShapeID="_x0000_i1035" DrawAspect="Content" ObjectID="_1713826641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3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37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33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339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340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341" w:name="_MON_1710248473"/>
    <w:bookmarkEnd w:id="2341"/>
    <w:p w14:paraId="247D4319" w14:textId="2F25F227" w:rsidR="00FF0782" w:rsidRPr="00C128CD" w:rsidDel="004A4706" w:rsidRDefault="004A4706" w:rsidP="00FF0782">
      <w:pPr>
        <w:ind w:firstLine="0"/>
        <w:rPr>
          <w:del w:id="2342" w:author="Révész Gergő László" w:date="2022-04-18T19:44:00Z"/>
          <w:color w:val="000000" w:themeColor="text1"/>
          <w:lang w:eastAsia="hu-HU"/>
          <w:rPrChange w:id="2343" w:author="Révész Gergő László" w:date="2022-04-18T01:14:00Z">
            <w:rPr>
              <w:del w:id="2344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3.95pt;height:54.45pt" o:ole="">
            <v:imagedata r:id="rId31" o:title=""/>
          </v:shape>
          <o:OLEObject Type="Embed" ProgID="Word.OpenDocumentText.12" ShapeID="_x0000_i1036" DrawAspect="Content" ObjectID="_1713826642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2345" w:author="Révész Gergő László" w:date="2022-04-18T01:14:00Z">
            <w:rPr>
              <w:lang w:eastAsia="hu-HU"/>
            </w:rPr>
          </w:rPrChange>
        </w:rPr>
        <w:pPrChange w:id="2346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347" w:author="Révész Gergő László" w:date="2022-04-18T01:14:00Z">
            <w:rPr>
              <w:lang w:eastAsia="hu-HU"/>
            </w:rPr>
          </w:rPrChange>
        </w:rPr>
        <w:br w:type="page"/>
      </w:r>
    </w:p>
    <w:bookmarkEnd w:id="2125"/>
    <w:p w14:paraId="27BF62C2" w14:textId="77777777" w:rsidR="0040275F" w:rsidRPr="00C128CD" w:rsidRDefault="0040275F" w:rsidP="00CF1854">
      <w:pPr>
        <w:rPr>
          <w:color w:val="000000" w:themeColor="text1"/>
          <w:rPrChange w:id="2348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349" w:name="_Toc102137702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350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349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351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352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353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354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355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35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57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358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359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360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361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362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363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364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365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36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67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368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369" w:author="Révész Gergő László" w:date="2022-04-18T01:14:00Z">
            <w:rPr/>
          </w:rPrChange>
        </w:rPr>
        <w:t xml:space="preserve"> osztály</w:t>
      </w:r>
      <w:customXmlInsRangeStart w:id="2370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EndPr/>
        <w:sdtContent>
          <w:customXmlInsRangeEnd w:id="2370"/>
          <w:ins w:id="2371" w:author="Révész Gergő László" w:date="2022-04-16T03:20:00Z">
            <w:r w:rsidR="00892A56" w:rsidRPr="00C02F8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A38E4">
            <w:rPr>
              <w:color w:val="000000" w:themeColor="text1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372" w:author="Révész Gergő László" w:date="2022-04-16T03:20:00Z">
            <w:r w:rsidR="00892A56" w:rsidRPr="00C02F8D">
              <w:rPr>
                <w:color w:val="000000" w:themeColor="text1"/>
              </w:rPr>
              <w:fldChar w:fldCharType="end"/>
            </w:r>
          </w:ins>
          <w:customXmlInsRangeStart w:id="2373" w:author="Révész Gergő László" w:date="2022-04-16T03:20:00Z"/>
        </w:sdtContent>
      </w:sdt>
      <w:customXmlInsRangeEnd w:id="2373"/>
      <w:r w:rsidR="008D4AE2" w:rsidRPr="00C128CD">
        <w:rPr>
          <w:color w:val="000000" w:themeColor="text1"/>
          <w:rPrChange w:id="2374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375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376" w:author="Révész Gergő László" w:date="2022-04-18T01:14:00Z">
            <w:rPr/>
          </w:rPrChange>
        </w:rPr>
        <w:t xml:space="preserve"> névtérben található.</w:t>
      </w:r>
      <w:ins w:id="2377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378" w:author="Révész Gergő László" w:date="2022-04-18T19:58:00Z">
        <w:r w:rsidR="008D4AE2" w:rsidRPr="00C128CD" w:rsidDel="00002B7A">
          <w:rPr>
            <w:color w:val="000000" w:themeColor="text1"/>
            <w:rPrChange w:id="2379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380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381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382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383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384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385" w:author="Révész Gergő László" w:date="2022-04-18T01:14:00Z">
            <w:rPr/>
          </w:rPrChange>
        </w:rPr>
        <w:t xml:space="preserve"> </w:t>
      </w:r>
      <w:del w:id="2386" w:author="Révész Gergő" w:date="2022-04-13T12:27:00Z">
        <w:r w:rsidRPr="00C128CD" w:rsidDel="004A60EB">
          <w:rPr>
            <w:color w:val="000000" w:themeColor="text1"/>
            <w:rPrChange w:id="2387" w:author="Révész Gergő László" w:date="2022-04-18T01:14:00Z">
              <w:rPr/>
            </w:rPrChange>
          </w:rPr>
          <w:delText>lesznek eltárolva</w:delText>
        </w:r>
      </w:del>
      <w:ins w:id="2388" w:author="Révész Gergő" w:date="2022-04-13T12:27:00Z">
        <w:r w:rsidR="004A60EB" w:rsidRPr="00C128CD">
          <w:rPr>
            <w:color w:val="000000" w:themeColor="text1"/>
            <w:rPrChange w:id="2389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390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391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392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393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394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395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396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397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398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399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400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401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402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403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404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405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406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407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408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409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410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411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412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413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414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415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416" w:author="Révész Gergő László" w:date="2022-04-18T01:14:00Z">
            <w:rPr/>
          </w:rPrChange>
        </w:rPr>
        <w:t xml:space="preserve"> f</w:t>
      </w:r>
      <w:ins w:id="2417" w:author="Révész Gergő" w:date="2022-04-19T13:18:00Z">
        <w:r w:rsidR="000904FC">
          <w:rPr>
            <w:color w:val="000000" w:themeColor="text1"/>
          </w:rPr>
          <w:t>ájl</w:t>
        </w:r>
      </w:ins>
      <w:del w:id="2418" w:author="Révész Gergő" w:date="2022-04-19T13:18:00Z">
        <w:r w:rsidR="001F5E53" w:rsidRPr="00C128CD" w:rsidDel="000904FC">
          <w:rPr>
            <w:color w:val="000000" w:themeColor="text1"/>
            <w:rPrChange w:id="2419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420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421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22" w:author="Révész Gergő László" w:date="2022-04-18T01:14:00Z">
            <w:rPr/>
          </w:rPrChange>
        </w:rPr>
        <w:t xml:space="preserve">Ezt kihasználva </w:t>
      </w:r>
      <w:del w:id="2423" w:author="Révész Gergő László" w:date="2022-04-18T20:01:00Z">
        <w:r w:rsidR="00117245" w:rsidRPr="00C128CD" w:rsidDel="00002B7A">
          <w:rPr>
            <w:color w:val="000000" w:themeColor="text1"/>
            <w:rPrChange w:id="2424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425" w:author="Révész Gergő László" w:date="2022-04-18T01:14:00Z">
            <w:rPr/>
          </w:rPrChange>
        </w:rPr>
        <w:t>dll</w:t>
      </w:r>
      <w:proofErr w:type="spellEnd"/>
      <w:ins w:id="2426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427" w:author="Révész Gergő László" w:date="2022-04-18T01:14:00Z">
            <w:rPr/>
          </w:rPrChange>
        </w:rPr>
        <w:t xml:space="preserve"> </w:t>
      </w:r>
      <w:ins w:id="2428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429" w:author="Révész Gergő László" w:date="2022-04-18T01:14:00Z">
            <w:rPr/>
          </w:rPrChange>
        </w:rPr>
        <w:t>betöltés</w:t>
      </w:r>
      <w:ins w:id="2430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431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432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433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434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435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436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437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438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439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440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441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442" w:author="Révész Gergő László" w:date="2022-04-18T01:14:00Z">
            <w:rPr/>
          </w:rPrChange>
        </w:rPr>
        <w:t xml:space="preserve"> f</w:t>
      </w:r>
      <w:ins w:id="2443" w:author="Révész Gergő" w:date="2022-04-19T13:18:00Z">
        <w:r w:rsidR="000904FC">
          <w:rPr>
            <w:color w:val="000000" w:themeColor="text1"/>
          </w:rPr>
          <w:t>ájl</w:t>
        </w:r>
      </w:ins>
      <w:del w:id="2444" w:author="Révész Gergő" w:date="2022-04-19T13:18:00Z">
        <w:r w:rsidR="00117245" w:rsidRPr="00C128CD" w:rsidDel="000904FC">
          <w:rPr>
            <w:color w:val="000000" w:themeColor="text1"/>
            <w:rPrChange w:id="2445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446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447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448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449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450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451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452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453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454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455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456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457" w:author="Révész Gergő László" w:date="2022-04-18T01:14:00Z">
            <w:rPr/>
          </w:rPrChange>
        </w:rPr>
        <w:t>.</w:t>
      </w:r>
      <w:ins w:id="2458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459" w:author="Révész Gergő László" w:date="2022-04-18T00:52:00Z">
        <w:r w:rsidR="00735375" w:rsidRPr="00C128CD" w:rsidDel="001021E0">
          <w:rPr>
            <w:color w:val="000000" w:themeColor="text1"/>
            <w:rPrChange w:id="2460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461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462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463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464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465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466" w:author="Révész Gergő László" w:date="2022-04-18T01:14:00Z">
            <w:rPr/>
          </w:rPrChange>
        </w:rPr>
        <w:t>.</w:t>
      </w:r>
    </w:p>
    <w:bookmarkStart w:id="2467" w:name="_MON_1710243952"/>
    <w:bookmarkEnd w:id="2467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468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633" w14:anchorId="5D752B81">
          <v:shape id="_x0000_i1037" type="#_x0000_t75" style="width:453.95pt;height:32.5pt" o:ole="">
            <v:imagedata r:id="rId33" o:title=""/>
          </v:shape>
          <o:OLEObject Type="Embed" ProgID="Word.OpenDocumentText.12" ShapeID="_x0000_i1037" DrawAspect="Content" ObjectID="_1713826643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469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70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471" w:author="Révész Gergő László" w:date="2022-04-18T01:14:00Z">
            <w:rPr/>
          </w:rPrChange>
        </w:rPr>
        <w:t xml:space="preserve"> megtalált f</w:t>
      </w:r>
      <w:ins w:id="2472" w:author="Révész Gergő" w:date="2022-04-19T13:19:00Z">
        <w:r w:rsidR="000904FC">
          <w:rPr>
            <w:color w:val="000000" w:themeColor="text1"/>
          </w:rPr>
          <w:t>ájl</w:t>
        </w:r>
      </w:ins>
      <w:del w:id="2473" w:author="Révész Gergő" w:date="2022-04-19T13:19:00Z">
        <w:r w:rsidR="00735375" w:rsidRPr="00C128CD" w:rsidDel="000904FC">
          <w:rPr>
            <w:color w:val="000000" w:themeColor="text1"/>
            <w:rPrChange w:id="2474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475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476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477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478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479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480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481" w:author="Révész Gergő László" w:date="2022-04-18T01:14:00Z">
            <w:rPr/>
          </w:rPrChange>
        </w:rPr>
        <w:t xml:space="preserve"> referenciákat kihagyva.</w:t>
      </w:r>
    </w:p>
    <w:bookmarkStart w:id="2482" w:name="_MON_1710245531"/>
    <w:bookmarkEnd w:id="2482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483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3590" w14:anchorId="68B660F7">
          <v:shape id="_x0000_i1038" type="#_x0000_t75" style="width:453.95pt;height:180.9pt" o:ole="">
            <v:imagedata r:id="rId35" o:title=""/>
          </v:shape>
          <o:OLEObject Type="Embed" ProgID="Word.OpenDocumentText.12" ShapeID="_x0000_i1038" DrawAspect="Content" ObjectID="_1713826644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4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85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486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48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88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489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490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491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492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493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494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495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496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497" w:author="Révész Gergő László" w:date="2022-04-18T01:14:00Z">
            <w:rPr>
              <w:lang w:eastAsia="hu-HU"/>
            </w:rPr>
          </w:rPrChange>
        </w:rPr>
        <w:t>.</w:t>
      </w:r>
    </w:p>
    <w:bookmarkStart w:id="2498" w:name="_MON_1710246576"/>
    <w:bookmarkEnd w:id="2498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499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3.95pt;height:66.75pt" o:ole="">
            <v:imagedata r:id="rId37" o:title=""/>
          </v:shape>
          <o:OLEObject Type="Embed" ProgID="Word.OpenDocumentText.12" ShapeID="_x0000_i1039" DrawAspect="Content" ObjectID="_1713826645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500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501" w:name="_Toc98936111"/>
      <w:bookmarkStart w:id="2502" w:name="_Toc102137703"/>
      <w:r w:rsidRPr="00C128CD">
        <w:t>2.1.</w:t>
      </w:r>
      <w:r w:rsidR="00CF5F9A" w:rsidRPr="00C128CD">
        <w:t>6</w:t>
      </w:r>
      <w:r w:rsidR="003C6AAC" w:rsidRPr="00C128CD">
        <w:t>.</w:t>
      </w:r>
      <w:ins w:id="2503" w:author="Révész Gergő" w:date="2022-04-06T15:36:00Z">
        <w:r w:rsidR="007733C3" w:rsidRPr="00C128CD">
          <w:t xml:space="preserve">  </w:t>
        </w:r>
      </w:ins>
      <w:del w:id="2504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501"/>
      <w:bookmarkEnd w:id="2502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505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5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07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508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509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510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511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512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513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514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515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516" w:author="Révész Gergő László" w:date="2022-04-18T01:14:00Z">
            <w:rPr>
              <w:lang w:eastAsia="hu-HU"/>
            </w:rPr>
          </w:rPrChange>
        </w:rPr>
        <w:t>Naplózni f</w:t>
      </w:r>
      <w:ins w:id="251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18" w:author="Révész Gergő" w:date="2022-04-19T13:19:00Z">
        <w:r w:rsidRPr="00C128CD" w:rsidDel="000904FC">
          <w:rPr>
            <w:color w:val="000000" w:themeColor="text1"/>
            <w:lang w:eastAsia="hu-HU"/>
            <w:rPrChange w:id="251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520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521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522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523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524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525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528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529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530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531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532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533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534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535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536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537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538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539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540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541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EndPr/>
        <w:sdtContent>
          <w:customXmlInsRangeEnd w:id="2541"/>
          <w:ins w:id="2542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543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544" w:author="Révész Gergő László" w:date="2022-04-16T03:20:00Z"/>
        </w:sdtContent>
      </w:sdt>
      <w:customXmlInsRangeEnd w:id="2544"/>
      <w:r w:rsidR="00A2565B" w:rsidRPr="00C128CD">
        <w:rPr>
          <w:color w:val="000000" w:themeColor="text1"/>
          <w:lang w:eastAsia="hu-HU"/>
          <w:rPrChange w:id="2545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546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547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548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549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550" w:author="Révész Gergő László" w:date="2022-04-18T01:14:00Z">
            <w:rPr>
              <w:lang w:eastAsia="hu-HU"/>
            </w:rPr>
          </w:rPrChange>
        </w:rPr>
        <w:t xml:space="preserve"> f</w:t>
      </w:r>
      <w:ins w:id="2551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52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553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554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555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556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557" w:name="_MON_1710068329"/>
    <w:bookmarkEnd w:id="2557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558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533" w14:anchorId="666FF2AA">
          <v:shape id="_x0000_i1040" type="#_x0000_t75" style="width:453.95pt;height:175.6pt" o:ole="">
            <v:imagedata r:id="rId39" o:title=""/>
          </v:shape>
          <o:OLEObject Type="Embed" ProgID="Word.OpenDocumentText.12" ShapeID="_x0000_i1040" DrawAspect="Content" ObjectID="_1713826646" r:id="rId40"/>
        </w:object>
      </w:r>
      <w:bookmarkStart w:id="2559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5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61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562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563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564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565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566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567" w:author="Révész Gergő László" w:date="2022-04-18T01:14:00Z">
            <w:rPr>
              <w:lang w:eastAsia="hu-HU"/>
            </w:rPr>
          </w:rPrChange>
        </w:rPr>
        <w:t>-t.</w:t>
      </w:r>
    </w:p>
    <w:bookmarkStart w:id="2568" w:name="_MON_1710068834"/>
    <w:bookmarkEnd w:id="2568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569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2173" w14:anchorId="5CD83C9D">
          <v:shape id="_x0000_i1041" type="#_x0000_t75" style="width:453.95pt;height:107.1pt" o:ole="">
            <v:imagedata r:id="rId41" o:title=""/>
          </v:shape>
          <o:OLEObject Type="Embed" ProgID="Word.OpenDocumentText.12" ShapeID="_x0000_i1041" DrawAspect="Content" ObjectID="_1713826647" r:id="rId42"/>
        </w:object>
      </w:r>
    </w:p>
    <w:bookmarkStart w:id="2570" w:name="_MON_1710681331"/>
    <w:bookmarkEnd w:id="2570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571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3.95pt;height:90.45pt" o:ole="">
            <v:imagedata r:id="rId43" o:title=""/>
          </v:shape>
          <o:OLEObject Type="Embed" ProgID="Word.OpenDocumentText.12" ShapeID="_x0000_i1042" DrawAspect="Content" ObjectID="_1713826648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572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757194">
      <w:pPr>
        <w:pStyle w:val="Cmsor2"/>
      </w:pPr>
      <w:bookmarkStart w:id="2573" w:name="_Toc102137704"/>
      <w:r w:rsidRPr="00C128CD">
        <w:t>2.2.</w:t>
      </w:r>
      <w:ins w:id="2574" w:author="Révész Gergő" w:date="2022-04-06T15:36:00Z">
        <w:r w:rsidR="007733C3" w:rsidRPr="00C128CD">
          <w:t xml:space="preserve">  </w:t>
        </w:r>
      </w:ins>
      <w:del w:id="2575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559"/>
      <w:bookmarkEnd w:id="2573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576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5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78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579" w:author="Révész Gergő László" w:date="2022-04-10T02:38:00Z">
        <w:r w:rsidRPr="00C128CD" w:rsidDel="000B1B6F">
          <w:rPr>
            <w:color w:val="000000" w:themeColor="text1"/>
            <w:lang w:eastAsia="hu-HU"/>
            <w:rPrChange w:id="2580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581" w:author="Révész Gergő László" w:date="2022-04-10T02:38:00Z">
        <w:r w:rsidR="000B1B6F" w:rsidRPr="00C128CD">
          <w:rPr>
            <w:color w:val="000000" w:themeColor="text1"/>
            <w:lang w:eastAsia="hu-HU"/>
            <w:rPrChange w:id="2582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583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584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585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586" w:author="Révész Gergő László" w:date="2022-04-10T02:36:00Z">
        <w:r w:rsidRPr="00C128CD" w:rsidDel="000B1B6F">
          <w:rPr>
            <w:color w:val="000000" w:themeColor="text1"/>
            <w:lang w:eastAsia="hu-HU"/>
            <w:rPrChange w:id="2587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588" w:author="Révész Gergő László" w:date="2022-04-10T02:36:00Z">
        <w:r w:rsidR="000B1B6F" w:rsidRPr="00C128CD">
          <w:rPr>
            <w:color w:val="000000" w:themeColor="text1"/>
            <w:lang w:eastAsia="hu-HU"/>
            <w:rPrChange w:id="2589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590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5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92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593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594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595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596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5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9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599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600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601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602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603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604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605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60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607" w:author="Révész Gergő László" w:date="2022-04-18T01:14:00Z">
            <w:rPr>
              <w:lang w:eastAsia="hu-HU"/>
            </w:rPr>
          </w:rPrChange>
        </w:rPr>
        <w:t xml:space="preserve"> Server</w:t>
      </w:r>
      <w:ins w:id="2608" w:author="Révész Gergő" w:date="2022-04-13T12:41:00Z">
        <w:r w:rsidR="00BF4ADB" w:rsidRPr="00C128CD">
          <w:rPr>
            <w:color w:val="000000" w:themeColor="text1"/>
            <w:lang w:eastAsia="hu-HU"/>
            <w:rPrChange w:id="2609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610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611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612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613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614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615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616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617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618" w:author="Révész Gergő" w:date="2022-04-13T12:44:00Z">
        <w:r w:rsidR="00BF4ADB" w:rsidRPr="00C128CD">
          <w:rPr>
            <w:color w:val="000000" w:themeColor="text1"/>
            <w:lang w:eastAsia="hu-HU"/>
            <w:rPrChange w:id="2619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620" w:author="Révész Gergő" w:date="2022-04-13T12:43:00Z">
        <w:r w:rsidR="00BF4ADB" w:rsidRPr="00C128CD">
          <w:rPr>
            <w:color w:val="000000" w:themeColor="text1"/>
            <w:lang w:eastAsia="hu-HU"/>
            <w:rPrChange w:id="2621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622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623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624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6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26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627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62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629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630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631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632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633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634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635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636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637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638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639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640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641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642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643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644" w:author="Révész Gergő" w:date="2022-04-13T12:35:00Z">
        <w:r w:rsidR="00BF4ADB" w:rsidRPr="00C128CD">
          <w:rPr>
            <w:color w:val="000000" w:themeColor="text1"/>
            <w:lang w:eastAsia="hu-HU"/>
            <w:rPrChange w:id="2645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646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647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648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649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650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651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652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653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654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655" w:author="Révész Gergő László" w:date="2022-04-18T01:14:00Z">
            <w:rPr>
              <w:lang w:eastAsia="hu-HU"/>
            </w:rPr>
          </w:rPrChange>
        </w:rPr>
        <w:t>nem fér hozzá a</w:t>
      </w:r>
      <w:ins w:id="2656" w:author="Révész Gergő" w:date="2022-04-13T12:35:00Z">
        <w:r w:rsidR="00BF4ADB" w:rsidRPr="00C128CD">
          <w:rPr>
            <w:color w:val="000000" w:themeColor="text1"/>
            <w:lang w:eastAsia="hu-HU"/>
            <w:rPrChange w:id="2657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658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659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660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661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66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663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664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665" w:author="Révész Gergő" w:date="2022-04-13T12:36:00Z">
        <w:r w:rsidR="00BF4ADB" w:rsidRPr="00C128CD">
          <w:rPr>
            <w:color w:val="000000" w:themeColor="text1"/>
            <w:lang w:eastAsia="hu-HU"/>
            <w:rPrChange w:id="2666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>
      <w:pPr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 xml:space="preserve"> </w:t>
      </w:r>
      <w:del w:id="2671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672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673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674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678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679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680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681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690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691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692" w:author="Révész Gergő László" w:date="2022-04-18T01:14:00Z">
            <w:rPr>
              <w:lang w:eastAsia="hu-HU"/>
            </w:rPr>
          </w:rPrChange>
        </w:rPr>
        <w:t>kell választanunk.</w:t>
      </w:r>
      <w:ins w:id="2693" w:author="Révész Gergő" w:date="2022-04-13T13:16:00Z">
        <w:r w:rsidR="0035310B" w:rsidRPr="00C128CD">
          <w:rPr>
            <w:color w:val="000000" w:themeColor="text1"/>
            <w:lang w:eastAsia="hu-HU"/>
            <w:rPrChange w:id="2694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695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696" w:name="_Toc98936113"/>
      <w:bookmarkStart w:id="2697" w:name="_Toc102137705"/>
      <w:proofErr w:type="gramStart"/>
      <w:r w:rsidRPr="00C128CD">
        <w:t xml:space="preserve">2.2.1. </w:t>
      </w:r>
      <w:ins w:id="2698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696"/>
      <w:bookmarkEnd w:id="2697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7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01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703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707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EndPr/>
        <w:sdtContent>
          <w:customXmlInsRangeEnd w:id="2707"/>
          <w:ins w:id="2708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709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710" w:author="Révész Gergő László" w:date="2022-04-16T03:20:00Z"/>
        </w:sdtContent>
      </w:sdt>
      <w:customXmlInsRangeEnd w:id="2710"/>
      <w:r w:rsidR="00C92057" w:rsidRPr="00C128CD">
        <w:rPr>
          <w:color w:val="000000" w:themeColor="text1"/>
          <w:lang w:eastAsia="hu-HU"/>
          <w:rPrChange w:id="2711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72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727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729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730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731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732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33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734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735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736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737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738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740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741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742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743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744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745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746" w:name="_MON_1710153602"/>
    <w:bookmarkEnd w:id="2746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747" w:author="Révész Gergő László" w:date="2022-04-18T01:14:00Z">
            <w:rPr>
              <w:lang w:eastAsia="hu-HU"/>
            </w:rPr>
          </w:rPrChange>
        </w:rPr>
      </w:pPr>
      <w:r w:rsidRPr="009C5315">
        <w:rPr>
          <w:color w:val="000000" w:themeColor="text1"/>
          <w:lang w:eastAsia="hu-HU"/>
        </w:rPr>
        <w:object w:dxaOrig="9070" w:dyaOrig="1310" w14:anchorId="422F1B4C">
          <v:shape id="_x0000_i1043" type="#_x0000_t75" style="width:453.95pt;height:65.85pt" o:ole="">
            <v:imagedata r:id="rId45" o:title=""/>
          </v:shape>
          <o:OLEObject Type="Embed" ProgID="Word.OpenDocumentText.12" ShapeID="_x0000_i1043" DrawAspect="Content" ObjectID="_1713826649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7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9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750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751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752" w:name="_MON_1710153967"/>
    <w:bookmarkEnd w:id="2752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753" w:author="Révész Gergő László" w:date="2022-04-18T01:14:00Z">
            <w:rPr>
              <w:lang w:eastAsia="hu-HU"/>
            </w:rPr>
          </w:rPrChange>
        </w:rPr>
      </w:pPr>
      <w:r w:rsidRPr="009C5315">
        <w:rPr>
          <w:color w:val="000000" w:themeColor="text1"/>
          <w:lang w:eastAsia="hu-HU"/>
        </w:rPr>
        <w:object w:dxaOrig="9070" w:dyaOrig="896" w14:anchorId="1364D1B5">
          <v:shape id="_x0000_i1044" type="#_x0000_t75" style="width:453.95pt;height:44.8pt" o:ole="">
            <v:imagedata r:id="rId47" o:title=""/>
          </v:shape>
          <o:OLEObject Type="Embed" ProgID="Word.OpenDocumentText.12" ShapeID="_x0000_i1044" DrawAspect="Content" ObjectID="_1713826650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7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55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756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757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758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759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760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761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762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763" w:author="Révész Gergő" w:date="2022-04-13T12:45:00Z">
        <w:r w:rsidR="002F32FB" w:rsidRPr="00C128CD">
          <w:rPr>
            <w:color w:val="000000" w:themeColor="text1"/>
            <w:lang w:eastAsia="hu-HU"/>
            <w:rPrChange w:id="2764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765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766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767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768" w:author="Révész Gergő" w:date="2022-04-13T12:45:00Z">
        <w:r w:rsidR="002F32FB" w:rsidRPr="00C128CD">
          <w:rPr>
            <w:color w:val="000000" w:themeColor="text1"/>
            <w:lang w:eastAsia="hu-HU"/>
            <w:rPrChange w:id="2769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770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771" w:author="Révész Gergő" w:date="2022-04-13T12:45:00Z">
        <w:r w:rsidR="002F32FB" w:rsidRPr="00C128CD">
          <w:rPr>
            <w:color w:val="000000" w:themeColor="text1"/>
            <w:lang w:eastAsia="hu-HU"/>
            <w:rPrChange w:id="2772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773" w:author="Révész Gergő László" w:date="2022-04-18T01:14:00Z">
            <w:rPr>
              <w:lang w:eastAsia="hu-HU"/>
            </w:rPr>
          </w:rPrChange>
        </w:rPr>
        <w:t>listá</w:t>
      </w:r>
      <w:ins w:id="2774" w:author="Révész Gergő" w:date="2022-04-13T12:45:00Z">
        <w:r w:rsidR="002F32FB" w:rsidRPr="00C128CD">
          <w:rPr>
            <w:color w:val="000000" w:themeColor="text1"/>
            <w:lang w:eastAsia="hu-HU"/>
            <w:rPrChange w:id="2775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776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777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778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779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780" w:name="_Toc102137706"/>
      <w:proofErr w:type="gramStart"/>
      <w:r w:rsidRPr="00C128CD">
        <w:t xml:space="preserve">2.2.2. </w:t>
      </w:r>
      <w:ins w:id="2781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780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782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7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84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785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786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787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788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789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790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791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792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793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794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795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796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797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7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99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800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801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802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803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804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805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806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807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80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809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810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EndPr/>
        <w:sdtContent>
          <w:customXmlInsRangeEnd w:id="2810"/>
          <w:ins w:id="2811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812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813" w:author="Révész Gergő László" w:date="2022-04-16T03:20:00Z"/>
        </w:sdtContent>
      </w:sdt>
      <w:customXmlInsRangeEnd w:id="2813"/>
      <w:r w:rsidR="00775FDB" w:rsidRPr="00C128CD">
        <w:rPr>
          <w:color w:val="000000" w:themeColor="text1"/>
          <w:lang w:eastAsia="hu-HU"/>
          <w:rPrChange w:id="2814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815" w:author="Révész Gergő László" w:date="2022-04-18T01:14:00Z">
            <w:rPr>
              <w:lang w:eastAsia="hu-HU"/>
            </w:rPr>
          </w:rPrChange>
        </w:rPr>
        <w:t>A HTML f</w:t>
      </w:r>
      <w:ins w:id="2816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17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81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819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820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821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822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823" w:author="Révész Gergő László" w:date="2022-04-18T01:14:00Z">
            <w:rPr>
              <w:lang w:eastAsia="hu-HU"/>
            </w:rPr>
          </w:rPrChange>
        </w:rPr>
        <w:t>script f</w:t>
      </w:r>
      <w:ins w:id="2824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25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826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827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82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829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830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831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832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833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834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835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836" w:author="Révész Gergő László" w:date="2022-04-18T01:14:00Z">
            <w:rPr>
              <w:lang w:eastAsia="hu-HU"/>
            </w:rPr>
          </w:rPrChange>
        </w:rPr>
        <w:t>.</w:t>
      </w:r>
    </w:p>
    <w:bookmarkStart w:id="2837" w:name="_MON_1710161519"/>
    <w:bookmarkEnd w:id="2837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838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579" w14:anchorId="612C2C9A">
          <v:shape id="_x0000_i1045" type="#_x0000_t75" style="width:453.95pt;height:79pt" o:ole="">
            <v:imagedata r:id="rId49" o:title=""/>
          </v:shape>
          <o:OLEObject Type="Embed" ProgID="Word.OpenDocumentText.12" ShapeID="_x0000_i1045" DrawAspect="Content" ObjectID="_1713826651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8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4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84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842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843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845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846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847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848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849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850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851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852" w:name="_MON_1710162090"/>
    <w:bookmarkEnd w:id="2852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853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491" w14:anchorId="43C79EE1">
          <v:shape id="_x0000_i1046" type="#_x0000_t75" style="width:453.95pt;height:73.75pt" o:ole="">
            <v:imagedata r:id="rId51" o:title=""/>
          </v:shape>
          <o:OLEObject Type="Embed" ProgID="Word.OpenDocumentText.12" ShapeID="_x0000_i1046" DrawAspect="Content" ObjectID="_1713826652" r:id="rId52"/>
        </w:object>
      </w:r>
    </w:p>
    <w:bookmarkStart w:id="2854" w:name="_MON_1710162493"/>
    <w:bookmarkEnd w:id="2854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855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619" w14:anchorId="37F6A2E5">
          <v:shape id="_x0000_i1047" type="#_x0000_t75" style="width:453.95pt;height:32.5pt" o:ole="">
            <v:imagedata r:id="rId53" o:title=""/>
          </v:shape>
          <o:OLEObject Type="Embed" ProgID="Word.OpenDocumentText.12" ShapeID="_x0000_i1047" DrawAspect="Content" ObjectID="_1713826653" r:id="rId54"/>
        </w:object>
      </w:r>
    </w:p>
    <w:bookmarkStart w:id="2856" w:name="_MON_1710162346"/>
    <w:bookmarkEnd w:id="2856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857" w:author="Révész Gergő" w:date="2022-04-13T13:24:00Z"/>
          <w:color w:val="000000" w:themeColor="text1"/>
          <w:lang w:eastAsia="hu-HU"/>
          <w:rPrChange w:id="2858" w:author="Révész Gergő László" w:date="2022-04-18T01:14:00Z">
            <w:rPr>
              <w:ins w:id="2859" w:author="Révész Gergő" w:date="2022-04-13T13:24:00Z"/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442" w14:anchorId="31444219">
          <v:shape id="_x0000_i1048" type="#_x0000_t75" style="width:453.95pt;height:21.95pt" o:ole="">
            <v:imagedata r:id="rId55" o:title=""/>
          </v:shape>
          <o:OLEObject Type="Embed" ProgID="Word.OpenDocumentText.12" ShapeID="_x0000_i1048" DrawAspect="Content" ObjectID="_1713826654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860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861" w:author="Révész Gergő" w:date="2022-04-13T13:26:00Z"/>
                <w:color w:val="000000" w:themeColor="text1"/>
                <w:rPrChange w:id="2862" w:author="Révész Gergő László" w:date="2022-04-18T01:14:00Z">
                  <w:rPr>
                    <w:ins w:id="2863" w:author="Révész Gergő" w:date="2022-04-13T13:26:00Z"/>
                  </w:rPr>
                </w:rPrChange>
              </w:rPr>
              <w:pPrChange w:id="2864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865" w:author="Révész Gergő" w:date="2022-04-13T13:25:00Z" w:name="move100748728"/>
            <w:moveTo w:id="2866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867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865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868" w:author="Révész Gergő" w:date="2022-04-13T13:24:00Z"/>
                <w:color w:val="000000" w:themeColor="text1"/>
                <w:lang w:eastAsia="hu-HU"/>
                <w:rPrChange w:id="2869" w:author="Révész Gergő László" w:date="2022-04-18T01:14:00Z">
                  <w:rPr>
                    <w:ins w:id="2870" w:author="Révész Gergő" w:date="2022-04-13T13:24:00Z"/>
                    <w:lang w:eastAsia="hu-HU"/>
                  </w:rPr>
                </w:rPrChange>
              </w:rPr>
              <w:pPrChange w:id="2871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872" w:author="Révész Gergő" w:date="2022-04-13T13:26:00Z">
              <w:r w:rsidRPr="00C128CD">
                <w:rPr>
                  <w:color w:val="000000" w:themeColor="text1"/>
                  <w:lang w:eastAsia="hu-HU"/>
                  <w:rPrChange w:id="2873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874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875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876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2877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878" w:author="Révész Gergő" w:date="2022-04-13T13:26:00Z">
              <w:r w:rsidRPr="00C128CD">
                <w:rPr>
                  <w:color w:val="000000" w:themeColor="text1"/>
                  <w:rPrChange w:id="2879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sikeres </w:t>
              </w:r>
            </w:ins>
            <w:ins w:id="2880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881" w:author="Révész Gergő" w:date="2022-04-13T13:31:00Z">
              <w:r w:rsidRPr="00C128CD">
                <w:rPr>
                  <w:color w:val="000000" w:themeColor="text1"/>
                  <w:rPrChange w:id="2882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883" w:author="Révész Gergő" w:date="2022-04-13T13:26:00Z"/>
                <w:color w:val="000000" w:themeColor="text1"/>
                <w:rPrChange w:id="2884" w:author="Révész Gergő László" w:date="2022-04-18T01:14:00Z">
                  <w:rPr>
                    <w:ins w:id="2885" w:author="Révész Gergő" w:date="2022-04-13T13:26:00Z"/>
                  </w:rPr>
                </w:rPrChange>
              </w:rPr>
              <w:pPrChange w:id="2886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887" w:author="Révész Gergő" w:date="2022-04-13T13:25:00Z" w:name="move100748733"/>
            <w:moveTo w:id="2888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889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887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890" w:author="Révész Gergő" w:date="2022-04-13T13:24:00Z"/>
                <w:color w:val="000000" w:themeColor="text1"/>
                <w:lang w:eastAsia="hu-HU"/>
                <w:rPrChange w:id="2891" w:author="Révész Gergő László" w:date="2022-04-18T01:14:00Z">
                  <w:rPr>
                    <w:ins w:id="2892" w:author="Révész Gergő" w:date="2022-04-13T13:24:00Z"/>
                    <w:lang w:eastAsia="hu-HU"/>
                  </w:rPr>
                </w:rPrChange>
              </w:rPr>
              <w:pPrChange w:id="2893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894" w:author="Révész Gergő" w:date="2022-04-13T13:27:00Z">
              <w:r w:rsidRPr="00C128CD">
                <w:rPr>
                  <w:color w:val="000000" w:themeColor="text1"/>
                  <w:lang w:eastAsia="hu-HU"/>
                  <w:rPrChange w:id="2895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896" w:author="Révész Gergő" w:date="2022-04-13T13:26:00Z">
              <w:r w:rsidRPr="00C128CD">
                <w:rPr>
                  <w:color w:val="000000" w:themeColor="text1"/>
                  <w:rPrChange w:id="2897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898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2899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900" w:author="Révész Gergő" w:date="2022-04-13T13:26:00Z">
              <w:r w:rsidRPr="00C128CD">
                <w:rPr>
                  <w:color w:val="000000" w:themeColor="text1"/>
                  <w:rPrChange w:id="2901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sikertelen </w:t>
              </w:r>
            </w:ins>
            <w:ins w:id="2902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903" w:author="Révész Gergő" w:date="2022-04-13T13:27:00Z">
              <w:r w:rsidRPr="00C128CD">
                <w:rPr>
                  <w:color w:val="000000" w:themeColor="text1"/>
                  <w:rPrChange w:id="2904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905" w:author="Révész Gergő" w:date="2022-04-13T13:28:00Z"/>
          <w:color w:val="000000" w:themeColor="text1"/>
          <w:lang w:eastAsia="hu-HU"/>
          <w:rPrChange w:id="2906" w:author="Révész Gergő László" w:date="2022-04-18T01:14:00Z">
            <w:rPr>
              <w:ins w:id="2907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908" w:author="Révész Gergő" w:date="2022-04-13T13:27:00Z"/>
          <w:color w:val="000000" w:themeColor="text1"/>
          <w:lang w:eastAsia="hu-HU"/>
          <w:rPrChange w:id="2909" w:author="Révész Gergő László" w:date="2022-04-18T01:14:00Z">
            <w:rPr>
              <w:del w:id="2910" w:author="Révész Gergő" w:date="2022-04-13T13:27:00Z"/>
              <w:lang w:eastAsia="hu-HU"/>
            </w:rPr>
          </w:rPrChange>
        </w:rPr>
        <w:pPrChange w:id="2911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912" w:author="Révész Gergő" w:date="2022-04-13T13:27:00Z"/>
          <w:color w:val="000000" w:themeColor="text1"/>
          <w:rPrChange w:id="2913" w:author="Révész Gergő László" w:date="2022-04-18T01:14:00Z">
            <w:rPr>
              <w:del w:id="2914" w:author="Révész Gergő" w:date="2022-04-13T13:27:00Z"/>
            </w:rPr>
          </w:rPrChange>
        </w:rPr>
        <w:pPrChange w:id="2915" w:author="Révész Gergő" w:date="2022-04-13T13:46:00Z">
          <w:pPr>
            <w:keepNext/>
            <w:jc w:val="center"/>
          </w:pPr>
        </w:pPrChange>
      </w:pPr>
      <w:moveFromRangeStart w:id="2916" w:author="Révész Gergő" w:date="2022-04-13T13:25:00Z" w:name="move100748728"/>
      <w:moveFrom w:id="2917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918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916"/>
    </w:p>
    <w:p w14:paraId="2DA120AB" w14:textId="749C0B05" w:rsidR="00D31734" w:rsidRPr="00C128CD" w:rsidDel="001A5F83" w:rsidRDefault="00DC1778">
      <w:pPr>
        <w:rPr>
          <w:del w:id="2919" w:author="Révész Gergő" w:date="2022-04-13T13:27:00Z"/>
          <w:color w:val="000000" w:themeColor="text1"/>
          <w:lang w:val="en-US" w:eastAsia="hu-HU"/>
          <w:rPrChange w:id="2920" w:author="Révész Gergő László" w:date="2022-04-18T01:14:00Z">
            <w:rPr>
              <w:del w:id="2921" w:author="Révész Gergő" w:date="2022-04-13T13:27:00Z"/>
              <w:lang w:val="en-US" w:eastAsia="hu-HU"/>
            </w:rPr>
          </w:rPrChange>
        </w:rPr>
        <w:pPrChange w:id="2922" w:author="Révész Gergő" w:date="2022-04-13T13:46:00Z">
          <w:pPr>
            <w:pStyle w:val="Kpalrs"/>
            <w:ind w:firstLine="0"/>
            <w:jc w:val="center"/>
          </w:pPr>
        </w:pPrChange>
      </w:pPr>
      <w:del w:id="2923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924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925" w:author="Révész Gergő László" w:date="2022-04-18T01:14:00Z">
              <w:rPr>
                <w:i w:val="0"/>
                <w:iCs w:val="0"/>
              </w:rPr>
            </w:rPrChange>
          </w:rPr>
          <w:delText>.1. ábra.</w:delText>
        </w:r>
      </w:del>
      <w:ins w:id="2926" w:author="Révész Gergő László" w:date="2022-04-09T22:22:00Z">
        <w:del w:id="2927" w:author="Révész Gergő" w:date="2022-04-13T13:27:00Z">
          <w:r w:rsidR="00A23049" w:rsidRPr="00C128CD" w:rsidDel="001A5F83">
            <w:rPr>
              <w:color w:val="000000" w:themeColor="text1"/>
              <w:rPrChange w:id="2928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929" w:author="Révész Gergő" w:date="2022-04-13T13:27:00Z">
        <w:r w:rsidRPr="00C128CD" w:rsidDel="001A5F83">
          <w:rPr>
            <w:color w:val="000000" w:themeColor="text1"/>
            <w:rPrChange w:id="2930" w:author="Révész Gergő László" w:date="2022-04-18T01:14:00Z">
              <w:rPr>
                <w:i w:val="0"/>
                <w:iCs w:val="0"/>
              </w:rPr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931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932" w:author="Révész Gergő László" w:date="2022-04-18T01:14:00Z">
              <w:rPr>
                <w:i w:val="0"/>
                <w:iCs w:val="0"/>
              </w:rPr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933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934" w:author="Révész Gergő" w:date="2022-04-13T13:27:00Z"/>
          <w:color w:val="000000" w:themeColor="text1"/>
          <w:rPrChange w:id="2935" w:author="Révész Gergő László" w:date="2022-04-18T01:14:00Z">
            <w:rPr>
              <w:del w:id="2936" w:author="Révész Gergő" w:date="2022-04-13T13:27:00Z"/>
            </w:rPr>
          </w:rPrChange>
        </w:rPr>
        <w:pPrChange w:id="2937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938" w:author="Révész Gergő" w:date="2022-04-13T13:25:00Z" w:name="move100748733"/>
      <w:moveFrom w:id="2939" w:author="Révész Gergő" w:date="2022-04-13T13:25:00Z">
        <w:del w:id="2940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941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938"/>
    </w:p>
    <w:p w14:paraId="10B5EE5C" w14:textId="73EC4137" w:rsidR="00862E21" w:rsidRPr="00C128CD" w:rsidDel="001A5F83" w:rsidRDefault="00DC1778">
      <w:pPr>
        <w:rPr>
          <w:del w:id="2942" w:author="Révész Gergő" w:date="2022-04-13T13:28:00Z"/>
          <w:color w:val="000000" w:themeColor="text1"/>
          <w:lang w:val="en-US" w:eastAsia="hu-HU"/>
          <w:rPrChange w:id="2943" w:author="Révész Gergő László" w:date="2022-04-18T01:14:00Z">
            <w:rPr>
              <w:del w:id="2944" w:author="Révész Gergő" w:date="2022-04-13T13:28:00Z"/>
              <w:lang w:val="en-US" w:eastAsia="hu-HU"/>
            </w:rPr>
          </w:rPrChange>
        </w:rPr>
        <w:pPrChange w:id="2945" w:author="Révész Gergő" w:date="2022-04-13T13:46:00Z">
          <w:pPr>
            <w:pStyle w:val="Kpalrs"/>
            <w:ind w:firstLine="0"/>
            <w:jc w:val="center"/>
          </w:pPr>
        </w:pPrChange>
      </w:pPr>
      <w:del w:id="2946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947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948" w:author="Révész Gergő László" w:date="2022-04-18T01:14:00Z">
              <w:rPr>
                <w:i w:val="0"/>
                <w:iCs w:val="0"/>
              </w:rPr>
            </w:rPrChange>
          </w:rPr>
          <w:delText>. ábra</w:delText>
        </w:r>
      </w:del>
      <w:ins w:id="2949" w:author="Révész Gergő László" w:date="2022-04-09T22:22:00Z">
        <w:del w:id="2950" w:author="Révész Gergő" w:date="2022-04-13T13:27:00Z">
          <w:r w:rsidR="00A23049" w:rsidRPr="00C128CD" w:rsidDel="001A5F83">
            <w:rPr>
              <w:color w:val="000000" w:themeColor="text1"/>
              <w:rPrChange w:id="2951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952" w:author="Révész Gergő" w:date="2022-04-13T13:27:00Z">
        <w:r w:rsidRPr="00C128CD" w:rsidDel="001A5F83">
          <w:rPr>
            <w:color w:val="000000" w:themeColor="text1"/>
            <w:rPrChange w:id="2953" w:author="Révész Gergő László" w:date="2022-04-18T01:14:00Z">
              <w:rPr>
                <w:i w:val="0"/>
                <w:iCs w:val="0"/>
              </w:rPr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2954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955" w:author="Révész Gergő László" w:date="2022-04-18T01:14:00Z">
              <w:rPr>
                <w:i w:val="0"/>
                <w:iCs w:val="0"/>
              </w:rPr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2956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2957" w:author="Révész Gergő László" w:date="2022-04-18T01:14:00Z">
            <w:rPr/>
          </w:rPrChange>
        </w:rPr>
      </w:pPr>
      <w:bookmarkStart w:id="2958" w:name="_Toc98936114"/>
    </w:p>
    <w:p w14:paraId="6D15F85F" w14:textId="4B184C10" w:rsidR="0040275F" w:rsidRPr="00C128CD" w:rsidRDefault="00D578B1" w:rsidP="006E0AF7">
      <w:pPr>
        <w:pStyle w:val="Cmsor3"/>
      </w:pPr>
      <w:bookmarkStart w:id="2959" w:name="_Toc102137707"/>
      <w:proofErr w:type="gramStart"/>
      <w:r w:rsidRPr="00C128CD">
        <w:t xml:space="preserve">2.2.3. </w:t>
      </w:r>
      <w:ins w:id="2960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2958"/>
      <w:bookmarkEnd w:id="2959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2961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296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3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964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2965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296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2967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EndPr/>
        <w:sdtContent>
          <w:customXmlInsRangeEnd w:id="2967"/>
          <w:ins w:id="2968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2969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970" w:author="Révész Gergő László" w:date="2022-04-16T03:21:00Z"/>
        </w:sdtContent>
      </w:sdt>
      <w:customXmlInsRangeEnd w:id="2970"/>
      <w:r w:rsidRPr="00C128CD">
        <w:rPr>
          <w:color w:val="000000" w:themeColor="text1"/>
          <w:lang w:eastAsia="hu-HU"/>
          <w:rPrChange w:id="2971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2972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2973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EndPr/>
        <w:sdtContent>
          <w:customXmlInsRangeEnd w:id="2973"/>
          <w:ins w:id="2974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A38E4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2975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976" w:author="Révész Gergő László" w:date="2022-04-16T03:21:00Z"/>
        </w:sdtContent>
      </w:sdt>
      <w:customXmlInsRangeEnd w:id="2976"/>
      <w:r w:rsidRPr="00C128CD">
        <w:rPr>
          <w:color w:val="000000" w:themeColor="text1"/>
          <w:lang w:eastAsia="hu-HU"/>
          <w:rPrChange w:id="2977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2978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2979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2980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2981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298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2983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29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5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298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987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2988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2989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2990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2991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2992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2993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2994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2995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2996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2997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2998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2999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3000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3001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3002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300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3004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30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06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300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008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3009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3010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3011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3012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3013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3014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30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16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3017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3018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3019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3020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3021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3022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3023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3024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3025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3026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3027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3028" w:name="_MON_1710240210"/>
    <w:bookmarkEnd w:id="3028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3029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2470" w14:anchorId="45A11045">
          <v:shape id="_x0000_i1049" type="#_x0000_t75" style="width:453.95pt;height:123.8pt" o:ole="">
            <v:imagedata r:id="rId59" o:title=""/>
          </v:shape>
          <o:OLEObject Type="Embed" ProgID="Word.OpenDocumentText.12" ShapeID="_x0000_i1049" DrawAspect="Content" ObjectID="_1713826655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30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1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3032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3033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3034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3035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3036" w:name="_MON_1710241052"/>
    <w:bookmarkEnd w:id="3036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119" w14:anchorId="180CB3E5">
          <v:shape id="_x0000_i1050" type="#_x0000_t75" style="width:453.95pt;height:55.3pt" o:ole="">
            <v:imagedata r:id="rId61" o:title=""/>
          </v:shape>
          <o:OLEObject Type="Embed" ProgID="Word.OpenDocumentText.12" ShapeID="_x0000_i1050" DrawAspect="Content" ObjectID="_1713826656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304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304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3042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043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3044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045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3046" w:name="_MON_1710240608"/>
    <w:bookmarkEnd w:id="3046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3047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2234" w14:anchorId="45686A7E">
          <v:shape id="_x0000_i1051" type="#_x0000_t75" style="width:453.95pt;height:112.4pt" o:ole="">
            <v:imagedata r:id="rId63" o:title=""/>
          </v:shape>
          <o:OLEObject Type="Embed" ProgID="Word.OpenDocumentText.12" ShapeID="_x0000_i1051" DrawAspect="Content" ObjectID="_1713826657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30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49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3050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3051" w:author="Révész Gergő László" w:date="2022-04-18T01:14:00Z">
            <w:rPr>
              <w:lang w:eastAsia="hu-HU"/>
            </w:rPr>
          </w:rPrChange>
        </w:rPr>
        <w:t>.</w:t>
      </w:r>
    </w:p>
    <w:bookmarkStart w:id="3052" w:name="_MON_1710241274"/>
    <w:bookmarkEnd w:id="3052"/>
    <w:p w14:paraId="0787BCAB" w14:textId="42640C5C" w:rsidR="00D32573" w:rsidRPr="00C128CD" w:rsidDel="002A6F30" w:rsidRDefault="00DC0504" w:rsidP="00D32573">
      <w:pPr>
        <w:ind w:firstLine="0"/>
        <w:rPr>
          <w:del w:id="3053" w:author="Révész Gergő" w:date="2022-04-13T13:45:00Z"/>
          <w:color w:val="000000" w:themeColor="text1"/>
          <w:lang w:eastAsia="hu-HU"/>
          <w:rPrChange w:id="3054" w:author="Révész Gergő László" w:date="2022-04-18T01:14:00Z">
            <w:rPr>
              <w:del w:id="3055" w:author="Révész Gergő" w:date="2022-04-13T13:45:00Z"/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518" w14:anchorId="02DB68A9">
          <v:shape id="_x0000_i1052" type="#_x0000_t75" style="width:453.95pt;height:76.4pt" o:ole="">
            <v:imagedata r:id="rId65" o:title=""/>
          </v:shape>
          <o:OLEObject Type="Embed" ProgID="Word.OpenDocumentText.12" ShapeID="_x0000_i1052" DrawAspect="Content" ObjectID="_1713826658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3056" w:author="Révész Gergő" w:date="2022-04-13T13:46:00Z"/>
          <w:color w:val="000000" w:themeColor="text1"/>
          <w:lang w:eastAsia="hu-HU"/>
          <w:rPrChange w:id="3057" w:author="Révész Gergő László" w:date="2022-04-18T01:14:00Z">
            <w:rPr>
              <w:del w:id="3058" w:author="Révész Gergő" w:date="2022-04-13T13:46:00Z"/>
              <w:lang w:eastAsia="hu-HU"/>
            </w:rPr>
          </w:rPrChange>
        </w:rPr>
        <w:pPrChange w:id="3059" w:author="Révész Gergő" w:date="2022-04-13T13:45:00Z">
          <w:pPr>
            <w:spacing w:before="240"/>
            <w:ind w:firstLine="0"/>
            <w:contextualSpacing w:val="0"/>
          </w:pPr>
        </w:pPrChange>
      </w:pPr>
      <w:del w:id="3060" w:author="Révész Gergő" w:date="2022-04-13T13:46:00Z">
        <w:r w:rsidRPr="00C128CD" w:rsidDel="002A6F30">
          <w:rPr>
            <w:color w:val="000000" w:themeColor="text1"/>
            <w:lang w:eastAsia="hu-HU"/>
            <w:rPrChange w:id="3061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3062" w:author="Révész Gergő László" w:date="2022-04-18T01:14:00Z">
            <w:rPr/>
          </w:rPrChange>
        </w:rPr>
        <w:pPrChange w:id="3063" w:author="Révész Gergő" w:date="2022-04-13T13:45:00Z">
          <w:pPr/>
        </w:pPrChange>
      </w:pPr>
      <w:bookmarkStart w:id="3064" w:name="_Toc98936119"/>
    </w:p>
    <w:p w14:paraId="3EB1BEFE" w14:textId="77777777" w:rsidR="002A6F30" w:rsidRPr="00A076A1" w:rsidRDefault="002A6F30">
      <w:pPr>
        <w:rPr>
          <w:ins w:id="3065" w:author="Révész Gergő" w:date="2022-04-13T13:46:00Z"/>
        </w:rPr>
        <w:pPrChange w:id="3066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3067" w:name="_Toc102137708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3064"/>
      <w:ins w:id="3068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3067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3069" w:author="Révész Gergő László" w:date="2022-04-18T01:14:00Z">
            <w:rPr>
              <w:lang w:eastAsia="hu-HU"/>
            </w:rPr>
          </w:rPrChange>
        </w:rPr>
      </w:pPr>
    </w:p>
    <w:p w14:paraId="092CE250" w14:textId="1F4205A1" w:rsidR="00181E99" w:rsidRPr="00C128CD" w:rsidRDefault="00566A58" w:rsidP="00757194">
      <w:pPr>
        <w:pStyle w:val="Cmsor2"/>
      </w:pPr>
      <w:bookmarkStart w:id="3070" w:name="_Toc102137709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3071" w:author="Révész Gergő" w:date="2022-04-06T15:36:00Z">
        <w:r w:rsidR="007733C3" w:rsidRPr="00C128CD">
          <w:t xml:space="preserve">  </w:t>
        </w:r>
      </w:ins>
      <w:del w:id="3072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3070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3073" w:author="Révész Gergő László" w:date="2022-04-18T01:14:00Z">
            <w:rPr>
              <w:lang w:eastAsia="hu-HU"/>
            </w:rPr>
          </w:rPrChange>
        </w:rPr>
      </w:pPr>
    </w:p>
    <w:p w14:paraId="7C8E6580" w14:textId="1626DDA8" w:rsidR="00CA14E3" w:rsidRPr="00C128CD" w:rsidRDefault="00CA14E3" w:rsidP="0040275F">
      <w:pPr>
        <w:ind w:firstLine="0"/>
        <w:rPr>
          <w:color w:val="000000" w:themeColor="text1"/>
          <w:lang w:eastAsia="hu-HU"/>
          <w:rPrChange w:id="307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75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3076" w:author="Révész Gergő László" w:date="2022-04-18T01:14:00Z">
            <w:rPr>
              <w:lang w:eastAsia="hu-HU"/>
            </w:rPr>
          </w:rPrChange>
        </w:rPr>
        <w:t>végig</w:t>
      </w:r>
      <w:del w:id="3077" w:author="Révész Gergő" w:date="2022-04-19T12:54:00Z">
        <w:r w:rsidRPr="00C128CD" w:rsidDel="00C27021">
          <w:rPr>
            <w:color w:val="000000" w:themeColor="text1"/>
            <w:lang w:eastAsia="hu-HU"/>
            <w:rPrChange w:id="307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3079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3080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3081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3082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3083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3085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3086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308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8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3089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3090" w:author="Révész Gergő" w:date="2022-04-19T12:55:00Z">
        <w:r w:rsidRPr="00C128CD" w:rsidDel="00C27021">
          <w:rPr>
            <w:color w:val="000000" w:themeColor="text1"/>
            <w:lang w:eastAsia="hu-HU"/>
            <w:rPrChange w:id="3091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3094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3095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3096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3097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3098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3099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3100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3101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3102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3103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3104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3105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3106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3107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3108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3109" w:author="Révész Gergő László" w:date="2022-04-18T01:14:00Z">
            <w:rPr>
              <w:lang w:eastAsia="hu-HU"/>
            </w:rPr>
          </w:rPrChange>
        </w:rPr>
        <w:t>, biztosak lehetünk benne, hogy az elkapható, de kezeletlen hibák</w:t>
      </w:r>
      <w:r w:rsidR="00B462EE" w:rsidRPr="00C128CD">
        <w:rPr>
          <w:color w:val="000000" w:themeColor="text1"/>
          <w:lang w:eastAsia="hu-HU"/>
          <w:rPrChange w:id="3110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3111" w:author="Révész Gergő László" w:date="2022-04-18T01:14:00Z">
            <w:rPr>
              <w:lang w:eastAsia="hu-HU"/>
            </w:rPr>
          </w:rPrChange>
        </w:rPr>
        <w:t xml:space="preserve"> </w:t>
      </w:r>
      <w:ins w:id="3112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3113" w:author="Révész Gergő László" w:date="2022-04-18T01:14:00Z">
            <w:rPr>
              <w:lang w:eastAsia="hu-HU"/>
            </w:rPr>
          </w:rPrChange>
        </w:rPr>
        <w:t>az alkalmazás leállása előtt</w:t>
      </w:r>
      <w:del w:id="3114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311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3116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3117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3118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3119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3120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3121" w:name="_Toc102137710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3122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3121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3123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25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3126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3127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312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2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31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132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3133" w:author="Révész Gergő László" w:date="2022-04-18T01:14:00Z">
            <w:rPr/>
          </w:rPrChange>
        </w:rPr>
        <w:t xml:space="preserve"> ábra</w:t>
      </w:r>
      <w:ins w:id="3134" w:author="Révész Gergő László" w:date="2022-04-09T22:22:00Z">
        <w:r w:rsidR="00A23049" w:rsidRPr="00C128CD">
          <w:rPr>
            <w:color w:val="000000" w:themeColor="text1"/>
            <w:rPrChange w:id="3135" w:author="Révész Gergő László" w:date="2022-04-18T01:14:00Z">
              <w:rPr/>
            </w:rPrChange>
          </w:rPr>
          <w:t>:</w:t>
        </w:r>
      </w:ins>
      <w:del w:id="3136" w:author="Révész Gergő László" w:date="2022-04-09T22:22:00Z">
        <w:r w:rsidR="00DC1778" w:rsidRPr="00C128CD" w:rsidDel="00A23049">
          <w:rPr>
            <w:color w:val="000000" w:themeColor="text1"/>
            <w:rPrChange w:id="3137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138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3139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3140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3144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3145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3146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3147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3148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3149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150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3151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3152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153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3154" w:author="Révész Gergő László" w:date="2022-04-18T01:14:00Z">
            <w:rPr>
              <w:lang w:eastAsia="hu-HU"/>
            </w:rPr>
          </w:rPrChange>
        </w:rPr>
        <w:t>f</w:t>
      </w:r>
      <w:ins w:id="3155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156" w:author="Révész Gergő" w:date="2022-04-19T13:19:00Z">
        <w:r w:rsidRPr="00C128CD" w:rsidDel="000904FC">
          <w:rPr>
            <w:color w:val="000000" w:themeColor="text1"/>
            <w:lang w:eastAsia="hu-HU"/>
            <w:rPrChange w:id="3157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3159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3160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3161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3162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3163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3164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165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316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3168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3169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3170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3171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3172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3173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3174" w:author="Révész Gergő László" w:date="2022-04-18T01:14:00Z">
            <w:rPr>
              <w:lang w:eastAsia="hu-HU"/>
            </w:rPr>
          </w:rPrChange>
        </w:rPr>
        <w:t>zt a f</w:t>
      </w:r>
      <w:ins w:id="3175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176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317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3178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3179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3180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181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3182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3183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3184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3185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3186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18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318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8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91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192" w:author="Révész Gergő László" w:date="2022-04-18T01:14:00Z">
            <w:rPr>
              <w:lang w:eastAsia="hu-HU"/>
            </w:rPr>
          </w:rPrChange>
        </w:rPr>
        <w:t>.2. ábra</w:t>
      </w:r>
      <w:del w:id="3193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3194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3195" w:author="Révész Gergő László" w:date="2022-04-09T22:22:00Z">
        <w:r w:rsidR="00A23049" w:rsidRPr="00C128CD">
          <w:rPr>
            <w:color w:val="000000" w:themeColor="text1"/>
            <w:lang w:eastAsia="hu-HU"/>
            <w:rPrChange w:id="3196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3197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3198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3199" w:author="Révész Gergő László" w:date="2022-04-18T01:14:00Z">
            <w:rPr/>
          </w:rPrChange>
        </w:rPr>
        <w:t xml:space="preserve"> f</w:t>
      </w:r>
      <w:ins w:id="3200" w:author="Révész Gergő" w:date="2022-04-19T13:20:00Z">
        <w:r w:rsidR="000904FC">
          <w:rPr>
            <w:color w:val="000000" w:themeColor="text1"/>
          </w:rPr>
          <w:t>ájl</w:t>
        </w:r>
      </w:ins>
      <w:del w:id="3201" w:author="Révész Gergő" w:date="2022-04-19T13:20:00Z">
        <w:r w:rsidR="00DC1778" w:rsidRPr="00C128CD" w:rsidDel="000904FC">
          <w:rPr>
            <w:color w:val="000000" w:themeColor="text1"/>
            <w:rPrChange w:id="3202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3203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2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5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320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0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2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10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3211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3212" w:author="Révész Gergő László" w:date="2022-04-18T01:14:00Z">
            <w:rPr/>
          </w:rPrChange>
        </w:rPr>
        <w:t xml:space="preserve"> ábra</w:t>
      </w:r>
      <w:ins w:id="3213" w:author="Révész Gergő László" w:date="2022-04-09T22:22:00Z">
        <w:r w:rsidR="00A23049" w:rsidRPr="00C128CD">
          <w:rPr>
            <w:color w:val="000000" w:themeColor="text1"/>
            <w:rPrChange w:id="3214" w:author="Révész Gergő László" w:date="2022-04-18T01:14:00Z">
              <w:rPr/>
            </w:rPrChange>
          </w:rPr>
          <w:t>:</w:t>
        </w:r>
      </w:ins>
      <w:del w:id="3215" w:author="Révész Gergő László" w:date="2022-04-09T22:22:00Z">
        <w:r w:rsidR="007C3D05" w:rsidRPr="00C128CD" w:rsidDel="00A23049">
          <w:rPr>
            <w:color w:val="000000" w:themeColor="text1"/>
            <w:rPrChange w:id="3216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217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3218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3219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2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21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222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3223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3224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3225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3226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3227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3228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  <w:t xml:space="preserve">ában </w:t>
      </w:r>
      <w:del w:id="3230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3231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3232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3233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323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235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3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3239" w:author="Révész Gergő László" w:date="2022-04-18T01:14:00Z">
            <w:rPr/>
          </w:rPrChange>
        </w:rPr>
        <w:t>. ábra</w:t>
      </w:r>
      <w:ins w:id="3240" w:author="Révész Gergő László" w:date="2022-04-09T22:22:00Z">
        <w:r w:rsidR="00A23049" w:rsidRPr="00C128CD">
          <w:rPr>
            <w:color w:val="000000" w:themeColor="text1"/>
            <w:rPrChange w:id="3241" w:author="Révész Gergő László" w:date="2022-04-18T01:14:00Z">
              <w:rPr/>
            </w:rPrChange>
          </w:rPr>
          <w:t>:</w:t>
        </w:r>
      </w:ins>
      <w:del w:id="3242" w:author="Révész Gergő László" w:date="2022-04-09T22:22:00Z">
        <w:r w:rsidR="007C3D05" w:rsidRPr="00C128CD" w:rsidDel="00A23049">
          <w:rPr>
            <w:color w:val="000000" w:themeColor="text1"/>
            <w:rPrChange w:id="324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44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2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46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3247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3248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24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250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3251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3252" w:author="Révész Gergő László" w:date="2022-04-18T01:14:00Z">
            <w:rPr/>
          </w:rPrChange>
        </w:rPr>
      </w:pPr>
      <w:del w:id="3253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3254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55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5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58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3259" w:author="Révész Gergő László" w:date="2022-04-18T01:14:00Z">
            <w:rPr/>
          </w:rPrChange>
        </w:rPr>
        <w:t>. ábra</w:t>
      </w:r>
      <w:ins w:id="3260" w:author="Révész Gergő László" w:date="2022-04-09T22:22:00Z">
        <w:r w:rsidR="00A23049" w:rsidRPr="00C128CD">
          <w:rPr>
            <w:color w:val="000000" w:themeColor="text1"/>
            <w:rPrChange w:id="3261" w:author="Révész Gergő László" w:date="2022-04-18T01:14:00Z">
              <w:rPr/>
            </w:rPrChange>
          </w:rPr>
          <w:t>:</w:t>
        </w:r>
      </w:ins>
      <w:del w:id="3262" w:author="Révész Gergő László" w:date="2022-04-09T22:22:00Z">
        <w:r w:rsidR="007C3D05" w:rsidRPr="00C128CD" w:rsidDel="00A23049">
          <w:rPr>
            <w:color w:val="000000" w:themeColor="text1"/>
            <w:rPrChange w:id="326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64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3265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3266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>
      <w:pPr>
        <w:keepNext/>
        <w:ind w:firstLine="0"/>
        <w:jc w:val="center"/>
        <w:rPr>
          <w:color w:val="000000" w:themeColor="text1"/>
          <w:rPrChange w:id="3267" w:author="Révész Gergő László" w:date="2022-04-18T01:14:00Z">
            <w:rPr/>
          </w:rPrChange>
        </w:rPr>
        <w:pPrChange w:id="3268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3269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3270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71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7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74" w:author="Révész Gergő László" w:date="2022-04-18T01:14:00Z">
            <w:rPr>
              <w:lang w:eastAsia="hu-HU"/>
            </w:rPr>
          </w:rPrChange>
        </w:rPr>
        <w:t>.6. ábra</w:t>
      </w:r>
      <w:ins w:id="3275" w:author="Révész Gergő László" w:date="2022-04-09T22:22:00Z">
        <w:r w:rsidR="00A23049" w:rsidRPr="00C128CD">
          <w:rPr>
            <w:color w:val="000000" w:themeColor="text1"/>
            <w:rPrChange w:id="3276" w:author="Révész Gergő László" w:date="2022-04-18T01:14:00Z">
              <w:rPr/>
            </w:rPrChange>
          </w:rPr>
          <w:t>:</w:t>
        </w:r>
      </w:ins>
      <w:del w:id="3277" w:author="Révész Gergő László" w:date="2022-04-09T22:22:00Z">
        <w:r w:rsidR="007C3D05" w:rsidRPr="00C128CD" w:rsidDel="00A23049">
          <w:rPr>
            <w:color w:val="000000" w:themeColor="text1"/>
            <w:rPrChange w:id="3278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79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3280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3281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3282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3283" w:name="_Toc102137711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3284" w:author="Révész Gergő" w:date="2022-04-06T15:36:00Z">
        <w:r w:rsidR="007733C3" w:rsidRPr="00C128CD">
          <w:t xml:space="preserve">  </w:t>
        </w:r>
      </w:ins>
      <w:del w:id="3285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3286" w:name="_Hlk99834591"/>
      <w:r w:rsidR="009044BA" w:rsidRPr="00C128CD">
        <w:t>funkció</w:t>
      </w:r>
      <w:bookmarkEnd w:id="3283"/>
      <w:bookmarkEnd w:id="3286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3287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32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89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290" w:author="Révész Gergő László" w:date="2022-04-18T01:14:00Z">
            <w:rPr>
              <w:lang w:eastAsia="hu-HU"/>
            </w:rPr>
          </w:rPrChange>
        </w:rPr>
        <w:t>egy f</w:t>
      </w:r>
      <w:del w:id="3291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292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3293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294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295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3296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297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298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3299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300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30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3302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3303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30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0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0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08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309" w:author="Révész Gergő László" w:date="2022-04-18T01:14:00Z">
            <w:rPr/>
          </w:rPrChange>
        </w:rPr>
        <w:t>. ábra</w:t>
      </w:r>
      <w:ins w:id="3310" w:author="Révész Gergő László" w:date="2022-04-09T22:23:00Z">
        <w:r w:rsidR="00A23049" w:rsidRPr="00C128CD">
          <w:rPr>
            <w:color w:val="000000" w:themeColor="text1"/>
            <w:rPrChange w:id="3311" w:author="Révész Gergő László" w:date="2022-04-18T01:14:00Z">
              <w:rPr/>
            </w:rPrChange>
          </w:rPr>
          <w:t>:</w:t>
        </w:r>
      </w:ins>
      <w:del w:id="3312" w:author="Révész Gergő László" w:date="2022-04-09T22:23:00Z">
        <w:r w:rsidR="007C3D05" w:rsidRPr="00C128CD" w:rsidDel="00A23049">
          <w:rPr>
            <w:color w:val="000000" w:themeColor="text1"/>
            <w:rPrChange w:id="331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14" w:author="Révész Gergő László" w:date="2022-04-18T01:14:00Z">
            <w:rPr/>
          </w:rPrChange>
        </w:rPr>
        <w:t xml:space="preserve"> F</w:t>
      </w:r>
      <w:ins w:id="3315" w:author="Révész Gergő" w:date="2022-04-19T13:20:00Z">
        <w:r w:rsidR="000904FC">
          <w:rPr>
            <w:color w:val="000000" w:themeColor="text1"/>
          </w:rPr>
          <w:t>ájl</w:t>
        </w:r>
      </w:ins>
      <w:del w:id="3316" w:author="Révész Gergő" w:date="2022-04-19T13:20:00Z">
        <w:r w:rsidR="007C3D05" w:rsidRPr="00C128CD" w:rsidDel="000904FC">
          <w:rPr>
            <w:color w:val="000000" w:themeColor="text1"/>
            <w:rPrChange w:id="3317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3318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31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0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321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322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323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324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325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332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7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328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329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330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331" w:author="Révész Gergő László" w:date="2022-04-18T01:14:00Z">
            <w:rPr>
              <w:lang w:eastAsia="hu-HU"/>
            </w:rPr>
          </w:rPrChange>
        </w:rPr>
        <w:t>f</w:t>
      </w:r>
      <w:ins w:id="3332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333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33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335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336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33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3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41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342" w:author="Révész Gergő László" w:date="2022-04-18T01:14:00Z">
            <w:rPr/>
          </w:rPrChange>
        </w:rPr>
        <w:t>. ábra</w:t>
      </w:r>
      <w:del w:id="3343" w:author="Révész Gergő László" w:date="2022-04-09T22:23:00Z">
        <w:r w:rsidR="007C3D05" w:rsidRPr="00C128CD" w:rsidDel="00A23049">
          <w:rPr>
            <w:color w:val="000000" w:themeColor="text1"/>
            <w:rPrChange w:id="3344" w:author="Révész Gergő László" w:date="2022-04-18T01:14:00Z">
              <w:rPr/>
            </w:rPrChange>
          </w:rPr>
          <w:delText>.</w:delText>
        </w:r>
      </w:del>
      <w:ins w:id="3345" w:author="Révész Gergő László" w:date="2022-04-09T22:23:00Z">
        <w:r w:rsidR="00A23049" w:rsidRPr="00C128CD">
          <w:rPr>
            <w:color w:val="000000" w:themeColor="text1"/>
            <w:rPrChange w:id="3346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347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348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349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35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5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5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54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355" w:author="Révész Gergő László" w:date="2022-04-18T01:14:00Z">
            <w:rPr/>
          </w:rPrChange>
        </w:rPr>
        <w:t>. ábra</w:t>
      </w:r>
      <w:ins w:id="3356" w:author="Révész Gergő László" w:date="2022-04-09T22:23:00Z">
        <w:r w:rsidR="00A23049" w:rsidRPr="00C128CD">
          <w:rPr>
            <w:color w:val="000000" w:themeColor="text1"/>
            <w:rPrChange w:id="3357" w:author="Révész Gergő László" w:date="2022-04-18T01:14:00Z">
              <w:rPr/>
            </w:rPrChange>
          </w:rPr>
          <w:t>:</w:t>
        </w:r>
      </w:ins>
      <w:del w:id="3358" w:author="Révész Gergő László" w:date="2022-04-09T22:23:00Z">
        <w:r w:rsidR="007C3D05" w:rsidRPr="00C128CD" w:rsidDel="00A23049">
          <w:rPr>
            <w:color w:val="000000" w:themeColor="text1"/>
            <w:rPrChange w:id="3359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60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361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362" w:author="Révész Gergő László" w:date="2022-04-18T01:14:00Z">
            <w:rPr/>
          </w:rPrChange>
        </w:rPr>
        <w:t xml:space="preserve"> f</w:t>
      </w:r>
      <w:ins w:id="3363" w:author="Révész Gergő" w:date="2022-04-19T13:21:00Z">
        <w:r w:rsidR="000904FC">
          <w:rPr>
            <w:color w:val="000000" w:themeColor="text1"/>
          </w:rPr>
          <w:t>ájl</w:t>
        </w:r>
      </w:ins>
      <w:del w:id="3364" w:author="Révész Gergő" w:date="2022-04-19T13:21:00Z">
        <w:r w:rsidR="007C3D05" w:rsidRPr="00C128CD" w:rsidDel="000904FC">
          <w:rPr>
            <w:color w:val="000000" w:themeColor="text1"/>
            <w:rPrChange w:id="3365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366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36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68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36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370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2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373" w:author="Révész Gergő László" w:date="2022-04-18T01:14:00Z">
            <w:rPr>
              <w:lang w:eastAsia="hu-HU"/>
            </w:rPr>
          </w:rPrChange>
        </w:rPr>
        <w:t>.10</w:t>
      </w:r>
      <w:ins w:id="3374" w:author="Révész Gergő László" w:date="2022-04-09T22:24:00Z">
        <w:r w:rsidR="00A23049" w:rsidRPr="00C128CD">
          <w:rPr>
            <w:color w:val="000000" w:themeColor="text1"/>
            <w:lang w:eastAsia="hu-HU"/>
            <w:rPrChange w:id="3375" w:author="Révész Gergő László" w:date="2022-04-18T01:14:00Z">
              <w:rPr>
                <w:lang w:eastAsia="hu-HU"/>
              </w:rPr>
            </w:rPrChange>
          </w:rPr>
          <w:t>.</w:t>
        </w:r>
      </w:ins>
      <w:del w:id="3376" w:author="Révész Gergő László" w:date="2022-04-09T22:23:00Z">
        <w:r w:rsidR="00ED58EF" w:rsidRPr="00C128CD" w:rsidDel="00A23049">
          <w:rPr>
            <w:color w:val="000000" w:themeColor="text1"/>
            <w:rPrChange w:id="3377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378" w:author="Révész Gergő László" w:date="2022-04-18T01:14:00Z">
            <w:rPr/>
          </w:rPrChange>
        </w:rPr>
        <w:t xml:space="preserve"> ábra</w:t>
      </w:r>
      <w:del w:id="3379" w:author="Révész Gergő László" w:date="2022-04-09T22:24:00Z">
        <w:r w:rsidR="00ED58EF" w:rsidRPr="00C128CD" w:rsidDel="00A23049">
          <w:rPr>
            <w:color w:val="000000" w:themeColor="text1"/>
            <w:rPrChange w:id="3380" w:author="Révész Gergő László" w:date="2022-04-18T01:14:00Z">
              <w:rPr/>
            </w:rPrChange>
          </w:rPr>
          <w:delText>.</w:delText>
        </w:r>
      </w:del>
      <w:ins w:id="3381" w:author="Révész Gergő László" w:date="2022-04-09T22:24:00Z">
        <w:r w:rsidR="00A23049" w:rsidRPr="00C128CD">
          <w:rPr>
            <w:color w:val="000000" w:themeColor="text1"/>
            <w:rPrChange w:id="3382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383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384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385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386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38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8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90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391" w:author="Révész Gergő László" w:date="2022-04-18T01:14:00Z">
            <w:rPr>
              <w:lang w:eastAsia="hu-HU"/>
            </w:rPr>
          </w:rPrChange>
        </w:rPr>
        <w:t>1</w:t>
      </w:r>
      <w:ins w:id="3392" w:author="Révész Gergő László" w:date="2022-04-09T22:23:00Z">
        <w:r w:rsidR="00A23049" w:rsidRPr="00C128CD">
          <w:rPr>
            <w:color w:val="000000" w:themeColor="text1"/>
            <w:lang w:eastAsia="hu-HU"/>
            <w:rPrChange w:id="3393" w:author="Révész Gergő László" w:date="2022-04-18T01:14:00Z">
              <w:rPr>
                <w:lang w:eastAsia="hu-HU"/>
              </w:rPr>
            </w:rPrChange>
          </w:rPr>
          <w:t>.</w:t>
        </w:r>
      </w:ins>
      <w:del w:id="3394" w:author="Révész Gergő László" w:date="2022-04-09T22:23:00Z">
        <w:r w:rsidR="007C3D05" w:rsidRPr="00C128CD" w:rsidDel="00A23049">
          <w:rPr>
            <w:color w:val="000000" w:themeColor="text1"/>
            <w:rPrChange w:id="339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96" w:author="Révész Gergő László" w:date="2022-04-18T01:14:00Z">
            <w:rPr/>
          </w:rPrChange>
        </w:rPr>
        <w:t xml:space="preserve"> ábra</w:t>
      </w:r>
      <w:del w:id="3397" w:author="Révész Gergő László" w:date="2022-04-09T22:23:00Z">
        <w:r w:rsidR="007C3D05" w:rsidRPr="00C128CD" w:rsidDel="00A23049">
          <w:rPr>
            <w:color w:val="000000" w:themeColor="text1"/>
            <w:rPrChange w:id="3398" w:author="Révész Gergő László" w:date="2022-04-18T01:14:00Z">
              <w:rPr/>
            </w:rPrChange>
          </w:rPr>
          <w:delText>.</w:delText>
        </w:r>
      </w:del>
      <w:ins w:id="3399" w:author="Révész Gergő László" w:date="2022-04-09T22:23:00Z">
        <w:r w:rsidR="00A23049" w:rsidRPr="00C128CD">
          <w:rPr>
            <w:color w:val="000000" w:themeColor="text1"/>
            <w:rPrChange w:id="3400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401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402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403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404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405" w:name="_Toc102137712"/>
      <w:proofErr w:type="gramStart"/>
      <w:r w:rsidRPr="00C128CD">
        <w:t>3</w:t>
      </w:r>
      <w:r w:rsidR="000A5A99" w:rsidRPr="00C128CD">
        <w:t xml:space="preserve">.1.3. </w:t>
      </w:r>
      <w:ins w:id="3406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405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407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4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411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412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413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414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415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416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417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418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419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420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421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422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423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424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425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426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427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428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42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430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43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32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433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43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35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436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437" w:author="Révész Gergő László" w:date="2022-04-18T01:14:00Z">
            <w:rPr/>
          </w:rPrChange>
        </w:rPr>
        <w:t>. ábra</w:t>
      </w:r>
      <w:ins w:id="3438" w:author="Révész Gergő László" w:date="2022-04-09T22:23:00Z">
        <w:r w:rsidR="00A23049" w:rsidRPr="00C128CD">
          <w:rPr>
            <w:color w:val="000000" w:themeColor="text1"/>
            <w:rPrChange w:id="3439" w:author="Révész Gergő László" w:date="2022-04-18T01:14:00Z">
              <w:rPr/>
            </w:rPrChange>
          </w:rPr>
          <w:t>:</w:t>
        </w:r>
      </w:ins>
      <w:del w:id="3440" w:author="Révész Gergő László" w:date="2022-04-09T22:23:00Z">
        <w:r w:rsidR="007C3D05" w:rsidRPr="00C128CD" w:rsidDel="00A23049">
          <w:rPr>
            <w:color w:val="000000" w:themeColor="text1"/>
            <w:rPrChange w:id="344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42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443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444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4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46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447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44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449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450" w:author="Révész Gergő László" w:date="2022-04-18T01:14:00Z">
            <w:rPr>
              <w:lang w:val="en-US" w:eastAsia="hu-HU"/>
            </w:rPr>
          </w:rPrChange>
        </w:rPr>
      </w:pPr>
      <w:ins w:id="3451" w:author="Révész Gergő" w:date="2022-04-06T15:57:00Z">
        <w:r w:rsidRPr="00C128CD">
          <w:rPr>
            <w:color w:val="000000" w:themeColor="text1"/>
            <w:lang w:val="en-US" w:eastAsia="hu-HU"/>
            <w:rPrChange w:id="3452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453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454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455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456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457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458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459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460" w:author="Révész Gergő László" w:date="2022-04-09T22:23:00Z">
        <w:r w:rsidR="00A23049" w:rsidRPr="00C128CD">
          <w:rPr>
            <w:color w:val="000000" w:themeColor="text1"/>
            <w:rPrChange w:id="3461" w:author="Révész Gergő László" w:date="2022-04-18T01:14:00Z">
              <w:rPr/>
            </w:rPrChange>
          </w:rPr>
          <w:t>:</w:t>
        </w:r>
      </w:ins>
      <w:del w:id="3462" w:author="Révész Gergő László" w:date="2022-04-09T22:23:00Z">
        <w:r w:rsidR="004E738E" w:rsidRPr="00C128CD" w:rsidDel="00A23049">
          <w:rPr>
            <w:color w:val="000000" w:themeColor="text1"/>
            <w:rPrChange w:id="3463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464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4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6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467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468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469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470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471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472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473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47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475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476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477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478" w:author="Révész Gergő László" w:date="2022-04-18T01:14:00Z">
            <w:rPr>
              <w:lang w:eastAsia="hu-HU"/>
            </w:rPr>
          </w:rPrChange>
        </w:rPr>
        <w:t>.1</w:t>
      </w:r>
      <w:del w:id="3479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480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481" w:author="Révész Gergő" w:date="2022-04-06T15:57:00Z">
        <w:r w:rsidR="006E0AF7" w:rsidRPr="00C128CD">
          <w:rPr>
            <w:color w:val="000000" w:themeColor="text1"/>
            <w:lang w:eastAsia="hu-HU"/>
            <w:rPrChange w:id="3482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483" w:author="Révész Gergő László" w:date="2022-04-18T01:14:00Z">
            <w:rPr/>
          </w:rPrChange>
        </w:rPr>
        <w:t>. ábra</w:t>
      </w:r>
      <w:ins w:id="3484" w:author="Révész Gergő László" w:date="2022-04-09T22:23:00Z">
        <w:r w:rsidR="00A23049" w:rsidRPr="00C128CD">
          <w:rPr>
            <w:color w:val="000000" w:themeColor="text1"/>
            <w:rPrChange w:id="3485" w:author="Révész Gergő László" w:date="2022-04-18T01:14:00Z">
              <w:rPr/>
            </w:rPrChange>
          </w:rPr>
          <w:t>:</w:t>
        </w:r>
      </w:ins>
      <w:del w:id="3486" w:author="Révész Gergő László" w:date="2022-04-09T22:23:00Z">
        <w:r w:rsidR="00696AB6" w:rsidRPr="00C128CD" w:rsidDel="00A23049">
          <w:rPr>
            <w:color w:val="000000" w:themeColor="text1"/>
            <w:rPrChange w:id="3487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488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489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490" w:name="_Toc102137713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491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490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492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4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94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495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496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497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498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499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50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0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5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03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504" w:author="Révész Gergő László" w:date="2022-04-18T01:14:00Z">
            <w:rPr>
              <w:lang w:eastAsia="hu-HU"/>
            </w:rPr>
          </w:rPrChange>
        </w:rPr>
        <w:t>.1</w:t>
      </w:r>
      <w:del w:id="3505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06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507" w:author="Révész Gergő" w:date="2022-04-06T15:57:00Z">
        <w:r w:rsidR="006E0AF7" w:rsidRPr="00C128CD">
          <w:rPr>
            <w:color w:val="000000" w:themeColor="text1"/>
            <w:lang w:eastAsia="hu-HU"/>
            <w:rPrChange w:id="3508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509" w:author="Révész Gergő László" w:date="2022-04-18T01:14:00Z">
            <w:rPr/>
          </w:rPrChange>
        </w:rPr>
        <w:t>. ábra</w:t>
      </w:r>
      <w:del w:id="3510" w:author="Révész Gergő László" w:date="2022-04-09T22:23:00Z">
        <w:r w:rsidR="00696AB6" w:rsidRPr="00C128CD" w:rsidDel="00A23049">
          <w:rPr>
            <w:color w:val="000000" w:themeColor="text1"/>
            <w:rPrChange w:id="3511" w:author="Révész Gergő László" w:date="2022-04-18T01:14:00Z">
              <w:rPr/>
            </w:rPrChange>
          </w:rPr>
          <w:delText>.</w:delText>
        </w:r>
      </w:del>
      <w:ins w:id="3512" w:author="Révész Gergő László" w:date="2022-04-09T22:23:00Z">
        <w:r w:rsidR="00A23049" w:rsidRPr="00C128CD">
          <w:rPr>
            <w:color w:val="000000" w:themeColor="text1"/>
            <w:rPrChange w:id="3513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514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515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516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5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18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519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52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2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5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23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524" w:author="Révész Gergő László" w:date="2022-04-18T01:14:00Z">
            <w:rPr>
              <w:lang w:eastAsia="hu-HU"/>
            </w:rPr>
          </w:rPrChange>
        </w:rPr>
        <w:t>.1</w:t>
      </w:r>
      <w:del w:id="3525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26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527" w:author="Révész Gergő" w:date="2022-04-06T15:57:00Z">
        <w:r w:rsidR="006E0AF7" w:rsidRPr="00C128CD">
          <w:rPr>
            <w:color w:val="000000" w:themeColor="text1"/>
            <w:lang w:eastAsia="hu-HU"/>
            <w:rPrChange w:id="3528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529" w:author="Révész Gergő László" w:date="2022-04-18T01:14:00Z">
            <w:rPr>
              <w:lang w:eastAsia="hu-HU"/>
            </w:rPr>
          </w:rPrChange>
        </w:rPr>
        <w:t>. ábra</w:t>
      </w:r>
      <w:ins w:id="3530" w:author="Révész Gergő László" w:date="2022-04-09T22:23:00Z">
        <w:r w:rsidR="00A23049" w:rsidRPr="00C128CD">
          <w:rPr>
            <w:color w:val="000000" w:themeColor="text1"/>
            <w:lang w:eastAsia="hu-HU"/>
            <w:rPrChange w:id="3531" w:author="Révész Gergő László" w:date="2022-04-18T01:14:00Z">
              <w:rPr>
                <w:lang w:eastAsia="hu-HU"/>
              </w:rPr>
            </w:rPrChange>
          </w:rPr>
          <w:t>:</w:t>
        </w:r>
      </w:ins>
      <w:del w:id="3532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533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534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535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536" w:name="_Toc102137714"/>
      <w:proofErr w:type="gramStart"/>
      <w:r w:rsidRPr="00C128CD">
        <w:t>3</w:t>
      </w:r>
      <w:r w:rsidR="00D05C8D" w:rsidRPr="00C128CD">
        <w:t xml:space="preserve">.1.5. </w:t>
      </w:r>
      <w:ins w:id="3537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536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538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5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40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541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542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543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544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545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546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547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548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549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550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551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552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553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554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555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556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557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558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559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56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6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562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563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564" w:author="Révész Gergő László" w:date="2022-04-18T01:14:00Z">
            <w:rPr>
              <w:lang w:eastAsia="hu-HU"/>
            </w:rPr>
          </w:rPrChange>
        </w:rPr>
        <w:t>.1</w:t>
      </w:r>
      <w:ins w:id="3565" w:author="Révész Gergő" w:date="2022-04-06T15:57:00Z">
        <w:r w:rsidR="006E0AF7" w:rsidRPr="00C128CD">
          <w:rPr>
            <w:color w:val="000000" w:themeColor="text1"/>
            <w:lang w:eastAsia="hu-HU"/>
            <w:rPrChange w:id="3566" w:author="Révész Gergő László" w:date="2022-04-18T01:14:00Z">
              <w:rPr>
                <w:lang w:eastAsia="hu-HU"/>
              </w:rPr>
            </w:rPrChange>
          </w:rPr>
          <w:t>7</w:t>
        </w:r>
      </w:ins>
      <w:del w:id="356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68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569" w:author="Révész Gergő László" w:date="2022-04-18T01:14:00Z">
            <w:rPr/>
          </w:rPrChange>
        </w:rPr>
        <w:t>. ábra</w:t>
      </w:r>
      <w:ins w:id="3570" w:author="Révész Gergő László" w:date="2022-04-09T22:23:00Z">
        <w:r w:rsidR="00A23049" w:rsidRPr="00C128CD">
          <w:rPr>
            <w:color w:val="000000" w:themeColor="text1"/>
            <w:rPrChange w:id="3571" w:author="Révész Gergő László" w:date="2022-04-18T01:14:00Z">
              <w:rPr/>
            </w:rPrChange>
          </w:rPr>
          <w:t>:</w:t>
        </w:r>
      </w:ins>
      <w:del w:id="3572" w:author="Révész Gergő László" w:date="2022-04-09T22:23:00Z">
        <w:r w:rsidR="00696AB6" w:rsidRPr="00C128CD" w:rsidDel="00A23049">
          <w:rPr>
            <w:color w:val="000000" w:themeColor="text1"/>
            <w:rPrChange w:id="3573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574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57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576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577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578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579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580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581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582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583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584" w:name="_Toc102137715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585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584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586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58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88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589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590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591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592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593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594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59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596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597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59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599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60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0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6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03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604" w:author="Révész Gergő László" w:date="2022-04-18T01:14:00Z">
            <w:rPr>
              <w:lang w:eastAsia="hu-HU"/>
            </w:rPr>
          </w:rPrChange>
        </w:rPr>
        <w:t>.1</w:t>
      </w:r>
      <w:del w:id="3605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606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607" w:author="Révész Gergő" w:date="2022-04-06T15:58:00Z">
        <w:r w:rsidR="006E0AF7" w:rsidRPr="00C128CD">
          <w:rPr>
            <w:color w:val="000000" w:themeColor="text1"/>
            <w:lang w:eastAsia="hu-HU"/>
            <w:rPrChange w:id="3608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609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610" w:author="Révész Gergő László" w:date="2022-04-18T01:14:00Z">
            <w:rPr/>
          </w:rPrChange>
        </w:rPr>
        <w:t xml:space="preserve"> ábra</w:t>
      </w:r>
      <w:del w:id="3611" w:author="Révész Gergő László" w:date="2022-04-09T22:24:00Z">
        <w:r w:rsidR="00C73070" w:rsidRPr="00C128CD" w:rsidDel="00A23049">
          <w:rPr>
            <w:color w:val="000000" w:themeColor="text1"/>
            <w:rPrChange w:id="3612" w:author="Révész Gergő László" w:date="2022-04-18T01:14:00Z">
              <w:rPr/>
            </w:rPrChange>
          </w:rPr>
          <w:delText>.</w:delText>
        </w:r>
      </w:del>
      <w:ins w:id="3613" w:author="Révész Gergő László" w:date="2022-04-09T22:24:00Z">
        <w:r w:rsidR="00A23049" w:rsidRPr="00C128CD">
          <w:rPr>
            <w:color w:val="000000" w:themeColor="text1"/>
            <w:rPrChange w:id="3614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615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616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617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618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619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6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21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622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623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624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62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2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6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28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629" w:author="Révész Gergő László" w:date="2022-04-18T01:14:00Z">
            <w:rPr>
              <w:lang w:eastAsia="hu-HU"/>
            </w:rPr>
          </w:rPrChange>
        </w:rPr>
        <w:t>.1</w:t>
      </w:r>
      <w:del w:id="3630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631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632" w:author="Révész Gergő" w:date="2022-04-06T15:58:00Z">
        <w:r w:rsidR="006E0AF7" w:rsidRPr="00C128CD">
          <w:rPr>
            <w:color w:val="000000" w:themeColor="text1"/>
            <w:lang w:eastAsia="hu-HU"/>
            <w:rPrChange w:id="3633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634" w:author="Révész Gergő László" w:date="2022-04-18T01:14:00Z">
            <w:rPr/>
          </w:rPrChange>
        </w:rPr>
        <w:t>. ábra</w:t>
      </w:r>
      <w:ins w:id="3635" w:author="Révész Gergő László" w:date="2022-04-09T22:24:00Z">
        <w:r w:rsidR="00A23049" w:rsidRPr="00C128CD">
          <w:rPr>
            <w:color w:val="000000" w:themeColor="text1"/>
            <w:rPrChange w:id="3636" w:author="Révész Gergő László" w:date="2022-04-18T01:14:00Z">
              <w:rPr/>
            </w:rPrChange>
          </w:rPr>
          <w:t>:</w:t>
        </w:r>
      </w:ins>
      <w:del w:id="3637" w:author="Révész Gergő László" w:date="2022-04-09T22:24:00Z">
        <w:r w:rsidR="00C73070" w:rsidRPr="00C128CD" w:rsidDel="00A23049">
          <w:rPr>
            <w:color w:val="000000" w:themeColor="text1"/>
            <w:rPrChange w:id="3638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639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6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41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642" w:author="Révész Gergő László" w:date="2022-04-18T01:14:00Z">
            <w:rPr>
              <w:lang w:eastAsia="hu-HU"/>
            </w:rPr>
          </w:rPrChange>
        </w:rPr>
        <w:t>, és a</w:t>
      </w:r>
      <w:ins w:id="3643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644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645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646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647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6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49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650" w:author="Révész Gergő László" w:date="2022-04-18T01:14:00Z">
            <w:rPr/>
          </w:rPrChange>
        </w:rPr>
      </w:pPr>
      <w:bookmarkStart w:id="3651" w:name="_Toc98936121"/>
    </w:p>
    <w:p w14:paraId="7066BED5" w14:textId="5035F25F" w:rsidR="00DF1D7E" w:rsidRPr="00C128CD" w:rsidRDefault="00566A58" w:rsidP="00757194">
      <w:pPr>
        <w:pStyle w:val="Cmsor2"/>
      </w:pPr>
      <w:bookmarkStart w:id="3652" w:name="_Toc102137716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653" w:author="Révész Gergő" w:date="2022-04-06T15:36:00Z">
        <w:r w:rsidR="007733C3" w:rsidRPr="00C128CD">
          <w:t xml:space="preserve">  </w:t>
        </w:r>
      </w:ins>
      <w:del w:id="3654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655" w:name="_Toc98936122"/>
      <w:bookmarkEnd w:id="3651"/>
      <w:bookmarkEnd w:id="3652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656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6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58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659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660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661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662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663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66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66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666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667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668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669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670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671" w:name="_MON_1710593137"/>
    <w:bookmarkEnd w:id="3671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672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281" w14:anchorId="150FBBE7">
          <v:shape id="_x0000_i1053" type="#_x0000_t75" style="width:453.95pt;height:62.35pt" o:ole="">
            <v:imagedata r:id="rId89" o:title=""/>
          </v:shape>
          <o:OLEObject Type="Embed" ProgID="Word.OpenDocumentText.12" ShapeID="_x0000_i1053" DrawAspect="Content" ObjectID="_1713826659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67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7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02F8D">
        <w:rPr>
          <w:iCs/>
          <w:color w:val="000000" w:themeColor="text1"/>
          <w:lang w:eastAsia="hu-HU"/>
          <w:rPrChange w:id="3675" w:author="Révész Gergő László" w:date="2022-04-19T22:50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67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677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678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679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680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681" w:author="Révész Gergő László" w:date="2022-04-18T01:14:00Z">
            <w:rPr>
              <w:lang w:eastAsia="hu-HU"/>
            </w:rPr>
          </w:rPrChange>
        </w:rPr>
        <w:t xml:space="preserve">egy nemnegatív számot vár értékül, a </w:t>
      </w:r>
      <w:proofErr w:type="spellStart"/>
      <w:r w:rsidR="008D6BF3" w:rsidRPr="00C128CD">
        <w:rPr>
          <w:color w:val="000000" w:themeColor="text1"/>
          <w:lang w:eastAsia="hu-HU"/>
          <w:rPrChange w:id="3682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683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684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685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686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687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688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689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561F9BBE" w14:textId="77777777" w:rsidR="009C5315" w:rsidRDefault="008D6BF3">
      <w:pPr>
        <w:rPr>
          <w:ins w:id="3690" w:author="Révész Gergő" w:date="2022-04-27T13:14:00Z"/>
          <w:color w:val="000000" w:themeColor="text1"/>
          <w:lang w:eastAsia="hu-HU"/>
        </w:rPr>
      </w:pPr>
      <w:r w:rsidRPr="00C128CD">
        <w:rPr>
          <w:color w:val="000000" w:themeColor="text1"/>
          <w:lang w:eastAsia="hu-HU"/>
          <w:rPrChange w:id="3691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692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693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694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695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</w:p>
    <w:p w14:paraId="3654392C" w14:textId="77777777" w:rsidR="009C5315" w:rsidRDefault="009C5315">
      <w:pPr>
        <w:spacing w:before="240"/>
        <w:ind w:firstLine="0"/>
        <w:contextualSpacing w:val="0"/>
        <w:rPr>
          <w:ins w:id="3696" w:author="Révész Gergő" w:date="2022-04-27T13:14:00Z"/>
          <w:color w:val="000000" w:themeColor="text1"/>
          <w:lang w:eastAsia="hu-HU"/>
        </w:rPr>
      </w:pPr>
      <w:ins w:id="3697" w:author="Révész Gergő" w:date="2022-04-27T13:14:00Z">
        <w:r>
          <w:rPr>
            <w:color w:val="000000" w:themeColor="text1"/>
            <w:lang w:eastAsia="hu-HU"/>
          </w:rPr>
          <w:br w:type="page"/>
        </w:r>
      </w:ins>
    </w:p>
    <w:p w14:paraId="2C3ECD95" w14:textId="77777777" w:rsidR="009C5315" w:rsidRDefault="009C5315">
      <w:pPr>
        <w:rPr>
          <w:ins w:id="3698" w:author="Révész Gergő" w:date="2022-04-27T13:14:00Z"/>
        </w:rPr>
        <w:pPrChange w:id="3699" w:author="Révész Gergő" w:date="2022-04-27T13:14:00Z">
          <w:pPr>
            <w:pStyle w:val="Cmsor1"/>
          </w:pPr>
        </w:pPrChange>
      </w:pPr>
    </w:p>
    <w:p w14:paraId="38A09FB2" w14:textId="77777777" w:rsidR="009C5315" w:rsidRPr="00757194" w:rsidRDefault="009C5315" w:rsidP="00757194">
      <w:pPr>
        <w:pStyle w:val="Cmsor2"/>
        <w:rPr>
          <w:ins w:id="3700" w:author="Révész Gergő" w:date="2022-04-27T13:14:00Z"/>
        </w:rPr>
        <w:pPrChange w:id="3701" w:author="Révész Gergő László" w:date="2022-05-12T02:08:00Z">
          <w:pPr>
            <w:pStyle w:val="Cmsor1"/>
          </w:pPr>
        </w:pPrChange>
      </w:pPr>
      <w:bookmarkStart w:id="3702" w:name="_Toc102137717"/>
      <w:proofErr w:type="spellStart"/>
      <w:ins w:id="3703" w:author="Révész Gergő" w:date="2022-04-27T13:14:00Z">
        <w:r w:rsidRPr="00757194">
          <w:t>Öss</w:t>
        </w:r>
        <w:r w:rsidRPr="00757194">
          <w:rPr>
            <w:lang w:val="en-US"/>
          </w:rPr>
          <w:t>zeg</w:t>
        </w:r>
        <w:r w:rsidRPr="00757194">
          <w:t>zés</w:t>
        </w:r>
        <w:bookmarkEnd w:id="3702"/>
        <w:proofErr w:type="spellEnd"/>
      </w:ins>
    </w:p>
    <w:p w14:paraId="6E4B7DCF" w14:textId="77777777" w:rsidR="009C5315" w:rsidRPr="00C103CC" w:rsidRDefault="009C5315" w:rsidP="009C5315">
      <w:pPr>
        <w:rPr>
          <w:ins w:id="3704" w:author="Révész Gergő" w:date="2022-04-27T13:14:00Z"/>
          <w:color w:val="auto"/>
          <w:rPrChange w:id="3705" w:author="Révész Gergő" w:date="2022-04-29T15:36:00Z">
            <w:rPr>
              <w:ins w:id="3706" w:author="Révész Gergő" w:date="2022-04-27T13:14:00Z"/>
            </w:rPr>
          </w:rPrChange>
        </w:rPr>
      </w:pPr>
    </w:p>
    <w:p w14:paraId="66D85CAA" w14:textId="71CC9CDF" w:rsidR="00C132CB" w:rsidRPr="00C103CC" w:rsidRDefault="00C132CB" w:rsidP="00C356CE">
      <w:pPr>
        <w:ind w:firstLine="0"/>
        <w:rPr>
          <w:ins w:id="3707" w:author="Révész Gergő" w:date="2022-04-27T13:48:00Z"/>
          <w:color w:val="auto"/>
          <w:rPrChange w:id="3708" w:author="Révész Gergő" w:date="2022-04-29T15:36:00Z">
            <w:rPr>
              <w:ins w:id="3709" w:author="Révész Gergő" w:date="2022-04-27T13:48:00Z"/>
            </w:rPr>
          </w:rPrChange>
        </w:rPr>
      </w:pPr>
      <w:ins w:id="3710" w:author="Révész Gergő" w:date="2022-04-27T13:48:00Z">
        <w:r w:rsidRPr="00C103CC">
          <w:rPr>
            <w:color w:val="auto"/>
            <w:rPrChange w:id="3711" w:author="Révész Gergő" w:date="2022-04-29T15:36:00Z">
              <w:rPr/>
            </w:rPrChange>
          </w:rPr>
          <w:t>A szakdolgozat keretein belül megismerkedtünk a</w:t>
        </w:r>
      </w:ins>
      <w:ins w:id="3712" w:author="Révész Gergő" w:date="2022-04-29T13:03:00Z">
        <w:r w:rsidR="00A74847" w:rsidRPr="00C103CC">
          <w:rPr>
            <w:color w:val="auto"/>
            <w:rPrChange w:id="3713" w:author="Révész Gergő" w:date="2022-04-29T15:36:00Z">
              <w:rPr/>
            </w:rPrChange>
          </w:rPr>
          <w:t>zokkal a</w:t>
        </w:r>
      </w:ins>
      <w:ins w:id="3714" w:author="Révész Gergő" w:date="2022-04-27T13:48:00Z">
        <w:r w:rsidRPr="00C103CC">
          <w:rPr>
            <w:color w:val="auto"/>
            <w:rPrChange w:id="3715" w:author="Révész Gergő" w:date="2022-04-29T15:36:00Z">
              <w:rPr/>
            </w:rPrChange>
          </w:rPr>
          <w:t xml:space="preserve"> technológiákkal</w:t>
        </w:r>
      </w:ins>
      <w:ins w:id="3716" w:author="Révész Gergő" w:date="2022-04-27T13:49:00Z">
        <w:r w:rsidRPr="00C103CC">
          <w:rPr>
            <w:color w:val="auto"/>
            <w:rPrChange w:id="3717" w:author="Révész Gergő" w:date="2022-04-29T15:36:00Z">
              <w:rPr/>
            </w:rPrChange>
          </w:rPr>
          <w:t xml:space="preserve"> és eszközökkel, </w:t>
        </w:r>
      </w:ins>
      <w:ins w:id="3718" w:author="Révész Gergő" w:date="2022-04-27T13:51:00Z">
        <w:r w:rsidRPr="00C103CC">
          <w:rPr>
            <w:color w:val="auto"/>
            <w:rPrChange w:id="3719" w:author="Révész Gergő" w:date="2022-04-29T15:36:00Z">
              <w:rPr/>
            </w:rPrChange>
          </w:rPr>
          <w:t>amik segítség</w:t>
        </w:r>
      </w:ins>
      <w:ins w:id="3720" w:author="Révész Gergő" w:date="2022-04-29T13:05:00Z">
        <w:r w:rsidR="00A74847" w:rsidRPr="00C103CC">
          <w:rPr>
            <w:color w:val="auto"/>
            <w:rPrChange w:id="3721" w:author="Révész Gergő" w:date="2022-04-29T15:36:00Z">
              <w:rPr/>
            </w:rPrChange>
          </w:rPr>
          <w:t>ünkre voltak a szakdolgozat fejlesztés</w:t>
        </w:r>
      </w:ins>
      <w:ins w:id="3722" w:author="Révész Gergő" w:date="2022-04-29T13:14:00Z">
        <w:r w:rsidR="0092139A" w:rsidRPr="00C103CC">
          <w:rPr>
            <w:color w:val="auto"/>
            <w:rPrChange w:id="3723" w:author="Révész Gergő" w:date="2022-04-29T15:36:00Z">
              <w:rPr/>
            </w:rPrChange>
          </w:rPr>
          <w:t>énél</w:t>
        </w:r>
      </w:ins>
      <w:ins w:id="3724" w:author="Révész Gergő" w:date="2022-04-27T13:53:00Z">
        <w:r w:rsidRPr="00C103CC">
          <w:rPr>
            <w:color w:val="auto"/>
            <w:rPrChange w:id="3725" w:author="Révész Gergő" w:date="2022-04-29T15:36:00Z">
              <w:rPr/>
            </w:rPrChange>
          </w:rPr>
          <w:t>.</w:t>
        </w:r>
      </w:ins>
    </w:p>
    <w:p w14:paraId="21FE0F70" w14:textId="654281D2" w:rsidR="001364C2" w:rsidRPr="00C103CC" w:rsidRDefault="009C5315">
      <w:pPr>
        <w:rPr>
          <w:ins w:id="3726" w:author="Révész Gergő" w:date="2022-04-29T14:03:00Z"/>
          <w:color w:val="auto"/>
          <w:rPrChange w:id="3727" w:author="Révész Gergő" w:date="2022-04-29T15:36:00Z">
            <w:rPr>
              <w:ins w:id="3728" w:author="Révész Gergő" w:date="2022-04-29T14:03:00Z"/>
            </w:rPr>
          </w:rPrChange>
        </w:rPr>
      </w:pPr>
      <w:ins w:id="3729" w:author="Révész Gergő" w:date="2022-04-27T13:16:00Z">
        <w:r w:rsidRPr="00C103CC">
          <w:rPr>
            <w:color w:val="auto"/>
            <w:rPrChange w:id="3730" w:author="Révész Gergő" w:date="2022-04-29T15:36:00Z">
              <w:rPr/>
            </w:rPrChange>
          </w:rPr>
          <w:t xml:space="preserve">A </w:t>
        </w:r>
      </w:ins>
      <w:ins w:id="3731" w:author="Révész Gergő" w:date="2022-04-27T13:54:00Z">
        <w:r w:rsidR="00887185" w:rsidRPr="00C103CC">
          <w:rPr>
            <w:color w:val="auto"/>
            <w:rPrChange w:id="3732" w:author="Révész Gergő" w:date="2022-04-29T15:36:00Z">
              <w:rPr/>
            </w:rPrChange>
          </w:rPr>
          <w:t>megvalósítás</w:t>
        </w:r>
      </w:ins>
      <w:ins w:id="3733" w:author="Révész Gergő" w:date="2022-04-27T13:20:00Z">
        <w:r w:rsidRPr="00C103CC">
          <w:rPr>
            <w:color w:val="auto"/>
            <w:rPrChange w:id="3734" w:author="Révész Gergő" w:date="2022-04-29T15:36:00Z">
              <w:rPr/>
            </w:rPrChange>
          </w:rPr>
          <w:t xml:space="preserve"> </w:t>
        </w:r>
      </w:ins>
      <w:ins w:id="3735" w:author="Révész Gergő" w:date="2022-04-27T13:22:00Z">
        <w:r w:rsidRPr="00C103CC">
          <w:rPr>
            <w:color w:val="auto"/>
            <w:rPrChange w:id="3736" w:author="Révész Gergő" w:date="2022-04-29T15:36:00Z">
              <w:rPr/>
            </w:rPrChange>
          </w:rPr>
          <w:t>során</w:t>
        </w:r>
      </w:ins>
      <w:ins w:id="3737" w:author="Révész Gergő" w:date="2022-04-27T13:21:00Z">
        <w:r w:rsidRPr="00C103CC">
          <w:rPr>
            <w:color w:val="auto"/>
            <w:rPrChange w:id="3738" w:author="Révész Gergő" w:date="2022-04-29T15:36:00Z">
              <w:rPr/>
            </w:rPrChange>
          </w:rPr>
          <w:t xml:space="preserve"> </w:t>
        </w:r>
      </w:ins>
      <w:ins w:id="3739" w:author="Révész Gergő" w:date="2022-04-29T13:14:00Z">
        <w:r w:rsidR="0092139A" w:rsidRPr="00C103CC">
          <w:rPr>
            <w:color w:val="auto"/>
            <w:rPrChange w:id="3740" w:author="Révész Gergő" w:date="2022-04-29T15:36:00Z">
              <w:rPr/>
            </w:rPrChange>
          </w:rPr>
          <w:t>áttekintettük</w:t>
        </w:r>
      </w:ins>
      <w:ins w:id="3741" w:author="Révész Gergő" w:date="2022-04-27T13:21:00Z">
        <w:r w:rsidRPr="00C103CC">
          <w:rPr>
            <w:color w:val="auto"/>
            <w:rPrChange w:id="3742" w:author="Révész Gergő" w:date="2022-04-29T15:36:00Z">
              <w:rPr/>
            </w:rPrChange>
          </w:rPr>
          <w:t xml:space="preserve"> a Windows szolgáltatás</w:t>
        </w:r>
      </w:ins>
      <w:ins w:id="3743" w:author="Révész Gergő" w:date="2022-04-27T13:22:00Z">
        <w:r w:rsidRPr="00C103CC">
          <w:rPr>
            <w:color w:val="auto"/>
            <w:rPrChange w:id="3744" w:author="Révész Gergő" w:date="2022-04-29T15:36:00Z">
              <w:rPr/>
            </w:rPrChange>
          </w:rPr>
          <w:t>ok</w:t>
        </w:r>
      </w:ins>
      <w:ins w:id="3745" w:author="Révész Gergő" w:date="2022-04-29T13:14:00Z">
        <w:r w:rsidR="0092139A" w:rsidRPr="00C103CC">
          <w:rPr>
            <w:color w:val="auto"/>
            <w:rPrChange w:id="3746" w:author="Révész Gergő" w:date="2022-04-29T15:36:00Z">
              <w:rPr/>
            </w:rPrChange>
          </w:rPr>
          <w:t xml:space="preserve"> előny</w:t>
        </w:r>
      </w:ins>
      <w:ins w:id="3747" w:author="Révész Gergő" w:date="2022-04-29T13:15:00Z">
        <w:r w:rsidR="0092139A" w:rsidRPr="00C103CC">
          <w:rPr>
            <w:color w:val="auto"/>
            <w:rPrChange w:id="3748" w:author="Révész Gergő" w:date="2022-04-29T15:36:00Z">
              <w:rPr/>
            </w:rPrChange>
          </w:rPr>
          <w:t xml:space="preserve">eit, hátrányait és különbségeit </w:t>
        </w:r>
      </w:ins>
      <w:ins w:id="3749" w:author="Révész Gergő" w:date="2022-04-27T13:23:00Z">
        <w:r w:rsidRPr="00C103CC">
          <w:rPr>
            <w:color w:val="auto"/>
            <w:rPrChange w:id="3750" w:author="Révész Gergő" w:date="2022-04-29T15:36:00Z">
              <w:rPr/>
            </w:rPrChange>
          </w:rPr>
          <w:t>egy hagyományos alkalmazá</w:t>
        </w:r>
      </w:ins>
      <w:ins w:id="3751" w:author="Révész Gergő" w:date="2022-04-27T13:54:00Z">
        <w:r w:rsidR="00887185" w:rsidRPr="00C103CC">
          <w:rPr>
            <w:color w:val="auto"/>
            <w:rPrChange w:id="3752" w:author="Révész Gergő" w:date="2022-04-29T15:36:00Z">
              <w:rPr/>
            </w:rPrChange>
          </w:rPr>
          <w:t>ssal szemben</w:t>
        </w:r>
      </w:ins>
      <w:ins w:id="3753" w:author="Révész Gergő" w:date="2022-04-27T13:23:00Z">
        <w:r w:rsidRPr="00C103CC">
          <w:rPr>
            <w:color w:val="auto"/>
            <w:rPrChange w:id="3754" w:author="Révész Gergő" w:date="2022-04-29T15:36:00Z">
              <w:rPr/>
            </w:rPrChange>
          </w:rPr>
          <w:t>.</w:t>
        </w:r>
      </w:ins>
      <w:ins w:id="3755" w:author="Révész Gergő" w:date="2022-04-27T13:24:00Z">
        <w:r w:rsidR="00384BD2" w:rsidRPr="00C103CC">
          <w:rPr>
            <w:color w:val="auto"/>
            <w:rPrChange w:id="3756" w:author="Révész Gergő" w:date="2022-04-29T15:36:00Z">
              <w:rPr/>
            </w:rPrChange>
          </w:rPr>
          <w:t xml:space="preserve"> </w:t>
        </w:r>
      </w:ins>
      <w:ins w:id="3757" w:author="Révész Gergő" w:date="2022-04-27T13:55:00Z">
        <w:r w:rsidR="00887185" w:rsidRPr="00C103CC">
          <w:rPr>
            <w:color w:val="auto"/>
            <w:rPrChange w:id="3758" w:author="Révész Gergő" w:date="2022-04-29T15:36:00Z">
              <w:rPr/>
            </w:rPrChange>
          </w:rPr>
          <w:t>Megisme</w:t>
        </w:r>
      </w:ins>
      <w:ins w:id="3759" w:author="Révész Gergő" w:date="2022-04-29T13:16:00Z">
        <w:r w:rsidR="0092139A" w:rsidRPr="00C103CC">
          <w:rPr>
            <w:color w:val="auto"/>
            <w:rPrChange w:id="3760" w:author="Révész Gergő" w:date="2022-04-29T15:36:00Z">
              <w:rPr/>
            </w:rPrChange>
          </w:rPr>
          <w:t>rked</w:t>
        </w:r>
      </w:ins>
      <w:ins w:id="3761" w:author="Révész Gergő" w:date="2022-04-29T14:09:00Z">
        <w:r w:rsidR="00674A27" w:rsidRPr="00C103CC">
          <w:rPr>
            <w:color w:val="auto"/>
            <w:rPrChange w:id="3762" w:author="Révész Gergő" w:date="2022-04-29T15:36:00Z">
              <w:rPr/>
            </w:rPrChange>
          </w:rPr>
          <w:t>tünk</w:t>
        </w:r>
      </w:ins>
      <w:ins w:id="3763" w:author="Révész Gergő" w:date="2022-04-27T13:55:00Z">
        <w:r w:rsidR="00887185" w:rsidRPr="00C103CC">
          <w:rPr>
            <w:color w:val="auto"/>
            <w:rPrChange w:id="3764" w:author="Révész Gergő" w:date="2022-04-29T15:36:00Z">
              <w:rPr/>
            </w:rPrChange>
          </w:rPr>
          <w:t xml:space="preserve"> a </w:t>
        </w:r>
        <w:proofErr w:type="spellStart"/>
        <w:r w:rsidR="00887185" w:rsidRPr="00C103CC">
          <w:rPr>
            <w:color w:val="auto"/>
            <w:rPrChange w:id="3765" w:author="Révész Gergő" w:date="2022-04-29T15:36:00Z">
              <w:rPr/>
            </w:rPrChange>
          </w:rPr>
          <w:t>Reflection</w:t>
        </w:r>
      </w:ins>
      <w:ins w:id="3766" w:author="Révész Gergő" w:date="2022-04-29T13:19:00Z">
        <w:r w:rsidR="0092139A" w:rsidRPr="00C103CC">
          <w:rPr>
            <w:color w:val="auto"/>
            <w:rPrChange w:id="3767" w:author="Révész Gergő" w:date="2022-04-29T15:36:00Z">
              <w:rPr/>
            </w:rPrChange>
          </w:rPr>
          <w:t>-nel</w:t>
        </w:r>
      </w:ins>
      <w:proofErr w:type="spellEnd"/>
      <w:ins w:id="3768" w:author="Révész Gergő" w:date="2022-04-27T13:55:00Z">
        <w:r w:rsidR="00887185" w:rsidRPr="00C103CC">
          <w:rPr>
            <w:color w:val="auto"/>
            <w:rPrChange w:id="3769" w:author="Révész Gergő" w:date="2022-04-29T15:36:00Z">
              <w:rPr/>
            </w:rPrChange>
          </w:rPr>
          <w:t xml:space="preserve">, </w:t>
        </w:r>
      </w:ins>
      <w:ins w:id="3770" w:author="Révész Gergő" w:date="2022-04-29T13:16:00Z">
        <w:r w:rsidR="0092139A" w:rsidRPr="00C103CC">
          <w:rPr>
            <w:color w:val="auto"/>
            <w:rPrChange w:id="3771" w:author="Révész Gergő" w:date="2022-04-29T15:36:00Z">
              <w:rPr/>
            </w:rPrChange>
          </w:rPr>
          <w:t>aminek köszönhetően</w:t>
        </w:r>
      </w:ins>
      <w:ins w:id="3772" w:author="Révész Gergő" w:date="2022-04-29T13:17:00Z">
        <w:r w:rsidR="0092139A" w:rsidRPr="00C103CC">
          <w:rPr>
            <w:color w:val="auto"/>
            <w:rPrChange w:id="3773" w:author="Révész Gergő" w:date="2022-04-29T15:36:00Z">
              <w:rPr/>
            </w:rPrChange>
          </w:rPr>
          <w:t xml:space="preserve"> </w:t>
        </w:r>
      </w:ins>
      <w:ins w:id="3774" w:author="Révész Gergő" w:date="2022-04-27T13:55:00Z">
        <w:r w:rsidR="00887185" w:rsidRPr="00C103CC">
          <w:rPr>
            <w:color w:val="auto"/>
            <w:rPrChange w:id="3775" w:author="Révész Gergő" w:date="2022-04-29T15:36:00Z">
              <w:rPr/>
            </w:rPrChange>
          </w:rPr>
          <w:t>a szolgáltatásunk dinamikusan képes</w:t>
        </w:r>
      </w:ins>
      <w:ins w:id="3776" w:author="Révész Gergő" w:date="2022-04-29T13:19:00Z">
        <w:r w:rsidR="0092139A" w:rsidRPr="00C103CC">
          <w:rPr>
            <w:color w:val="auto"/>
            <w:rPrChange w:id="3777" w:author="Révész Gergő" w:date="2022-04-29T15:36:00Z">
              <w:rPr/>
            </w:rPrChange>
          </w:rPr>
          <w:t xml:space="preserve"> </w:t>
        </w:r>
      </w:ins>
      <w:ins w:id="3778" w:author="Révész Gergő" w:date="2022-04-27T13:55:00Z">
        <w:r w:rsidR="00887185" w:rsidRPr="00C103CC">
          <w:rPr>
            <w:color w:val="auto"/>
            <w:rPrChange w:id="3779" w:author="Révész Gergő" w:date="2022-04-29T15:36:00Z">
              <w:rPr/>
            </w:rPrChange>
          </w:rPr>
          <w:t>betölteni, elengedni és futtatni</w:t>
        </w:r>
      </w:ins>
      <w:ins w:id="3780" w:author="Révész Gergő" w:date="2022-04-29T13:19:00Z">
        <w:r w:rsidR="0092139A" w:rsidRPr="00C103CC">
          <w:rPr>
            <w:color w:val="auto"/>
            <w:rPrChange w:id="3781" w:author="Révész Gergő" w:date="2022-04-29T15:36:00Z">
              <w:rPr/>
            </w:rPrChange>
          </w:rPr>
          <w:t xml:space="preserve"> feladatainkat</w:t>
        </w:r>
      </w:ins>
      <w:ins w:id="3782" w:author="Révész Gergő" w:date="2022-04-27T13:55:00Z">
        <w:r w:rsidR="00887185" w:rsidRPr="00C103CC">
          <w:rPr>
            <w:color w:val="auto"/>
            <w:rPrChange w:id="3783" w:author="Révész Gergő" w:date="2022-04-29T15:36:00Z">
              <w:rPr/>
            </w:rPrChange>
          </w:rPr>
          <w:t xml:space="preserve">. </w:t>
        </w:r>
      </w:ins>
      <w:ins w:id="3784" w:author="Révész Gergő" w:date="2022-04-27T13:27:00Z">
        <w:r w:rsidR="00384BD2" w:rsidRPr="00C103CC">
          <w:rPr>
            <w:color w:val="auto"/>
            <w:rPrChange w:id="3785" w:author="Révész Gergő" w:date="2022-04-29T15:36:00Z">
              <w:rPr/>
            </w:rPrChange>
          </w:rPr>
          <w:t xml:space="preserve">Elsajátítottuk </w:t>
        </w:r>
      </w:ins>
      <w:ins w:id="3786" w:author="Révész Gergő" w:date="2022-04-27T13:24:00Z">
        <w:r w:rsidR="00384BD2" w:rsidRPr="00C103CC">
          <w:rPr>
            <w:color w:val="auto"/>
            <w:rPrChange w:id="3787" w:author="Révész Gergő" w:date="2022-04-29T15:36:00Z">
              <w:rPr/>
            </w:rPrChange>
          </w:rPr>
          <w:t xml:space="preserve">az aszinkron programozás </w:t>
        </w:r>
      </w:ins>
      <w:ins w:id="3788" w:author="Révész Gergő" w:date="2022-04-27T13:25:00Z">
        <w:r w:rsidR="00384BD2" w:rsidRPr="00C103CC">
          <w:rPr>
            <w:color w:val="auto"/>
            <w:rPrChange w:id="3789" w:author="Révész Gergő" w:date="2022-04-29T15:36:00Z">
              <w:rPr/>
            </w:rPrChange>
          </w:rPr>
          <w:t>mélysége</w:t>
        </w:r>
      </w:ins>
      <w:ins w:id="3790" w:author="Révész Gergő" w:date="2022-04-27T13:27:00Z">
        <w:r w:rsidR="00384BD2" w:rsidRPr="00C103CC">
          <w:rPr>
            <w:color w:val="auto"/>
            <w:rPrChange w:id="3791" w:author="Révész Gergő" w:date="2022-04-29T15:36:00Z">
              <w:rPr/>
            </w:rPrChange>
          </w:rPr>
          <w:t xml:space="preserve">it, </w:t>
        </w:r>
      </w:ins>
      <w:ins w:id="3792" w:author="Révész Gergő" w:date="2022-04-29T13:42:00Z">
        <w:r w:rsidR="00BB1C05" w:rsidRPr="00C103CC">
          <w:rPr>
            <w:color w:val="auto"/>
            <w:rPrChange w:id="3793" w:author="Révész Gergő" w:date="2022-04-29T15:36:00Z">
              <w:rPr/>
            </w:rPrChange>
          </w:rPr>
          <w:t xml:space="preserve">ami lehetőséget adott </w:t>
        </w:r>
      </w:ins>
      <w:ins w:id="3794" w:author="Révész Gergő" w:date="2022-04-29T13:36:00Z">
        <w:r w:rsidR="00BB1C05" w:rsidRPr="00C103CC">
          <w:rPr>
            <w:color w:val="auto"/>
            <w:rPrChange w:id="3795" w:author="Révész Gergő" w:date="2022-04-29T15:36:00Z">
              <w:rPr/>
            </w:rPrChange>
          </w:rPr>
          <w:t xml:space="preserve">a </w:t>
        </w:r>
      </w:ins>
      <w:ins w:id="3796" w:author="Révész Gergő" w:date="2022-04-29T13:40:00Z">
        <w:r w:rsidR="00BB1C05" w:rsidRPr="00C103CC">
          <w:rPr>
            <w:color w:val="auto"/>
            <w:rPrChange w:id="3797" w:author="Révész Gergő" w:date="2022-04-29T15:36:00Z">
              <w:rPr/>
            </w:rPrChange>
          </w:rPr>
          <w:t>funkciók</w:t>
        </w:r>
      </w:ins>
      <w:ins w:id="3798" w:author="Révész Gergő" w:date="2022-04-29T13:42:00Z">
        <w:r w:rsidR="00BB1C05" w:rsidRPr="00C103CC">
          <w:rPr>
            <w:color w:val="auto"/>
            <w:rPrChange w:id="3799" w:author="Révész Gergő" w:date="2022-04-29T15:36:00Z">
              <w:rPr/>
            </w:rPrChange>
          </w:rPr>
          <w:t xml:space="preserve"> egyidejű fut</w:t>
        </w:r>
      </w:ins>
      <w:ins w:id="3800" w:author="Révész Gergő" w:date="2022-04-29T13:47:00Z">
        <w:r w:rsidR="001364C2" w:rsidRPr="00C103CC">
          <w:rPr>
            <w:color w:val="auto"/>
            <w:rPrChange w:id="3801" w:author="Révész Gergő" w:date="2022-04-29T15:36:00Z">
              <w:rPr/>
            </w:rPrChange>
          </w:rPr>
          <w:t>ására</w:t>
        </w:r>
      </w:ins>
      <w:ins w:id="3802" w:author="Révész Gergő" w:date="2022-04-29T13:48:00Z">
        <w:r w:rsidR="001364C2" w:rsidRPr="00C103CC">
          <w:rPr>
            <w:color w:val="auto"/>
            <w:rPrChange w:id="3803" w:author="Révész Gergő" w:date="2022-04-29T15:36:00Z">
              <w:rPr/>
            </w:rPrChange>
          </w:rPr>
          <w:t>.</w:t>
        </w:r>
      </w:ins>
    </w:p>
    <w:p w14:paraId="588AF310" w14:textId="23D42BA3" w:rsidR="005C1A8B" w:rsidRPr="00C103CC" w:rsidRDefault="005C1A8B">
      <w:pPr>
        <w:rPr>
          <w:ins w:id="3804" w:author="Révész Gergő" w:date="2022-04-29T13:48:00Z"/>
          <w:color w:val="auto"/>
          <w:rPrChange w:id="3805" w:author="Révész Gergő" w:date="2022-04-29T15:36:00Z">
            <w:rPr>
              <w:ins w:id="3806" w:author="Révész Gergő" w:date="2022-04-29T13:48:00Z"/>
            </w:rPr>
          </w:rPrChange>
        </w:rPr>
      </w:pPr>
      <w:ins w:id="3807" w:author="Révész Gergő" w:date="2022-04-29T14:03:00Z">
        <w:r w:rsidRPr="00C103CC">
          <w:rPr>
            <w:color w:val="auto"/>
            <w:rPrChange w:id="3808" w:author="Révész Gergő" w:date="2022-04-29T15:36:00Z">
              <w:rPr/>
            </w:rPrChange>
          </w:rPr>
          <w:t xml:space="preserve">Elkészítettünk egy </w:t>
        </w:r>
        <w:proofErr w:type="spellStart"/>
        <w:r w:rsidRPr="00C103CC">
          <w:rPr>
            <w:color w:val="auto"/>
            <w:rPrChange w:id="3809" w:author="Révész Gergő" w:date="2022-04-29T15:36:00Z">
              <w:rPr/>
            </w:rPrChange>
          </w:rPr>
          <w:t>Blazor</w:t>
        </w:r>
        <w:proofErr w:type="spellEnd"/>
        <w:r w:rsidRPr="00C103CC">
          <w:rPr>
            <w:color w:val="auto"/>
            <w:rPrChange w:id="3810" w:author="Révész Gergő" w:date="2022-04-29T15:36:00Z">
              <w:rPr/>
            </w:rPrChange>
          </w:rPr>
          <w:t xml:space="preserve"> web alkalmazást, ami eg</w:t>
        </w:r>
      </w:ins>
      <w:ins w:id="3811" w:author="Révész Gergő" w:date="2022-04-29T14:04:00Z">
        <w:r w:rsidRPr="00C103CC">
          <w:rPr>
            <w:color w:val="auto"/>
            <w:rPrChange w:id="3812" w:author="Révész Gergő" w:date="2022-04-29T15:36:00Z">
              <w:rPr/>
            </w:rPrChange>
          </w:rPr>
          <w:t xml:space="preserve">y TCP kapcsolaton </w:t>
        </w:r>
        <w:r w:rsidR="00674A27" w:rsidRPr="00C103CC">
          <w:rPr>
            <w:color w:val="auto"/>
            <w:rPrChange w:id="3813" w:author="Révész Gergő" w:date="2022-04-29T15:36:00Z">
              <w:rPr/>
            </w:rPrChange>
          </w:rPr>
          <w:t>keresztül</w:t>
        </w:r>
      </w:ins>
      <w:ins w:id="3814" w:author="Révész Gergő" w:date="2022-04-29T14:10:00Z">
        <w:r w:rsidR="00674A27" w:rsidRPr="00C103CC">
          <w:rPr>
            <w:color w:val="auto"/>
            <w:rPrChange w:id="3815" w:author="Révész Gergő" w:date="2022-04-29T15:36:00Z">
              <w:rPr/>
            </w:rPrChange>
          </w:rPr>
          <w:t xml:space="preserve"> képes</w:t>
        </w:r>
      </w:ins>
      <w:ins w:id="3816" w:author="Révész Gergő" w:date="2022-04-29T14:04:00Z">
        <w:r w:rsidR="00674A27" w:rsidRPr="00C103CC">
          <w:rPr>
            <w:color w:val="auto"/>
            <w:rPrChange w:id="3817" w:author="Révész Gergő" w:date="2022-04-29T15:36:00Z">
              <w:rPr/>
            </w:rPrChange>
          </w:rPr>
          <w:t xml:space="preserve"> kommunikálni</w:t>
        </w:r>
      </w:ins>
      <w:ins w:id="3818" w:author="Révész Gergő" w:date="2022-04-29T14:08:00Z">
        <w:r w:rsidR="00674A27" w:rsidRPr="00C103CC">
          <w:rPr>
            <w:color w:val="auto"/>
            <w:rPrChange w:id="3819" w:author="Révész Gergő" w:date="2022-04-29T15:36:00Z">
              <w:rPr/>
            </w:rPrChange>
          </w:rPr>
          <w:t xml:space="preserve"> a </w:t>
        </w:r>
      </w:ins>
      <w:ins w:id="3820" w:author="Révész Gergő" w:date="2022-04-29T14:09:00Z">
        <w:r w:rsidR="00674A27" w:rsidRPr="00C103CC">
          <w:rPr>
            <w:color w:val="auto"/>
            <w:rPrChange w:id="3821" w:author="Révész Gergő" w:date="2022-04-29T15:36:00Z">
              <w:rPr/>
            </w:rPrChange>
          </w:rPr>
          <w:t xml:space="preserve">szerver </w:t>
        </w:r>
      </w:ins>
      <w:ins w:id="3822" w:author="Révész Gergő" w:date="2022-04-29T14:08:00Z">
        <w:r w:rsidR="00674A27" w:rsidRPr="00C103CC">
          <w:rPr>
            <w:color w:val="auto"/>
            <w:rPrChange w:id="3823" w:author="Révész Gergő" w:date="2022-04-29T15:36:00Z">
              <w:rPr/>
            </w:rPrChange>
          </w:rPr>
          <w:t>számítógépen futó szolgáltatással</w:t>
        </w:r>
      </w:ins>
      <w:ins w:id="3824" w:author="Révész Gergő" w:date="2022-04-29T14:07:00Z">
        <w:r w:rsidR="00674A27" w:rsidRPr="00C103CC">
          <w:rPr>
            <w:color w:val="auto"/>
            <w:rPrChange w:id="3825" w:author="Révész Gergő" w:date="2022-04-29T15:36:00Z">
              <w:rPr/>
            </w:rPrChange>
          </w:rPr>
          <w:t xml:space="preserve">, és </w:t>
        </w:r>
      </w:ins>
      <w:ins w:id="3826" w:author="Révész Gergő" w:date="2022-04-29T14:06:00Z">
        <w:r w:rsidR="00674A27" w:rsidRPr="00C103CC">
          <w:rPr>
            <w:color w:val="auto"/>
            <w:rPrChange w:id="3827" w:author="Révész Gergő" w:date="2022-04-29T15:36:00Z">
              <w:rPr/>
            </w:rPrChange>
          </w:rPr>
          <w:t>üzeneteken keresztül bizonyos mértékben kezelni</w:t>
        </w:r>
      </w:ins>
      <w:ins w:id="3828" w:author="Révész Gergő" w:date="2022-04-29T14:10:00Z">
        <w:r w:rsidR="00674A27" w:rsidRPr="00C103CC">
          <w:rPr>
            <w:color w:val="auto"/>
            <w:rPrChange w:id="3829" w:author="Révész Gergő" w:date="2022-04-29T15:36:00Z">
              <w:rPr/>
            </w:rPrChange>
          </w:rPr>
          <w:t xml:space="preserve"> </w:t>
        </w:r>
      </w:ins>
      <w:ins w:id="3830" w:author="Révész Gergő" w:date="2022-04-29T14:08:00Z">
        <w:r w:rsidR="00674A27" w:rsidRPr="00C103CC">
          <w:rPr>
            <w:color w:val="auto"/>
            <w:rPrChange w:id="3831" w:author="Révész Gergő" w:date="2022-04-29T15:36:00Z">
              <w:rPr/>
            </w:rPrChange>
          </w:rPr>
          <w:t>azt</w:t>
        </w:r>
      </w:ins>
      <w:ins w:id="3832" w:author="Révész Gergő" w:date="2022-04-29T14:06:00Z">
        <w:r w:rsidR="00674A27" w:rsidRPr="00C103CC">
          <w:rPr>
            <w:color w:val="auto"/>
            <w:rPrChange w:id="3833" w:author="Révész Gergő" w:date="2022-04-29T15:36:00Z">
              <w:rPr/>
            </w:rPrChange>
          </w:rPr>
          <w:t>.</w:t>
        </w:r>
      </w:ins>
    </w:p>
    <w:p w14:paraId="7435CD93" w14:textId="7ED01B83" w:rsidR="00C356CE" w:rsidRPr="00C103CC" w:rsidRDefault="008D6BF3" w:rsidP="00C356CE">
      <w:pPr>
        <w:ind w:firstLine="0"/>
        <w:rPr>
          <w:ins w:id="3834" w:author="Révész Gergő" w:date="2022-04-27T13:39:00Z"/>
          <w:color w:val="auto"/>
          <w:rPrChange w:id="3835" w:author="Révész Gergő" w:date="2022-04-29T15:36:00Z">
            <w:rPr>
              <w:ins w:id="3836" w:author="Révész Gergő" w:date="2022-04-27T13:39:00Z"/>
            </w:rPr>
          </w:rPrChange>
        </w:rPr>
      </w:pPr>
      <w:del w:id="3837" w:author="Révész Gergő" w:date="2022-04-27T13:35:00Z">
        <w:r w:rsidRPr="00C103CC" w:rsidDel="00C356CE">
          <w:rPr>
            <w:color w:val="auto"/>
            <w:rPrChange w:id="3838" w:author="Révész Gergő" w:date="2022-04-29T15:36:00Z">
              <w:rPr>
                <w:lang w:eastAsia="hu-HU"/>
              </w:rPr>
            </w:rPrChange>
          </w:rPr>
          <w:delText xml:space="preserve"> </w:delText>
        </w:r>
      </w:del>
      <w:ins w:id="3839" w:author="Révész Gergő" w:date="2022-04-29T14:51:00Z">
        <w:r w:rsidR="00130215" w:rsidRPr="00C103CC">
          <w:rPr>
            <w:noProof/>
            <w:color w:val="auto"/>
            <w:rPrChange w:id="3840" w:author="Révész Gergő" w:date="2022-04-29T15:36:00Z">
              <w:rPr>
                <w:noProof/>
              </w:rPr>
            </w:rPrChange>
          </w:rPr>
          <w:drawing>
            <wp:inline distT="0" distB="0" distL="0" distR="0" wp14:anchorId="10BC77C4" wp14:editId="0ADC4EC0">
              <wp:extent cx="5399405" cy="3731260"/>
              <wp:effectExtent l="0" t="0" r="0" b="2540"/>
              <wp:docPr id="17" name="Ké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af_d_png.png"/>
                      <pic:cNvPicPr/>
                    </pic:nvPicPr>
                    <pic:blipFill>
                      <a:blip r:embed="rId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3731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A46756" w14:textId="06B41D5A" w:rsidR="004A21E8" w:rsidRPr="00C128CD" w:rsidRDefault="00C132CB">
      <w:pPr>
        <w:rPr>
          <w:ins w:id="3841" w:author="Révész Gergő László" w:date="2022-04-18T00:15:00Z"/>
          <w:rPrChange w:id="3842" w:author="Révész Gergő László" w:date="2022-04-18T01:14:00Z">
            <w:rPr>
              <w:ins w:id="3843" w:author="Révész Gergő László" w:date="2022-04-18T00:15:00Z"/>
              <w:lang w:eastAsia="hu-HU"/>
            </w:rPr>
          </w:rPrChange>
        </w:rPr>
        <w:pPrChange w:id="3844" w:author="Révész Gergő" w:date="2022-04-29T15:13:00Z">
          <w:pPr>
            <w:spacing w:before="240"/>
            <w:ind w:firstLine="0"/>
            <w:contextualSpacing w:val="0"/>
          </w:pPr>
        </w:pPrChange>
      </w:pPr>
      <w:ins w:id="3845" w:author="Révész Gergő" w:date="2022-04-27T13:45:00Z">
        <w:r w:rsidRPr="00C103CC">
          <w:rPr>
            <w:color w:val="auto"/>
            <w:rPrChange w:id="3846" w:author="Révész Gergő" w:date="2022-04-29T15:36:00Z">
              <w:rPr/>
            </w:rPrChange>
          </w:rPr>
          <w:t xml:space="preserve">Az </w:t>
        </w:r>
      </w:ins>
      <w:ins w:id="3847" w:author="Révész Gergő" w:date="2022-04-29T15:13:00Z">
        <w:r w:rsidR="0077106B" w:rsidRPr="00C103CC">
          <w:rPr>
            <w:color w:val="auto"/>
            <w:rPrChange w:id="3848" w:author="Révész Gergő" w:date="2022-04-29T15:36:00Z">
              <w:rPr/>
            </w:rPrChange>
          </w:rPr>
          <w:t xml:space="preserve">működő </w:t>
        </w:r>
      </w:ins>
      <w:ins w:id="3849" w:author="Révész Gergő" w:date="2022-04-27T13:45:00Z">
        <w:r w:rsidRPr="00C103CC">
          <w:rPr>
            <w:color w:val="auto"/>
            <w:rPrChange w:id="3850" w:author="Révész Gergő" w:date="2022-04-29T15:36:00Z">
              <w:rPr/>
            </w:rPrChange>
          </w:rPr>
          <w:t>alkalmazás</w:t>
        </w:r>
      </w:ins>
      <w:ins w:id="3851" w:author="Révész Gergő" w:date="2022-04-29T14:16:00Z">
        <w:r w:rsidR="000E7160" w:rsidRPr="00C103CC">
          <w:rPr>
            <w:color w:val="auto"/>
            <w:rPrChange w:id="3852" w:author="Révész Gergő" w:date="2022-04-29T15:36:00Z">
              <w:rPr/>
            </w:rPrChange>
          </w:rPr>
          <w:t xml:space="preserve"> </w:t>
        </w:r>
      </w:ins>
      <w:ins w:id="3853" w:author="Révész Gergő" w:date="2022-04-29T14:56:00Z">
        <w:r w:rsidR="00130215" w:rsidRPr="00C103CC">
          <w:rPr>
            <w:color w:val="auto"/>
            <w:rPrChange w:id="3854" w:author="Révész Gergő" w:date="2022-04-29T15:36:00Z">
              <w:rPr/>
            </w:rPrChange>
          </w:rPr>
          <w:t xml:space="preserve">összes </w:t>
        </w:r>
      </w:ins>
      <w:ins w:id="3855" w:author="Révész Gergő" w:date="2022-04-29T14:16:00Z">
        <w:r w:rsidR="000E7160" w:rsidRPr="00C103CC">
          <w:rPr>
            <w:color w:val="auto"/>
            <w:rPrChange w:id="3856" w:author="Révész Gergő" w:date="2022-04-29T15:36:00Z">
              <w:rPr/>
            </w:rPrChange>
          </w:rPr>
          <w:t>implementált</w:t>
        </w:r>
      </w:ins>
      <w:ins w:id="3857" w:author="Révész Gergő" w:date="2022-04-27T13:45:00Z">
        <w:r w:rsidRPr="00C103CC">
          <w:rPr>
            <w:color w:val="auto"/>
            <w:rPrChange w:id="3858" w:author="Révész Gergő" w:date="2022-04-29T15:36:00Z">
              <w:rPr/>
            </w:rPrChange>
          </w:rPr>
          <w:t xml:space="preserve"> </w:t>
        </w:r>
      </w:ins>
      <w:ins w:id="3859" w:author="Révész Gergő" w:date="2022-04-29T14:56:00Z">
        <w:r w:rsidR="00130215" w:rsidRPr="00C103CC">
          <w:rPr>
            <w:color w:val="auto"/>
            <w:rPrChange w:id="3860" w:author="Révész Gergő" w:date="2022-04-29T15:36:00Z">
              <w:rPr/>
            </w:rPrChange>
          </w:rPr>
          <w:t xml:space="preserve">funkcióját </w:t>
        </w:r>
      </w:ins>
      <w:ins w:id="3861" w:author="Révész Gergő" w:date="2022-04-27T13:45:00Z">
        <w:r w:rsidRPr="00C103CC">
          <w:rPr>
            <w:color w:val="auto"/>
            <w:rPrChange w:id="3862" w:author="Révész Gergő" w:date="2022-04-29T15:36:00Z">
              <w:rPr/>
            </w:rPrChange>
          </w:rPr>
          <w:t xml:space="preserve">leteszteltük, </w:t>
        </w:r>
      </w:ins>
      <w:ins w:id="3863" w:author="Révész Gergő" w:date="2022-04-29T14:17:00Z">
        <w:r w:rsidR="000E7160" w:rsidRPr="00C103CC">
          <w:rPr>
            <w:color w:val="auto"/>
            <w:rPrChange w:id="3864" w:author="Révész Gergő" w:date="2022-04-29T15:36:00Z">
              <w:rPr/>
            </w:rPrChange>
          </w:rPr>
          <w:t xml:space="preserve">azok </w:t>
        </w:r>
      </w:ins>
      <w:ins w:id="3865" w:author="Révész Gergő" w:date="2022-04-27T13:45:00Z">
        <w:r w:rsidRPr="00C103CC">
          <w:rPr>
            <w:color w:val="auto"/>
            <w:rPrChange w:id="3866" w:author="Révész Gergő" w:date="2022-04-29T15:36:00Z">
              <w:rPr/>
            </w:rPrChange>
          </w:rPr>
          <w:t xml:space="preserve">hibátlan </w:t>
        </w:r>
      </w:ins>
      <w:ins w:id="3867" w:author="Révész Gergő" w:date="2022-04-29T14:17:00Z">
        <w:r w:rsidR="000E7160" w:rsidRPr="00C103CC">
          <w:rPr>
            <w:color w:val="auto"/>
            <w:rPrChange w:id="3868" w:author="Révész Gergő" w:date="2022-04-29T15:36:00Z">
              <w:rPr/>
            </w:rPrChange>
          </w:rPr>
          <w:t xml:space="preserve">működéséről </w:t>
        </w:r>
      </w:ins>
      <w:ins w:id="3869" w:author="Révész Gergő" w:date="2022-04-27T13:45:00Z">
        <w:r w:rsidRPr="00C103CC">
          <w:rPr>
            <w:color w:val="auto"/>
            <w:rPrChange w:id="3870" w:author="Révész Gergő" w:date="2022-04-29T15:36:00Z">
              <w:rPr/>
            </w:rPrChange>
          </w:rPr>
          <w:t>megbizonyosodtunk.</w:t>
        </w:r>
      </w:ins>
      <w:ins w:id="3871" w:author="Révész Gergő László" w:date="2022-04-18T00:15:00Z">
        <w:r w:rsidR="004A21E8" w:rsidRPr="00C128CD">
          <w:rPr>
            <w:rPrChange w:id="3872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873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EndPr/>
      <w:sdtContent>
        <w:customXmlInsRangeEnd w:id="3873"/>
        <w:p w14:paraId="451B3BF2" w14:textId="77777777" w:rsidR="009D44D6" w:rsidRPr="00A076A1" w:rsidRDefault="009D44D6">
          <w:pPr>
            <w:rPr>
              <w:ins w:id="3874" w:author="Révész Gergő László" w:date="2022-04-18T00:24:00Z"/>
            </w:rPr>
            <w:pPrChange w:id="3875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9C5315" w:rsidRDefault="004A21E8" w:rsidP="00757194">
          <w:pPr>
            <w:pStyle w:val="Cmsor2"/>
            <w:rPr>
              <w:ins w:id="3876" w:author="Révész Gergő László" w:date="2022-04-18T00:15:00Z"/>
            </w:rPr>
            <w:pPrChange w:id="3877" w:author="Révész Gergő László" w:date="2022-05-12T02:08:00Z">
              <w:pPr>
                <w:pStyle w:val="Cmsor1"/>
              </w:pPr>
            </w:pPrChange>
          </w:pPr>
          <w:bookmarkStart w:id="3878" w:name="_Toc102137718"/>
          <w:ins w:id="3879" w:author="Révész Gergő László" w:date="2022-04-18T00:15:00Z">
            <w:r w:rsidRPr="00C02F8D">
              <w:t>Irodalomjegyzék</w:t>
            </w:r>
            <w:bookmarkEnd w:id="3878"/>
          </w:ins>
        </w:p>
        <w:customXmlInsRangeStart w:id="3880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customXmlInsRangeEnd w:id="3880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881" w:author="Révész Gergő László" w:date="2022-04-18T01:14:00Z">
                    <w:rPr>
                      <w:noProof/>
                    </w:rPr>
                  </w:rPrChange>
                </w:rPr>
              </w:pPr>
              <w:ins w:id="3882" w:author="Révész Gergő László" w:date="2022-04-18T00:15:00Z">
                <w:r w:rsidRPr="00C128CD">
                  <w:rPr>
                    <w:color w:val="000000" w:themeColor="text1"/>
                    <w:rPrChange w:id="3883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884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885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86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8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8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9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891" w:author="Révész Gergő László" w:date="2022-04-18T00:57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89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9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9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9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96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9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9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899" w:author="Révész Gergő László" w:date="2022-04-18T00:30:00Z"/>
                        <w:color w:val="000000" w:themeColor="text1"/>
                        <w:rPrChange w:id="3900" w:author="Révész Gergő László" w:date="2022-04-18T01:14:00Z">
                          <w:rPr>
                            <w:ins w:id="390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0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0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0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0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0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0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0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0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910" w:author="Révész Gergő László" w:date="2022-04-18T00:57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11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91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1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1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15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1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1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918" w:author="Révész Gergő László" w:date="2022-04-18T00:30:00Z"/>
                        <w:color w:val="000000" w:themeColor="text1"/>
                        <w:rPrChange w:id="3919" w:author="Révész Gergő László" w:date="2022-04-18T01:14:00Z">
                          <w:rPr>
                            <w:ins w:id="392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2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2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2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2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2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2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2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929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30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93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3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3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34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3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937" w:author="Révész Gergő László" w:date="2022-04-18T00:30:00Z"/>
                        <w:color w:val="000000" w:themeColor="text1"/>
                        <w:rPrChange w:id="3938" w:author="Révész Gergő László" w:date="2022-04-18T01:14:00Z">
                          <w:rPr>
                            <w:ins w:id="393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4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4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4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4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4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4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4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948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49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95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5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5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53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5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5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956" w:author="Révész Gergő László" w:date="2022-04-18T00:30:00Z"/>
                        <w:color w:val="000000" w:themeColor="text1"/>
                        <w:rPrChange w:id="3957" w:author="Révész Gergő László" w:date="2022-04-18T01:14:00Z">
                          <w:rPr>
                            <w:ins w:id="395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5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6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6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6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6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6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6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6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967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68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96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7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7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72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7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7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975" w:author="Révész Gergő László" w:date="2022-04-18T00:30:00Z"/>
                        <w:color w:val="000000" w:themeColor="text1"/>
                        <w:rPrChange w:id="3976" w:author="Révész Gergő László" w:date="2022-04-18T01:14:00Z">
                          <w:rPr>
                            <w:ins w:id="397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7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7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8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8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8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8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8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8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986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8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8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8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9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9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9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9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994" w:author="Révész Gergő László" w:date="2022-04-18T00:30:00Z"/>
                        <w:color w:val="000000" w:themeColor="text1"/>
                        <w:rPrChange w:id="3995" w:author="Révész Gergő László" w:date="2022-04-18T01:14:00Z">
                          <w:rPr>
                            <w:ins w:id="399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9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9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9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0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0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0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4005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0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0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0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0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10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1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1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4013" w:author="Révész Gergő László" w:date="2022-04-18T00:30:00Z"/>
                        <w:color w:val="000000" w:themeColor="text1"/>
                        <w:rPrChange w:id="4014" w:author="Révész Gergő László" w:date="2022-04-18T01:14:00Z">
                          <w:rPr>
                            <w:ins w:id="4015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16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1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1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1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2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2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2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2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4024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25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2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2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2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2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3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3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4032" w:author="Révész Gergő László" w:date="2022-04-18T00:30:00Z"/>
                        <w:color w:val="000000" w:themeColor="text1"/>
                        <w:rPrChange w:id="4033" w:author="Révész Gergő László" w:date="2022-04-18T01:14:00Z">
                          <w:rPr>
                            <w:ins w:id="403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3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3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3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3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3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4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4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4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4043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4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4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4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47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48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4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5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4051" w:author="Révész Gergő László" w:date="2022-04-18T00:30:00Z"/>
                        <w:color w:val="000000" w:themeColor="text1"/>
                        <w:rPrChange w:id="4052" w:author="Révész Gergő László" w:date="2022-04-18T01:14:00Z">
                          <w:rPr>
                            <w:ins w:id="4053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54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5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5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5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5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5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60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6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4062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63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64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6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6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6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6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4070" w:author="Révész Gergő László" w:date="2022-04-18T00:30:00Z"/>
                        <w:color w:val="000000" w:themeColor="text1"/>
                        <w:rPrChange w:id="4071" w:author="Révész Gergő László" w:date="2022-04-18T01:14:00Z">
                          <w:rPr>
                            <w:ins w:id="407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7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7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7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7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7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7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7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4081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8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8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8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8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86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8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4089" w:author="Révész Gergő László" w:date="2022-04-18T00:30:00Z"/>
                        <w:color w:val="000000" w:themeColor="text1"/>
                        <w:rPrChange w:id="4090" w:author="Révész Gergő László" w:date="2022-04-18T01:14:00Z">
                          <w:rPr>
                            <w:ins w:id="409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9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9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9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9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9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9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9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9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4100" w:author="Révész Gergő László" w:date="2022-04-18T00:59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101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10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0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0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0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0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0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4108" w:author="Révész Gergő László" w:date="2022-04-18T00:30:00Z"/>
                        <w:color w:val="000000" w:themeColor="text1"/>
                        <w:rPrChange w:id="4109" w:author="Révész Gergő László" w:date="2022-04-18T01:14:00Z">
                          <w:rPr>
                            <w:ins w:id="411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1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1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1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1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1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1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1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1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4119" w:author="Révész Gergő László" w:date="2022-04-18T00:59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12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12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2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2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2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2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4127" w:author="Révész Gergő László" w:date="2022-04-18T00:30:00Z"/>
                        <w:color w:val="000000" w:themeColor="text1"/>
                        <w:rPrChange w:id="4128" w:author="Révész Gergő László" w:date="2022-04-18T01:14:00Z">
                          <w:rPr>
                            <w:ins w:id="412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3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3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3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3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3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3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3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3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4139" w:author="Révész Gergő László" w:date="2022-04-18T00:59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14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14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4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4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4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4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4147" w:author="Révész Gergő László" w:date="2022-04-18T00:31:00Z"/>
                  <w:rFonts w:eastAsia="Times New Roman"/>
                  <w:noProof/>
                  <w:color w:val="000000" w:themeColor="text1"/>
                  <w:rPrChange w:id="4148" w:author="Révész Gergő László" w:date="2022-04-18T01:14:00Z">
                    <w:rPr>
                      <w:del w:id="4149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4150" w:author="Révész Gergő László" w:date="2022-04-18T00:15:00Z"/>
                  <w:color w:val="000000" w:themeColor="text1"/>
                  <w:rPrChange w:id="4151" w:author="Révész Gergő László" w:date="2022-04-18T01:14:00Z">
                    <w:rPr>
                      <w:ins w:id="4152" w:author="Révész Gergő László" w:date="2022-04-18T00:15:00Z"/>
                    </w:rPr>
                  </w:rPrChange>
                </w:rPr>
                <w:pPrChange w:id="4153" w:author="Révész Gergő László" w:date="2022-04-18T00:31:00Z">
                  <w:pPr/>
                </w:pPrChange>
              </w:pPr>
              <w:ins w:id="4154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4155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4156" w:author="Révész Gergő László" w:date="2022-04-18T00:15:00Z"/>
          </w:sdtContent>
        </w:sdt>
        <w:customXmlInsRangeEnd w:id="4156"/>
        <w:customXmlInsRangeStart w:id="4157" w:author="Révész Gergő László" w:date="2022-04-18T00:15:00Z"/>
      </w:sdtContent>
    </w:sdt>
    <w:customXmlInsRangeEnd w:id="4157"/>
    <w:p w14:paraId="0B98BB24" w14:textId="7FAF2827" w:rsidR="00DF1D7E" w:rsidRPr="009C5315" w:rsidDel="00972F8F" w:rsidRDefault="00DF1D7E">
      <w:pPr>
        <w:rPr>
          <w:del w:id="4158" w:author="Révész Gergő László" w:date="2022-04-16T03:05:00Z"/>
        </w:rPr>
        <w:pPrChange w:id="4159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4160" w:author="Révész Gergő László" w:date="2022-04-18T01:14:00Z">
            <w:rPr>
              <w:b w:val="0"/>
              <w:bCs w:val="0"/>
              <w:iCs w:val="0"/>
            </w:rPr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4161" w:author="Révész Gergő László" w:date="2022-04-16T03:05:00Z"/>
          <w:color w:val="000000" w:themeColor="text1"/>
          <w:rPrChange w:id="4162" w:author="Révész Gergő László" w:date="2022-04-18T01:14:00Z">
            <w:rPr>
              <w:del w:id="4163" w:author="Révész Gergő László" w:date="2022-04-16T03:05:00Z"/>
            </w:rPr>
          </w:rPrChange>
        </w:rPr>
      </w:pPr>
    </w:p>
    <w:p w14:paraId="63063EAD" w14:textId="4EE5B048" w:rsidR="008C0F73" w:rsidRPr="009C5315" w:rsidDel="00972F8F" w:rsidRDefault="00BC3D8F">
      <w:pPr>
        <w:rPr>
          <w:del w:id="4164" w:author="Révész Gergő László" w:date="2022-04-16T03:05:00Z"/>
        </w:rPr>
        <w:pPrChange w:id="4165" w:author="Révész Gergő László" w:date="2022-04-18T00:13:00Z">
          <w:pPr>
            <w:pStyle w:val="Cmsor2"/>
          </w:pPr>
        </w:pPrChange>
      </w:pPr>
      <w:del w:id="4166" w:author="Révész Gergő László" w:date="2022-04-16T03:05:00Z">
        <w:r w:rsidRPr="00C128CD" w:rsidDel="00972F8F">
          <w:rPr>
            <w:color w:val="000000" w:themeColor="text1"/>
            <w:rPrChange w:id="4167" w:author="Révész Gergő László" w:date="2022-04-18T01:14:00Z">
              <w:rPr>
                <w:b w:val="0"/>
                <w:bCs w:val="0"/>
                <w:i w:val="0"/>
                <w:iCs w:val="0"/>
              </w:rPr>
            </w:rPrChange>
          </w:rPr>
          <w:delText>Irodalomjegyzék</w:delText>
        </w:r>
        <w:bookmarkEnd w:id="3655"/>
      </w:del>
    </w:p>
    <w:p w14:paraId="1A558D35" w14:textId="77777777" w:rsidR="0040275F" w:rsidRPr="00C128CD" w:rsidDel="00972F8F" w:rsidRDefault="0040275F">
      <w:pPr>
        <w:rPr>
          <w:del w:id="4168" w:author="Révész Gergő László" w:date="2022-04-16T03:04:00Z"/>
          <w:color w:val="000000" w:themeColor="text1"/>
          <w:lang w:eastAsia="hu-HU"/>
          <w:rPrChange w:id="4169" w:author="Révész Gergő László" w:date="2022-04-18T01:14:00Z">
            <w:rPr>
              <w:del w:id="4170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4171" w:author="Révész Gergő" w:date="2022-04-13T14:20:00Z"/>
          <w:del w:id="4172" w:author="Révész Gergő László" w:date="2022-04-16T03:03:00Z"/>
          <w:color w:val="000000" w:themeColor="text1"/>
          <w:sz w:val="20"/>
          <w:lang w:eastAsia="hu-HU"/>
          <w:rPrChange w:id="4173" w:author="Révész Gergő László" w:date="2022-04-18T01:14:00Z">
            <w:rPr>
              <w:ins w:id="4174" w:author="Révész Gergő" w:date="2022-04-13T14:20:00Z"/>
              <w:del w:id="4175" w:author="Révész Gergő László" w:date="2022-04-16T03:03:00Z"/>
              <w:color w:val="000000" w:themeColor="text1"/>
              <w:lang w:eastAsia="hu-HU"/>
            </w:rPr>
          </w:rPrChange>
        </w:rPr>
        <w:pPrChange w:id="4176" w:author="Révész Gergő László" w:date="2022-04-18T00:13:00Z">
          <w:pPr>
            <w:ind w:firstLine="0"/>
          </w:pPr>
        </w:pPrChange>
      </w:pPr>
      <w:del w:id="4177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4178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4179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4180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418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418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4183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4184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4185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4186" w:author="Révész Gergő László" w:date="2022-04-16T01:44:00Z"/>
          <w:color w:val="000000" w:themeColor="text1"/>
          <w:sz w:val="20"/>
          <w:lang w:eastAsia="hu-HU"/>
          <w:rPrChange w:id="4187" w:author="Révész Gergő László" w:date="2022-04-18T01:14:00Z">
            <w:rPr>
              <w:del w:id="4188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4189" w:author="Révész Gergő" w:date="2022-04-13T14:20:00Z"/>
          <w:del w:id="4190" w:author="Révész Gergő László" w:date="2022-04-16T01:44:00Z"/>
          <w:color w:val="000000" w:themeColor="text1"/>
          <w:sz w:val="20"/>
          <w:lang w:eastAsia="hu-HU"/>
          <w:rPrChange w:id="4191" w:author="Révész Gergő László" w:date="2022-04-18T01:14:00Z">
            <w:rPr>
              <w:ins w:id="4192" w:author="Révész Gergő" w:date="2022-04-13T14:20:00Z"/>
              <w:del w:id="4193" w:author="Révész Gergő László" w:date="2022-04-16T01:44:00Z"/>
              <w:color w:val="000000" w:themeColor="text1"/>
              <w:lang w:eastAsia="hu-HU"/>
            </w:rPr>
          </w:rPrChange>
        </w:rPr>
        <w:pPrChange w:id="4194" w:author="Révész Gergő László" w:date="2022-04-18T00:13:00Z">
          <w:pPr>
            <w:ind w:firstLine="0"/>
          </w:pPr>
        </w:pPrChange>
      </w:pPr>
      <w:del w:id="4195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196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4197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4198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4199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420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420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420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4203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4204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4205" w:author="Révész Gergő László" w:date="2022-04-16T03:06:00Z"/>
          <w:color w:val="000000" w:themeColor="text1"/>
          <w:sz w:val="20"/>
          <w:lang w:val="en-US" w:eastAsia="hu-HU"/>
          <w:rPrChange w:id="4206" w:author="Révész Gergő László" w:date="2022-04-18T01:14:00Z">
            <w:rPr>
              <w:del w:id="4207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4208" w:author="Révész Gergő László" w:date="2022-04-18T00:13:00Z"/>
          <w:color w:val="000000" w:themeColor="text1"/>
          <w:rPrChange w:id="4209" w:author="Révész Gergő László" w:date="2022-04-18T01:14:00Z">
            <w:rPr>
              <w:del w:id="4210" w:author="Révész Gergő László" w:date="2022-04-18T00:13:00Z"/>
            </w:rPr>
          </w:rPrChange>
        </w:rPr>
        <w:pPrChange w:id="4211" w:author="Révész Gergő László" w:date="2022-04-18T00:13:00Z">
          <w:pPr>
            <w:ind w:firstLine="0"/>
          </w:pPr>
        </w:pPrChange>
      </w:pPr>
      <w:del w:id="4212" w:author="Révész Gergő László" w:date="2022-04-16T03:04:00Z">
        <w:r w:rsidRPr="00C128CD" w:rsidDel="00972F8F">
          <w:rPr>
            <w:color w:val="000000" w:themeColor="text1"/>
            <w:lang w:val="en-US"/>
            <w:rPrChange w:id="4213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4214" w:author="Révész Gergő László" w:date="2022-04-16T01:44:00Z">
        <w:r w:rsidRPr="00C128CD" w:rsidDel="002132E2">
          <w:rPr>
            <w:color w:val="000000" w:themeColor="text1"/>
            <w:lang w:val="en-US"/>
            <w:rPrChange w:id="4215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4216" w:author="Révész Gergő László" w:date="2022-04-16T03:04:00Z">
        <w:r w:rsidRPr="00C128CD" w:rsidDel="00972F8F">
          <w:rPr>
            <w:color w:val="000000" w:themeColor="text1"/>
            <w:lang w:val="en-US"/>
            <w:rPrChange w:id="4217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421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421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4220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4221" w:author="Révész Gergő" w:date="2022-04-13T14:20:00Z"/>
          <w:del w:id="4222" w:author="Révész Gergő László" w:date="2022-04-16T03:05:00Z"/>
          <w:b/>
          <w:bCs/>
          <w:color w:val="000000" w:themeColor="text1"/>
          <w:sz w:val="20"/>
          <w:rPrChange w:id="4223" w:author="Révész Gergő László" w:date="2022-04-18T01:14:00Z">
            <w:rPr>
              <w:ins w:id="4224" w:author="Révész Gergő" w:date="2022-04-13T14:20:00Z"/>
              <w:del w:id="4225" w:author="Révész Gergő László" w:date="2022-04-16T03:05:00Z"/>
              <w:color w:val="000000" w:themeColor="text1"/>
              <w:lang w:eastAsia="hu-HU"/>
            </w:rPr>
          </w:rPrChange>
        </w:rPr>
        <w:pPrChange w:id="4226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4227" w:author="Révész Gergő László" w:date="2022-04-16T03:05:00Z"/>
          <w:color w:val="000000" w:themeColor="text1"/>
          <w:sz w:val="20"/>
          <w:lang w:val="en-US" w:eastAsia="hu-HU"/>
          <w:rPrChange w:id="4228" w:author="Révész Gergő László" w:date="2022-04-18T01:14:00Z">
            <w:rPr>
              <w:del w:id="4229" w:author="Révész Gergő László" w:date="2022-04-16T03:05:00Z"/>
              <w:lang w:val="en-US" w:eastAsia="hu-HU"/>
            </w:rPr>
          </w:rPrChange>
        </w:rPr>
        <w:pPrChange w:id="4230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4231" w:author="Révész Gergő László" w:date="2022-04-16T03:05:00Z"/>
          <w:color w:val="000000" w:themeColor="text1"/>
          <w:sz w:val="20"/>
          <w:lang w:eastAsia="hu-HU"/>
          <w:rPrChange w:id="4232" w:author="Révész Gergő László" w:date="2022-04-18T01:14:00Z">
            <w:rPr>
              <w:del w:id="4233" w:author="Révész Gergő László" w:date="2022-04-16T03:05:00Z"/>
              <w:lang w:eastAsia="hu-HU"/>
            </w:rPr>
          </w:rPrChange>
        </w:rPr>
        <w:pPrChange w:id="4234" w:author="Révész Gergő László" w:date="2022-04-16T03:25:00Z">
          <w:pPr/>
        </w:pPrChange>
      </w:pPr>
      <w:del w:id="4235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236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4237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238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4239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240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4241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4242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4243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4244" w:author="Révész Gergő László" w:date="2022-04-16T03:10:00Z"/>
          <w:color w:val="000000" w:themeColor="text1"/>
          <w:lang w:eastAsia="hu-HU"/>
          <w:rPrChange w:id="4245" w:author="Révész Gergő László" w:date="2022-04-18T01:14:00Z">
            <w:rPr>
              <w:del w:id="4246" w:author="Révész Gergő László" w:date="2022-04-16T03:10:00Z"/>
              <w:lang w:eastAsia="hu-HU"/>
            </w:rPr>
          </w:rPrChange>
        </w:rPr>
        <w:pPrChange w:id="4247" w:author="Révész Gergő László" w:date="2022-04-16T03:25:00Z">
          <w:pPr/>
        </w:pPrChange>
      </w:pPr>
      <w:del w:id="4248" w:author="Révész Gergő László" w:date="2022-04-16T03:10:00Z">
        <w:r w:rsidRPr="00C128CD" w:rsidDel="00304D4F">
          <w:rPr>
            <w:color w:val="000000" w:themeColor="text1"/>
            <w:lang w:eastAsia="hu-HU"/>
            <w:rPrChange w:id="4249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4250" w:author="Révész Gergő László" w:date="2022-04-16T03:28:00Z"/>
          <w:color w:val="000000" w:themeColor="text1"/>
          <w:rPrChange w:id="4251" w:author="Révész Gergő László" w:date="2022-04-18T01:14:00Z">
            <w:rPr>
              <w:del w:id="4252" w:author="Révész Gergő László" w:date="2022-04-16T03:28:00Z"/>
            </w:rPr>
          </w:rPrChange>
        </w:rPr>
        <w:pPrChange w:id="4253" w:author="Révész Gergő László" w:date="2022-04-16T03:25:00Z">
          <w:pPr/>
        </w:pPrChange>
      </w:pPr>
      <w:bookmarkStart w:id="4254" w:name="_Toc98936123"/>
    </w:p>
    <w:p w14:paraId="31AC4A64" w14:textId="77777777" w:rsidR="00230F2C" w:rsidRPr="00A076A1" w:rsidRDefault="00230F2C">
      <w:pPr>
        <w:rPr>
          <w:ins w:id="4255" w:author="Révész Gergő László" w:date="2022-04-16T03:28:00Z"/>
        </w:rPr>
        <w:pPrChange w:id="4256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757194">
      <w:pPr>
        <w:pStyle w:val="Cmsor2"/>
      </w:pPr>
      <w:bookmarkStart w:id="4257" w:name="_Toc102137719"/>
      <w:r w:rsidRPr="00C128CD">
        <w:t>Nyilatkozat</w:t>
      </w:r>
      <w:bookmarkEnd w:id="4254"/>
      <w:bookmarkEnd w:id="4257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4258" w:author="Révész Gergő László" w:date="2022-04-18T01:14:00Z">
            <w:rPr>
              <w:lang w:eastAsia="hu-HU"/>
            </w:rPr>
          </w:rPrChange>
        </w:rPr>
      </w:pPr>
    </w:p>
    <w:p w14:paraId="7A0B10C3" w14:textId="4E2BE619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>Alulírott Révész Gergő László</w:t>
      </w:r>
      <w:del w:id="4259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,</w:delText>
        </w:r>
      </w:del>
      <w:r w:rsidRPr="00C128CD">
        <w:rPr>
          <w:rFonts w:cs="Times New Roman"/>
          <w:color w:val="000000" w:themeColor="text1"/>
          <w:szCs w:val="24"/>
        </w:rPr>
        <w:t xml:space="preserve"> </w:t>
      </w:r>
      <w:ins w:id="4260" w:author="Révész Gergő" w:date="2022-04-19T14:22:00Z">
        <w:r w:rsidR="00B567ED">
          <w:rPr>
            <w:rFonts w:cs="Times New Roman"/>
            <w:color w:val="000000" w:themeColor="text1"/>
            <w:szCs w:val="24"/>
          </w:rPr>
          <w:t>p</w:t>
        </w:r>
      </w:ins>
      <w:del w:id="4261" w:author="Révész Gergő" w:date="2022-04-19T14:22:00Z">
        <w:r w:rsidRPr="00C128CD" w:rsidDel="00B567ED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szakos hallgató, kijelentem, hogy a dolgozatomat a Szegedi Tudományegyetem, Informatikai Intézet Szoftverfejlesztés Tanszékén készítettem, </w:t>
      </w:r>
      <w:ins w:id="4262" w:author="Révész Gergő" w:date="2022-04-19T14:13:00Z">
        <w:r w:rsidR="00DB5C6F">
          <w:rPr>
            <w:rFonts w:cs="Times New Roman"/>
            <w:color w:val="000000" w:themeColor="text1"/>
            <w:szCs w:val="24"/>
          </w:rPr>
          <w:t>p</w:t>
        </w:r>
      </w:ins>
      <w:del w:id="4263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045FCE79" w:rsidR="000B36A9" w:rsidRDefault="000B36A9" w:rsidP="000B36A9">
      <w:pPr>
        <w:rPr>
          <w:ins w:id="4264" w:author="Révész Gergő" w:date="2022-04-19T14:25:00Z"/>
          <w:rFonts w:cs="Times New Roman"/>
          <w:color w:val="000000" w:themeColor="text1"/>
          <w:szCs w:val="24"/>
          <w:shd w:val="clear" w:color="auto" w:fill="FFFFFF"/>
        </w:rPr>
      </w:pPr>
      <w:r w:rsidRPr="00C128CD">
        <w:rPr>
          <w:rFonts w:cs="Times New Roman"/>
          <w:color w:val="000000" w:themeColor="text1"/>
          <w:szCs w:val="24"/>
        </w:rPr>
        <w:t>Tudomásul veszem, hogy szakdolgozatomat</w:t>
      </w:r>
      <w:ins w:id="4265" w:author="Révész Gergő" w:date="2022-04-19T14:11:00Z">
        <w:r w:rsidR="00DB5C6F">
          <w:rPr>
            <w:rFonts w:cs="Times New Roman"/>
            <w:color w:val="000000" w:themeColor="text1"/>
            <w:szCs w:val="24"/>
          </w:rPr>
          <w:t xml:space="preserve"> </w:t>
        </w:r>
      </w:ins>
      <w:del w:id="4266" w:author="Révész Gergő" w:date="2022-04-19T14:11:00Z">
        <w:r w:rsidRPr="00C128CD" w:rsidDel="00DB5C6F">
          <w:rPr>
            <w:rFonts w:cs="Times New Roman"/>
            <w:color w:val="000000" w:themeColor="text1"/>
            <w:szCs w:val="24"/>
          </w:rPr>
          <w:delText xml:space="preserve"> / diplomamunkámat </w:delText>
        </w:r>
      </w:del>
      <w:r w:rsidRPr="00C128CD">
        <w:rPr>
          <w:rFonts w:cs="Times New Roman"/>
          <w:color w:val="000000" w:themeColor="text1"/>
          <w:szCs w:val="24"/>
        </w:rPr>
        <w:t xml:space="preserve">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6A80B70B" w14:textId="77777777" w:rsidR="00CD7BD7" w:rsidRPr="00C128CD" w:rsidRDefault="00CD7BD7" w:rsidP="000B36A9">
      <w:pPr>
        <w:rPr>
          <w:rFonts w:cs="Times New Roman"/>
          <w:color w:val="000000" w:themeColor="text1"/>
          <w:szCs w:val="24"/>
        </w:rPr>
      </w:pPr>
    </w:p>
    <w:p w14:paraId="0A3A68E2" w14:textId="7EA3E601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 xml:space="preserve">Szeged, 2022. </w:t>
      </w:r>
      <w:del w:id="4267" w:author="Révész Gergő" w:date="2022-04-19T14:32:00Z">
        <w:r w:rsidRPr="00C128CD" w:rsidDel="00B12FD1">
          <w:rPr>
            <w:color w:val="000000" w:themeColor="text1"/>
          </w:rPr>
          <w:delText xml:space="preserve">január </w:delText>
        </w:r>
      </w:del>
      <w:ins w:id="4268" w:author="Révész Gergő" w:date="2022-04-19T14:32:00Z">
        <w:r w:rsidR="00B12FD1">
          <w:rPr>
            <w:color w:val="000000" w:themeColor="text1"/>
          </w:rPr>
          <w:t>április</w:t>
        </w:r>
        <w:r w:rsidR="00B12FD1" w:rsidRPr="00C128CD">
          <w:rPr>
            <w:color w:val="000000" w:themeColor="text1"/>
          </w:rPr>
          <w:t xml:space="preserve"> </w:t>
        </w:r>
      </w:ins>
      <w:del w:id="4269" w:author="Révész Gergő" w:date="2022-04-19T14:32:00Z">
        <w:r w:rsidRPr="00C128CD" w:rsidDel="00B12FD1">
          <w:rPr>
            <w:color w:val="000000" w:themeColor="text1"/>
          </w:rPr>
          <w:delText>17</w:delText>
        </w:r>
      </w:del>
      <w:ins w:id="4270" w:author="Révész Gergő" w:date="2022-04-19T14:33:00Z">
        <w:r w:rsidR="00E62E12">
          <w:rPr>
            <w:color w:val="000000" w:themeColor="text1"/>
          </w:rPr>
          <w:t>19</w:t>
        </w:r>
      </w:ins>
      <w:r w:rsidRPr="00C128CD">
        <w:rPr>
          <w:color w:val="000000" w:themeColor="text1"/>
        </w:rPr>
        <w:t>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>
      <w:pPr>
        <w:ind w:right="992"/>
        <w:jc w:val="right"/>
        <w:rPr>
          <w:color w:val="000000" w:themeColor="text1"/>
        </w:rPr>
        <w:pPrChange w:id="4271" w:author="Révész Gergő" w:date="2022-04-19T14:32:00Z">
          <w:pPr>
            <w:ind w:right="1247"/>
            <w:jc w:val="right"/>
          </w:pPr>
        </w:pPrChange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7C6F" w14:textId="77777777" w:rsidR="003B1067" w:rsidRDefault="003B1067" w:rsidP="00C41260">
      <w:pPr>
        <w:spacing w:line="240" w:lineRule="auto"/>
      </w:pPr>
      <w:r>
        <w:separator/>
      </w:r>
    </w:p>
  </w:endnote>
  <w:endnote w:type="continuationSeparator" w:id="0">
    <w:p w14:paraId="65DF1820" w14:textId="77777777" w:rsidR="003B1067" w:rsidRDefault="003B1067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130215" w:rsidRDefault="001302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130215" w:rsidRDefault="00130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4E59" w14:textId="77777777" w:rsidR="003B1067" w:rsidRDefault="003B1067" w:rsidP="00C41260">
      <w:pPr>
        <w:spacing w:line="240" w:lineRule="auto"/>
      </w:pPr>
      <w:r>
        <w:separator/>
      </w:r>
    </w:p>
  </w:footnote>
  <w:footnote w:type="continuationSeparator" w:id="0">
    <w:p w14:paraId="7F2278F7" w14:textId="77777777" w:rsidR="003B1067" w:rsidRDefault="003B1067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87091970">
    <w:abstractNumId w:val="3"/>
  </w:num>
  <w:num w:numId="2" w16cid:durableId="34353778">
    <w:abstractNumId w:val="6"/>
  </w:num>
  <w:num w:numId="3" w16cid:durableId="90028445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052769">
    <w:abstractNumId w:val="14"/>
  </w:num>
  <w:num w:numId="5" w16cid:durableId="1779134522">
    <w:abstractNumId w:val="7"/>
  </w:num>
  <w:num w:numId="6" w16cid:durableId="731654694">
    <w:abstractNumId w:val="25"/>
  </w:num>
  <w:num w:numId="7" w16cid:durableId="1950623227">
    <w:abstractNumId w:val="13"/>
  </w:num>
  <w:num w:numId="8" w16cid:durableId="142161669">
    <w:abstractNumId w:val="15"/>
  </w:num>
  <w:num w:numId="9" w16cid:durableId="1782458594">
    <w:abstractNumId w:val="18"/>
  </w:num>
  <w:num w:numId="10" w16cid:durableId="529683289">
    <w:abstractNumId w:val="26"/>
  </w:num>
  <w:num w:numId="11" w16cid:durableId="983437289">
    <w:abstractNumId w:val="5"/>
  </w:num>
  <w:num w:numId="12" w16cid:durableId="1550266295">
    <w:abstractNumId w:val="9"/>
  </w:num>
  <w:num w:numId="13" w16cid:durableId="82387312">
    <w:abstractNumId w:val="11"/>
  </w:num>
  <w:num w:numId="14" w16cid:durableId="974725469">
    <w:abstractNumId w:val="20"/>
  </w:num>
  <w:num w:numId="15" w16cid:durableId="861163989">
    <w:abstractNumId w:val="8"/>
  </w:num>
  <w:num w:numId="16" w16cid:durableId="1235357979">
    <w:abstractNumId w:val="8"/>
    <w:lvlOverride w:ilvl="0">
      <w:startOverride w:val="1"/>
    </w:lvlOverride>
  </w:num>
  <w:num w:numId="17" w16cid:durableId="1912813070">
    <w:abstractNumId w:val="0"/>
  </w:num>
  <w:num w:numId="18" w16cid:durableId="1495367391">
    <w:abstractNumId w:val="12"/>
  </w:num>
  <w:num w:numId="19" w16cid:durableId="668486849">
    <w:abstractNumId w:val="2"/>
  </w:num>
  <w:num w:numId="20" w16cid:durableId="1664357313">
    <w:abstractNumId w:val="23"/>
  </w:num>
  <w:num w:numId="21" w16cid:durableId="932586202">
    <w:abstractNumId w:val="10"/>
  </w:num>
  <w:num w:numId="22" w16cid:durableId="1415856144">
    <w:abstractNumId w:val="19"/>
  </w:num>
  <w:num w:numId="23" w16cid:durableId="803432155">
    <w:abstractNumId w:val="4"/>
  </w:num>
  <w:num w:numId="24" w16cid:durableId="2127503997">
    <w:abstractNumId w:val="17"/>
  </w:num>
  <w:num w:numId="25" w16cid:durableId="1988242734">
    <w:abstractNumId w:val="16"/>
  </w:num>
  <w:num w:numId="26" w16cid:durableId="521087689">
    <w:abstractNumId w:val="22"/>
  </w:num>
  <w:num w:numId="27" w16cid:durableId="19479121">
    <w:abstractNumId w:val="1"/>
  </w:num>
  <w:num w:numId="28" w16cid:durableId="856313661">
    <w:abstractNumId w:val="27"/>
  </w:num>
  <w:num w:numId="29" w16cid:durableId="2083142167">
    <w:abstractNumId w:val="21"/>
  </w:num>
  <w:num w:numId="30" w16cid:durableId="226845435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41D6"/>
    <w:rsid w:val="00055FF1"/>
    <w:rsid w:val="00060659"/>
    <w:rsid w:val="000634BC"/>
    <w:rsid w:val="00064690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B7D08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160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0215"/>
    <w:rsid w:val="00131B39"/>
    <w:rsid w:val="00132489"/>
    <w:rsid w:val="001364C2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3243"/>
    <w:rsid w:val="0024250B"/>
    <w:rsid w:val="00247FC9"/>
    <w:rsid w:val="0025065D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9F7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357EF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84BD2"/>
    <w:rsid w:val="00390C73"/>
    <w:rsid w:val="00391442"/>
    <w:rsid w:val="003971E3"/>
    <w:rsid w:val="003A26B5"/>
    <w:rsid w:val="003A47B6"/>
    <w:rsid w:val="003A51A5"/>
    <w:rsid w:val="003A7637"/>
    <w:rsid w:val="003A7EA0"/>
    <w:rsid w:val="003B0267"/>
    <w:rsid w:val="003B10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2E0"/>
    <w:rsid w:val="003F3508"/>
    <w:rsid w:val="003F3D68"/>
    <w:rsid w:val="003F429D"/>
    <w:rsid w:val="004014F0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3C47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0C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17776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67AC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A8B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1499"/>
    <w:rsid w:val="006072CB"/>
    <w:rsid w:val="006104DF"/>
    <w:rsid w:val="00610730"/>
    <w:rsid w:val="00611F66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4A27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A5EA3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57194"/>
    <w:rsid w:val="00763BBA"/>
    <w:rsid w:val="00763D74"/>
    <w:rsid w:val="007645D2"/>
    <w:rsid w:val="00767055"/>
    <w:rsid w:val="00767459"/>
    <w:rsid w:val="007700FE"/>
    <w:rsid w:val="0077106B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36A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87185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5485"/>
    <w:rsid w:val="009066B2"/>
    <w:rsid w:val="00920BAD"/>
    <w:rsid w:val="0092139A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309E"/>
    <w:rsid w:val="0099452D"/>
    <w:rsid w:val="00996029"/>
    <w:rsid w:val="00997F7A"/>
    <w:rsid w:val="009A0A5E"/>
    <w:rsid w:val="009A1109"/>
    <w:rsid w:val="009A168F"/>
    <w:rsid w:val="009A2640"/>
    <w:rsid w:val="009A35F3"/>
    <w:rsid w:val="009A3A1A"/>
    <w:rsid w:val="009A64D8"/>
    <w:rsid w:val="009A7058"/>
    <w:rsid w:val="009B0E31"/>
    <w:rsid w:val="009B15A1"/>
    <w:rsid w:val="009B1FD7"/>
    <w:rsid w:val="009B279B"/>
    <w:rsid w:val="009C0F8A"/>
    <w:rsid w:val="009C1D16"/>
    <w:rsid w:val="009C5315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5B51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847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2281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C72CD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2FD1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67ED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1C05"/>
    <w:rsid w:val="00BB2732"/>
    <w:rsid w:val="00BB292D"/>
    <w:rsid w:val="00BB38D1"/>
    <w:rsid w:val="00BB3FDD"/>
    <w:rsid w:val="00BB63D7"/>
    <w:rsid w:val="00BC3D8F"/>
    <w:rsid w:val="00BC6625"/>
    <w:rsid w:val="00BD2841"/>
    <w:rsid w:val="00BD5AA3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2F8D"/>
    <w:rsid w:val="00C07912"/>
    <w:rsid w:val="00C103CC"/>
    <w:rsid w:val="00C11852"/>
    <w:rsid w:val="00C128CD"/>
    <w:rsid w:val="00C132CB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56CE"/>
    <w:rsid w:val="00C36867"/>
    <w:rsid w:val="00C40C0C"/>
    <w:rsid w:val="00C41260"/>
    <w:rsid w:val="00C446F8"/>
    <w:rsid w:val="00C4518F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38E4"/>
    <w:rsid w:val="00CA6E1A"/>
    <w:rsid w:val="00CB1912"/>
    <w:rsid w:val="00CB498F"/>
    <w:rsid w:val="00CC0BD7"/>
    <w:rsid w:val="00CC1AE2"/>
    <w:rsid w:val="00CC2205"/>
    <w:rsid w:val="00CC5F56"/>
    <w:rsid w:val="00CD2610"/>
    <w:rsid w:val="00CD636C"/>
    <w:rsid w:val="00CD7BD7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B5C6F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2E12"/>
    <w:rsid w:val="00E64FCA"/>
    <w:rsid w:val="00E66788"/>
    <w:rsid w:val="00E66C24"/>
    <w:rsid w:val="00E715BD"/>
    <w:rsid w:val="00E73609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E562A"/>
    <w:rsid w:val="00EF149D"/>
    <w:rsid w:val="00EF235C"/>
    <w:rsid w:val="00EF45C5"/>
    <w:rsid w:val="00EF7D1A"/>
    <w:rsid w:val="00EF7D3F"/>
    <w:rsid w:val="00F05037"/>
    <w:rsid w:val="00F112B3"/>
    <w:rsid w:val="00F1201E"/>
    <w:rsid w:val="00F159CB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3068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757194"/>
    <w:pPr>
      <w:ind w:firstLine="0"/>
      <w:jc w:val="left"/>
      <w:outlineLvl w:val="1"/>
      <w:pPrChange w:id="1" w:author="Révész Gergő László" w:date="2022-05-12T02:08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 László" w:date="2022-05-12T02:08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57194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159CB"/>
    <w:pPr>
      <w:tabs>
        <w:tab w:val="right" w:leader="dot" w:pos="8493"/>
      </w:tabs>
      <w:spacing w:before="240"/>
      <w:ind w:firstLine="0"/>
      <w:jc w:val="left"/>
      <w:pPrChange w:id="5" w:author="Révész Gergő" w:date="2022-04-19T14:20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noProof/>
      <w:color w:val="auto"/>
      <w:szCs w:val="24"/>
      <w:lang w:eastAsia="hu-HU"/>
      <w:rPrChange w:id="5" w:author="Révész Gergő" w:date="2022-04-19T14:20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B6E2D613-E21D-4466-AD0B-C777FD3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2</Pages>
  <Words>5049</Words>
  <Characters>34844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78</cp:revision>
  <cp:lastPrinted>2022-05-12T00:08:00Z</cp:lastPrinted>
  <dcterms:created xsi:type="dcterms:W3CDTF">2022-04-09T20:25:00Z</dcterms:created>
  <dcterms:modified xsi:type="dcterms:W3CDTF">2022-05-12T00:10:00Z</dcterms:modified>
</cp:coreProperties>
</file>